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68DC" w14:textId="77777777" w:rsidR="0075422E" w:rsidRPr="00BF3F4C" w:rsidRDefault="0075422E" w:rsidP="0067373C">
      <w:pPr>
        <w:ind w:left="227" w:right="250"/>
        <w:jc w:val="center"/>
        <w:rPr>
          <w:rFonts w:ascii="ＭＳ ゴシック" w:eastAsia="ＭＳ ゴシック" w:hAnsi="ＭＳ ゴシック"/>
          <w:szCs w:val="24"/>
        </w:rPr>
      </w:pPr>
      <w:r w:rsidRPr="00BF3F4C">
        <w:rPr>
          <w:rFonts w:ascii="ＭＳ ゴシック" w:eastAsia="ＭＳ ゴシック" w:hAnsi="ＭＳ ゴシック" w:hint="eastAsia"/>
          <w:szCs w:val="24"/>
        </w:rPr>
        <w:t>事業計画書</w:t>
      </w:r>
    </w:p>
    <w:p w14:paraId="68BC9F9A" w14:textId="0EB4C306" w:rsidR="00A609AE" w:rsidRPr="00BF3F4C" w:rsidRDefault="00A609AE" w:rsidP="0067373C">
      <w:pPr>
        <w:rPr>
          <w:rFonts w:ascii="ＭＳ ゴシック" w:eastAsia="ＭＳ ゴシック" w:hAnsi="ＭＳ ゴシック"/>
          <w:szCs w:val="24"/>
        </w:rPr>
      </w:pPr>
      <w:r w:rsidRPr="00BF3F4C">
        <w:rPr>
          <w:rFonts w:ascii="ＭＳ ゴシック" w:eastAsia="ＭＳ ゴシック" w:hAnsi="ＭＳ ゴシック" w:hint="eastAsia"/>
          <w:szCs w:val="24"/>
        </w:rPr>
        <w:t>１</w:t>
      </w:r>
      <w:r w:rsidR="00592DE7" w:rsidRPr="00BF3F4C">
        <w:rPr>
          <w:rFonts w:ascii="ＭＳ ゴシック" w:eastAsia="ＭＳ ゴシック" w:hAnsi="ＭＳ ゴシック" w:hint="eastAsia"/>
          <w:szCs w:val="24"/>
        </w:rPr>
        <w:t xml:space="preserve">　</w:t>
      </w:r>
      <w:r w:rsidR="00CC0A46" w:rsidRPr="00BF3F4C">
        <w:rPr>
          <w:rFonts w:ascii="ＭＳ ゴシック" w:eastAsia="ＭＳ ゴシック" w:hAnsi="ＭＳ ゴシック" w:hint="eastAsia"/>
          <w:szCs w:val="24"/>
        </w:rPr>
        <w:t>代表</w:t>
      </w:r>
      <w:r w:rsidRPr="00BF3F4C">
        <w:rPr>
          <w:rFonts w:ascii="ＭＳ ゴシック" w:eastAsia="ＭＳ ゴシック" w:hAnsi="ＭＳ ゴシック" w:hint="eastAsia"/>
          <w:szCs w:val="24"/>
        </w:rPr>
        <w:t>申請者の概要</w:t>
      </w:r>
    </w:p>
    <w:tbl>
      <w:tblPr>
        <w:tblW w:w="932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693"/>
        <w:gridCol w:w="5357"/>
      </w:tblGrid>
      <w:tr w:rsidR="00C55924" w:rsidRPr="00BF3F4C" w14:paraId="6B0CEAD4" w14:textId="77777777" w:rsidTr="00592DE7">
        <w:trPr>
          <w:trHeight w:val="227"/>
        </w:trPr>
        <w:tc>
          <w:tcPr>
            <w:tcW w:w="1276"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2743D56D" w14:textId="77777777" w:rsidR="00C55924" w:rsidRPr="00BF3F4C" w:rsidRDefault="00C55924" w:rsidP="0067373C">
            <w:pPr>
              <w:pStyle w:val="a3"/>
              <w:rPr>
                <w:rFonts w:hAnsi="ＭＳ 明朝"/>
                <w:szCs w:val="24"/>
              </w:rPr>
            </w:pPr>
            <w:r w:rsidRPr="00BF3F4C">
              <w:rPr>
                <w:rFonts w:hAnsi="ＭＳ 明朝" w:hint="eastAsia"/>
                <w:szCs w:val="24"/>
              </w:rPr>
              <w:t>法人名</w:t>
            </w:r>
          </w:p>
          <w:p w14:paraId="705F8173" w14:textId="0223C55E" w:rsidR="00A75C5F" w:rsidRPr="00BF3F4C" w:rsidRDefault="0067373C" w:rsidP="0067373C">
            <w:pPr>
              <w:jc w:val="center"/>
              <w:rPr>
                <w:szCs w:val="24"/>
              </w:rPr>
            </w:pPr>
            <w:r w:rsidRPr="00BF3F4C">
              <w:rPr>
                <w:rFonts w:hint="eastAsia"/>
                <w:szCs w:val="24"/>
              </w:rPr>
              <w:t>又は屋号</w:t>
            </w:r>
          </w:p>
        </w:tc>
        <w:tc>
          <w:tcPr>
            <w:tcW w:w="8050" w:type="dxa"/>
            <w:gridSpan w:val="2"/>
            <w:tcBorders>
              <w:top w:val="single" w:sz="12" w:space="0" w:color="000000"/>
              <w:left w:val="single" w:sz="4" w:space="0" w:color="000000"/>
              <w:bottom w:val="dashed" w:sz="4" w:space="0" w:color="auto"/>
              <w:right w:val="single" w:sz="12" w:space="0" w:color="000000"/>
            </w:tcBorders>
            <w:vAlign w:val="center"/>
          </w:tcPr>
          <w:p w14:paraId="1AF6043A" w14:textId="77777777" w:rsidR="00C55924" w:rsidRPr="00BF3F4C" w:rsidRDefault="00645F5B" w:rsidP="0067373C">
            <w:pPr>
              <w:rPr>
                <w:rFonts w:hAnsi="ＭＳ 明朝"/>
                <w:szCs w:val="24"/>
              </w:rPr>
            </w:pPr>
            <w:r w:rsidRPr="00BF3F4C">
              <w:rPr>
                <w:rFonts w:hAnsi="ＭＳ 明朝" w:hint="eastAsia"/>
                <w:szCs w:val="24"/>
              </w:rPr>
              <w:t>（ふりがな）</w:t>
            </w:r>
          </w:p>
        </w:tc>
      </w:tr>
      <w:tr w:rsidR="00C55924" w:rsidRPr="00BF3F4C" w14:paraId="26C1078D" w14:textId="77777777" w:rsidTr="00592DE7">
        <w:trPr>
          <w:trHeight w:val="541"/>
        </w:trPr>
        <w:tc>
          <w:tcPr>
            <w:tcW w:w="127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99A4F9" w14:textId="77777777" w:rsidR="00C55924" w:rsidRPr="00BF3F4C" w:rsidRDefault="00C55924" w:rsidP="0067373C">
            <w:pPr>
              <w:pStyle w:val="a3"/>
              <w:rPr>
                <w:rFonts w:hAnsi="ＭＳ 明朝"/>
                <w:szCs w:val="24"/>
              </w:rPr>
            </w:pPr>
          </w:p>
        </w:tc>
        <w:tc>
          <w:tcPr>
            <w:tcW w:w="8050" w:type="dxa"/>
            <w:gridSpan w:val="2"/>
            <w:tcBorders>
              <w:top w:val="dashed" w:sz="4" w:space="0" w:color="auto"/>
              <w:left w:val="single" w:sz="4" w:space="0" w:color="000000"/>
              <w:right w:val="single" w:sz="12" w:space="0" w:color="000000"/>
            </w:tcBorders>
            <w:vAlign w:val="center"/>
          </w:tcPr>
          <w:p w14:paraId="465ADC44" w14:textId="77777777" w:rsidR="00C55924" w:rsidRPr="00BF3F4C" w:rsidRDefault="00C55924" w:rsidP="0067373C">
            <w:pPr>
              <w:rPr>
                <w:rFonts w:hAnsi="ＭＳ 明朝"/>
                <w:szCs w:val="24"/>
              </w:rPr>
            </w:pPr>
          </w:p>
        </w:tc>
      </w:tr>
      <w:tr w:rsidR="00C55924" w:rsidRPr="00BF3F4C" w14:paraId="668E7BF0" w14:textId="77777777" w:rsidTr="00592DE7">
        <w:trPr>
          <w:trHeight w:val="227"/>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64B86CF" w14:textId="77777777" w:rsidR="00C55924" w:rsidRPr="00BF3F4C" w:rsidRDefault="00C55924" w:rsidP="0067373C">
            <w:pPr>
              <w:pStyle w:val="a3"/>
              <w:rPr>
                <w:rFonts w:hAnsi="ＭＳ 明朝"/>
                <w:szCs w:val="24"/>
              </w:rPr>
            </w:pPr>
            <w:r w:rsidRPr="00BF3F4C">
              <w:rPr>
                <w:rFonts w:hAnsi="ＭＳ 明朝" w:hint="eastAsia"/>
                <w:szCs w:val="24"/>
              </w:rPr>
              <w:t>代表者</w:t>
            </w:r>
          </w:p>
          <w:p w14:paraId="2A7FA431" w14:textId="77777777" w:rsidR="00C55924" w:rsidRPr="00BF3F4C" w:rsidRDefault="00C55924" w:rsidP="0067373C">
            <w:pPr>
              <w:pStyle w:val="a3"/>
              <w:rPr>
                <w:rFonts w:hAnsi="ＭＳ 明朝"/>
                <w:szCs w:val="24"/>
              </w:rPr>
            </w:pPr>
            <w:r w:rsidRPr="00BF3F4C">
              <w:rPr>
                <w:rFonts w:hAnsi="ＭＳ 明朝" w:hint="eastAsia"/>
                <w:szCs w:val="24"/>
              </w:rPr>
              <w:t>氏名</w:t>
            </w:r>
          </w:p>
        </w:tc>
        <w:tc>
          <w:tcPr>
            <w:tcW w:w="8050" w:type="dxa"/>
            <w:gridSpan w:val="2"/>
            <w:tcBorders>
              <w:left w:val="single" w:sz="4" w:space="0" w:color="000000"/>
              <w:bottom w:val="dashed" w:sz="4" w:space="0" w:color="auto"/>
              <w:right w:val="single" w:sz="12" w:space="0" w:color="000000"/>
            </w:tcBorders>
            <w:vAlign w:val="center"/>
          </w:tcPr>
          <w:p w14:paraId="7DCAC257" w14:textId="77777777" w:rsidR="00C55924" w:rsidRPr="00BF3F4C" w:rsidRDefault="00645F5B" w:rsidP="0067373C">
            <w:pPr>
              <w:rPr>
                <w:rFonts w:hAnsi="ＭＳ 明朝"/>
                <w:szCs w:val="24"/>
              </w:rPr>
            </w:pPr>
            <w:r w:rsidRPr="00BF3F4C">
              <w:rPr>
                <w:rFonts w:hAnsi="ＭＳ 明朝" w:hint="eastAsia"/>
                <w:szCs w:val="24"/>
              </w:rPr>
              <w:t>（ふりがな）</w:t>
            </w:r>
          </w:p>
        </w:tc>
      </w:tr>
      <w:tr w:rsidR="00C55924" w:rsidRPr="00BF3F4C" w14:paraId="07CC7524" w14:textId="77777777" w:rsidTr="00592DE7">
        <w:trPr>
          <w:trHeight w:val="454"/>
        </w:trPr>
        <w:tc>
          <w:tcPr>
            <w:tcW w:w="127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359B9B" w14:textId="77777777" w:rsidR="00C55924" w:rsidRPr="00BF3F4C" w:rsidRDefault="00C55924" w:rsidP="0067373C">
            <w:pPr>
              <w:pStyle w:val="a3"/>
              <w:rPr>
                <w:rFonts w:hAnsi="ＭＳ 明朝"/>
                <w:szCs w:val="24"/>
              </w:rPr>
            </w:pPr>
          </w:p>
        </w:tc>
        <w:tc>
          <w:tcPr>
            <w:tcW w:w="8050" w:type="dxa"/>
            <w:gridSpan w:val="2"/>
            <w:tcBorders>
              <w:top w:val="dashed" w:sz="4" w:space="0" w:color="auto"/>
              <w:left w:val="single" w:sz="4" w:space="0" w:color="000000"/>
              <w:right w:val="single" w:sz="12" w:space="0" w:color="000000"/>
            </w:tcBorders>
            <w:vAlign w:val="center"/>
          </w:tcPr>
          <w:p w14:paraId="3A9F2EA0" w14:textId="77777777" w:rsidR="00C55924" w:rsidRPr="00BF3F4C" w:rsidRDefault="00C55924" w:rsidP="0067373C">
            <w:pPr>
              <w:rPr>
                <w:rFonts w:hAnsi="ＭＳ 明朝"/>
                <w:szCs w:val="24"/>
              </w:rPr>
            </w:pPr>
          </w:p>
        </w:tc>
      </w:tr>
      <w:tr w:rsidR="000A0DC9" w:rsidRPr="00BF3F4C" w14:paraId="6E0DA017" w14:textId="77777777" w:rsidTr="00592DE7">
        <w:trPr>
          <w:trHeight w:val="227"/>
        </w:trPr>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9B6955C" w14:textId="77777777" w:rsidR="000A0DC9" w:rsidRPr="00BF3F4C" w:rsidRDefault="000A0DC9" w:rsidP="0067373C">
            <w:pPr>
              <w:pStyle w:val="a3"/>
              <w:rPr>
                <w:rFonts w:hAnsi="ＭＳ 明朝"/>
                <w:szCs w:val="24"/>
              </w:rPr>
            </w:pPr>
            <w:r w:rsidRPr="00BF3F4C">
              <w:rPr>
                <w:rFonts w:hAnsi="ＭＳ 明朝" w:hint="eastAsia"/>
                <w:szCs w:val="24"/>
              </w:rPr>
              <w:t>代表者</w:t>
            </w:r>
          </w:p>
          <w:p w14:paraId="7C8CB57F" w14:textId="77777777" w:rsidR="000A0DC9" w:rsidRPr="00BF3F4C" w:rsidRDefault="000A0DC9" w:rsidP="0067373C">
            <w:pPr>
              <w:jc w:val="center"/>
              <w:rPr>
                <w:szCs w:val="24"/>
              </w:rPr>
            </w:pPr>
            <w:r w:rsidRPr="00BF3F4C">
              <w:rPr>
                <w:rFonts w:hint="eastAsia"/>
                <w:szCs w:val="24"/>
              </w:rPr>
              <w:t>生年月日</w:t>
            </w:r>
          </w:p>
        </w:tc>
        <w:tc>
          <w:tcPr>
            <w:tcW w:w="8050" w:type="dxa"/>
            <w:gridSpan w:val="2"/>
            <w:tcBorders>
              <w:left w:val="single" w:sz="4" w:space="0" w:color="000000"/>
              <w:bottom w:val="single" w:sz="4" w:space="0" w:color="D9D9D9"/>
              <w:right w:val="single" w:sz="12" w:space="0" w:color="000000"/>
            </w:tcBorders>
            <w:vAlign w:val="center"/>
          </w:tcPr>
          <w:p w14:paraId="3D1BC97D" w14:textId="77777777" w:rsidR="000A0DC9" w:rsidRPr="00BF3F4C" w:rsidRDefault="000A0DC9" w:rsidP="0067373C">
            <w:pPr>
              <w:rPr>
                <w:rFonts w:hAnsi="ＭＳ 明朝"/>
                <w:szCs w:val="24"/>
              </w:rPr>
            </w:pPr>
            <w:r w:rsidRPr="00BF3F4C">
              <w:rPr>
                <w:rFonts w:hAnsi="ＭＳ 明朝" w:hint="eastAsia"/>
                <w:szCs w:val="24"/>
              </w:rPr>
              <w:t xml:space="preserve">　昭和・平成　　　　年　　　　月　　　　日生（満　　　歳）</w:t>
            </w:r>
          </w:p>
        </w:tc>
      </w:tr>
      <w:tr w:rsidR="00287EAA" w:rsidRPr="00BF3F4C" w14:paraId="5F809BBA" w14:textId="77777777" w:rsidTr="00592DE7">
        <w:trPr>
          <w:trHeight w:val="227"/>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BC390D6" w14:textId="19DB4EFD" w:rsidR="00287EAA" w:rsidRPr="00BF3F4C" w:rsidRDefault="0067373C" w:rsidP="0067373C">
            <w:pPr>
              <w:pStyle w:val="a3"/>
              <w:rPr>
                <w:rFonts w:hAnsi="ＭＳ 明朝"/>
                <w:szCs w:val="24"/>
              </w:rPr>
            </w:pPr>
            <w:r w:rsidRPr="00BF3F4C">
              <w:rPr>
                <w:rFonts w:hAnsi="ＭＳ 明朝" w:hint="eastAsia"/>
                <w:szCs w:val="24"/>
              </w:rPr>
              <w:t>所在地</w:t>
            </w:r>
          </w:p>
        </w:tc>
        <w:tc>
          <w:tcPr>
            <w:tcW w:w="2693" w:type="dxa"/>
            <w:tcBorders>
              <w:left w:val="single" w:sz="4" w:space="0" w:color="000000"/>
              <w:bottom w:val="dashed" w:sz="4" w:space="0" w:color="auto"/>
              <w:right w:val="single" w:sz="4" w:space="0" w:color="D9D9D9"/>
            </w:tcBorders>
            <w:vAlign w:val="center"/>
          </w:tcPr>
          <w:p w14:paraId="38982C99" w14:textId="77777777" w:rsidR="00287EAA" w:rsidRPr="00BF3F4C" w:rsidRDefault="000A0DC9" w:rsidP="0067373C">
            <w:pPr>
              <w:rPr>
                <w:rFonts w:hAnsi="ＭＳ 明朝"/>
                <w:szCs w:val="24"/>
              </w:rPr>
            </w:pPr>
            <w:r w:rsidRPr="00BF3F4C">
              <w:rPr>
                <w:rFonts w:hAnsi="ＭＳ 明朝" w:hint="eastAsia"/>
                <w:szCs w:val="24"/>
              </w:rPr>
              <w:t xml:space="preserve">　</w:t>
            </w:r>
            <w:r w:rsidR="00287EAA" w:rsidRPr="00BF3F4C">
              <w:rPr>
                <w:rFonts w:hAnsi="ＭＳ 明朝" w:hint="eastAsia"/>
                <w:szCs w:val="24"/>
              </w:rPr>
              <w:t>〒</w:t>
            </w:r>
          </w:p>
        </w:tc>
        <w:tc>
          <w:tcPr>
            <w:tcW w:w="5357" w:type="dxa"/>
            <w:tcBorders>
              <w:left w:val="single" w:sz="4" w:space="0" w:color="D9D9D9"/>
              <w:bottom w:val="dashed" w:sz="4" w:space="0" w:color="auto"/>
              <w:right w:val="single" w:sz="12" w:space="0" w:color="000000"/>
            </w:tcBorders>
            <w:vAlign w:val="center"/>
          </w:tcPr>
          <w:p w14:paraId="40F3AEAB" w14:textId="77777777" w:rsidR="00287EAA" w:rsidRPr="00BF3F4C" w:rsidRDefault="000A0DC9" w:rsidP="0067373C">
            <w:pPr>
              <w:ind w:firstLineChars="100" w:firstLine="240"/>
              <w:rPr>
                <w:rFonts w:hAnsi="ＭＳ 明朝"/>
                <w:szCs w:val="24"/>
              </w:rPr>
            </w:pPr>
            <w:r w:rsidRPr="00BF3F4C">
              <w:rPr>
                <w:rFonts w:hAnsi="ＭＳ 明朝" w:hint="eastAsia"/>
                <w:szCs w:val="24"/>
              </w:rPr>
              <w:t>電話　（　　　）　　　―</w:t>
            </w:r>
          </w:p>
        </w:tc>
      </w:tr>
      <w:tr w:rsidR="00A609AE" w:rsidRPr="00BF3F4C" w14:paraId="526E44A8" w14:textId="77777777" w:rsidTr="00592DE7">
        <w:trPr>
          <w:trHeight w:val="454"/>
        </w:trPr>
        <w:tc>
          <w:tcPr>
            <w:tcW w:w="127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3E324F5" w14:textId="77777777" w:rsidR="00A609AE" w:rsidRPr="00BF3F4C" w:rsidRDefault="00A609AE" w:rsidP="0067373C">
            <w:pPr>
              <w:pStyle w:val="a3"/>
              <w:rPr>
                <w:rFonts w:hAnsi="ＭＳ 明朝"/>
                <w:szCs w:val="24"/>
              </w:rPr>
            </w:pPr>
          </w:p>
        </w:tc>
        <w:tc>
          <w:tcPr>
            <w:tcW w:w="8050" w:type="dxa"/>
            <w:gridSpan w:val="2"/>
            <w:tcBorders>
              <w:top w:val="dashed" w:sz="4" w:space="0" w:color="auto"/>
              <w:left w:val="single" w:sz="4" w:space="0" w:color="000000"/>
              <w:right w:val="single" w:sz="12" w:space="0" w:color="000000"/>
            </w:tcBorders>
            <w:vAlign w:val="center"/>
          </w:tcPr>
          <w:p w14:paraId="1C0DA48C" w14:textId="25BED1A9" w:rsidR="00A609AE" w:rsidRPr="00BF3F4C" w:rsidRDefault="00A609AE" w:rsidP="0067373C">
            <w:pPr>
              <w:rPr>
                <w:rFonts w:hAnsi="ＭＳ 明朝"/>
                <w:szCs w:val="24"/>
              </w:rPr>
            </w:pPr>
          </w:p>
        </w:tc>
      </w:tr>
      <w:tr w:rsidR="000E5EEE" w:rsidRPr="00BF3F4C" w14:paraId="31476D91" w14:textId="77777777" w:rsidTr="00592DE7">
        <w:trPr>
          <w:trHeight w:val="454"/>
        </w:trPr>
        <w:tc>
          <w:tcPr>
            <w:tcW w:w="127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6B4CCAE7" w14:textId="77777777" w:rsidR="000E5EEE" w:rsidRPr="00BF3F4C" w:rsidRDefault="000E5EEE" w:rsidP="0067373C">
            <w:pPr>
              <w:pStyle w:val="a3"/>
              <w:rPr>
                <w:rFonts w:hAnsi="ＭＳ 明朝"/>
                <w:szCs w:val="24"/>
              </w:rPr>
            </w:pPr>
            <w:r w:rsidRPr="00BF3F4C">
              <w:rPr>
                <w:rFonts w:hAnsi="ＭＳ 明朝" w:hint="eastAsia"/>
                <w:szCs w:val="24"/>
              </w:rPr>
              <w:t>加盟商店街</w:t>
            </w:r>
          </w:p>
        </w:tc>
        <w:tc>
          <w:tcPr>
            <w:tcW w:w="8050" w:type="dxa"/>
            <w:gridSpan w:val="2"/>
            <w:tcBorders>
              <w:top w:val="dashed" w:sz="4" w:space="0" w:color="auto"/>
              <w:left w:val="single" w:sz="4" w:space="0" w:color="000000"/>
              <w:bottom w:val="single" w:sz="12" w:space="0" w:color="000000"/>
              <w:right w:val="single" w:sz="12" w:space="0" w:color="000000"/>
            </w:tcBorders>
            <w:vAlign w:val="center"/>
          </w:tcPr>
          <w:p w14:paraId="7C10F301" w14:textId="247DF419" w:rsidR="000E5EEE" w:rsidRPr="00BF3F4C" w:rsidRDefault="000E5EEE" w:rsidP="0067373C">
            <w:pPr>
              <w:rPr>
                <w:rFonts w:hAnsi="ＭＳ 明朝"/>
                <w:szCs w:val="24"/>
              </w:rPr>
            </w:pPr>
          </w:p>
        </w:tc>
      </w:tr>
    </w:tbl>
    <w:p w14:paraId="1C43256D" w14:textId="77777777" w:rsidR="00EF127F" w:rsidRPr="00BF3F4C" w:rsidRDefault="00EF127F" w:rsidP="0067373C">
      <w:pPr>
        <w:rPr>
          <w:rFonts w:hAnsi="ＭＳ 明朝"/>
          <w:szCs w:val="24"/>
        </w:rPr>
      </w:pPr>
    </w:p>
    <w:p w14:paraId="22F51153" w14:textId="196CA2DC" w:rsidR="00992282" w:rsidRPr="00FE453A" w:rsidRDefault="00645F5B" w:rsidP="00FE453A">
      <w:pPr>
        <w:rPr>
          <w:rFonts w:ascii="ＭＳ ゴシック" w:eastAsia="ＭＳ ゴシック" w:hAnsi="ＭＳ ゴシック"/>
          <w:szCs w:val="24"/>
        </w:rPr>
      </w:pPr>
      <w:r w:rsidRPr="00BF3F4C">
        <w:rPr>
          <w:rFonts w:ascii="ＭＳ ゴシック" w:eastAsia="ＭＳ ゴシック" w:hAnsi="ＭＳ ゴシック" w:hint="eastAsia"/>
          <w:szCs w:val="24"/>
        </w:rPr>
        <w:t>２</w:t>
      </w:r>
      <w:r w:rsidR="00592DE7" w:rsidRPr="00BF3F4C">
        <w:rPr>
          <w:rFonts w:ascii="ＭＳ ゴシック" w:eastAsia="ＭＳ ゴシック" w:hAnsi="ＭＳ ゴシック" w:hint="eastAsia"/>
          <w:szCs w:val="24"/>
        </w:rPr>
        <w:t xml:space="preserve">　</w:t>
      </w:r>
      <w:r w:rsidRPr="00BF3F4C">
        <w:rPr>
          <w:rFonts w:ascii="ＭＳ ゴシック" w:eastAsia="ＭＳ ゴシック" w:hAnsi="ＭＳ ゴシック" w:hint="eastAsia"/>
          <w:szCs w:val="24"/>
        </w:rPr>
        <w:t>応募資格</w:t>
      </w:r>
      <w:r w:rsidR="00992282" w:rsidRPr="00BF3F4C">
        <w:rPr>
          <w:rFonts w:ascii="ＭＳ ゴシック" w:eastAsia="ＭＳ ゴシック" w:hAnsi="ＭＳ ゴシック" w:hint="eastAsia"/>
          <w:szCs w:val="24"/>
        </w:rPr>
        <w:t>等の</w:t>
      </w:r>
      <w:r w:rsidR="001438C2" w:rsidRPr="00BF3F4C">
        <w:rPr>
          <w:rFonts w:ascii="ＭＳ ゴシック" w:eastAsia="ＭＳ ゴシック" w:hAnsi="ＭＳ ゴシック" w:hint="eastAsia"/>
          <w:szCs w:val="24"/>
        </w:rPr>
        <w:t>確認・</w:t>
      </w:r>
      <w:r w:rsidR="00992282" w:rsidRPr="00BF3F4C">
        <w:rPr>
          <w:rFonts w:ascii="ＭＳ ゴシック" w:eastAsia="ＭＳ ゴシック" w:hAnsi="ＭＳ ゴシック" w:hint="eastAsia"/>
          <w:szCs w:val="24"/>
        </w:rPr>
        <w:t>誓約</w:t>
      </w:r>
    </w:p>
    <w:tbl>
      <w:tblPr>
        <w:tblW w:w="932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268"/>
        <w:gridCol w:w="2268"/>
        <w:gridCol w:w="1985"/>
        <w:gridCol w:w="1529"/>
      </w:tblGrid>
      <w:tr w:rsidR="00645F5B" w:rsidRPr="00BF3F4C" w14:paraId="458DCE50" w14:textId="77777777" w:rsidTr="00636D59">
        <w:trPr>
          <w:trHeight w:val="735"/>
        </w:trPr>
        <w:tc>
          <w:tcPr>
            <w:tcW w:w="1276"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347B3A" w14:textId="77777777" w:rsidR="00645F5B" w:rsidRPr="00BF3F4C" w:rsidRDefault="000A0DC9" w:rsidP="0067373C">
            <w:pPr>
              <w:pStyle w:val="a3"/>
              <w:rPr>
                <w:rFonts w:hAnsi="ＭＳ 明朝"/>
                <w:szCs w:val="24"/>
              </w:rPr>
            </w:pPr>
            <w:r w:rsidRPr="00BF3F4C">
              <w:rPr>
                <w:rFonts w:hAnsi="ＭＳ 明朝" w:hint="eastAsia"/>
                <w:szCs w:val="24"/>
              </w:rPr>
              <w:t>区分</w:t>
            </w:r>
          </w:p>
          <w:p w14:paraId="2EA66948" w14:textId="537B6624" w:rsidR="0067373C" w:rsidRPr="00BF3F4C" w:rsidRDefault="0067373C" w:rsidP="0067373C">
            <w:pPr>
              <w:rPr>
                <w:w w:val="66"/>
                <w:szCs w:val="24"/>
              </w:rPr>
            </w:pPr>
            <w:r w:rsidRPr="00BF3F4C">
              <w:rPr>
                <w:rFonts w:hint="eastAsia"/>
                <w:w w:val="66"/>
                <w:szCs w:val="24"/>
              </w:rPr>
              <w:t>（いずれかに○）</w:t>
            </w:r>
          </w:p>
        </w:tc>
        <w:tc>
          <w:tcPr>
            <w:tcW w:w="8050" w:type="dxa"/>
            <w:gridSpan w:val="4"/>
            <w:tcBorders>
              <w:top w:val="single" w:sz="12" w:space="0" w:color="000000"/>
              <w:left w:val="single" w:sz="4" w:space="0" w:color="000000"/>
              <w:bottom w:val="single" w:sz="4" w:space="0" w:color="D9D9D9"/>
              <w:right w:val="single" w:sz="12" w:space="0" w:color="000000"/>
            </w:tcBorders>
            <w:vAlign w:val="center"/>
          </w:tcPr>
          <w:p w14:paraId="4121B79D" w14:textId="087E4B2D" w:rsidR="00645F5B" w:rsidRPr="00BF3F4C" w:rsidRDefault="0067373C" w:rsidP="0067373C">
            <w:pPr>
              <w:jc w:val="center"/>
              <w:rPr>
                <w:rFonts w:hAnsi="ＭＳ 明朝"/>
                <w:szCs w:val="24"/>
              </w:rPr>
            </w:pPr>
            <w:r w:rsidRPr="00BF3F4C">
              <w:rPr>
                <w:rFonts w:hAnsi="ＭＳ 明朝" w:hint="eastAsia"/>
                <w:szCs w:val="24"/>
              </w:rPr>
              <w:t xml:space="preserve">　</w:t>
            </w:r>
            <w:r w:rsidR="00EF127F" w:rsidRPr="00BF3F4C">
              <w:rPr>
                <w:rFonts w:hAnsi="ＭＳ 明朝" w:hint="eastAsia"/>
                <w:szCs w:val="24"/>
              </w:rPr>
              <w:t>個人事業主</w:t>
            </w:r>
            <w:r w:rsidRPr="00BF3F4C">
              <w:rPr>
                <w:rFonts w:hAnsi="ＭＳ 明朝" w:hint="eastAsia"/>
                <w:szCs w:val="24"/>
              </w:rPr>
              <w:t xml:space="preserve">　</w:t>
            </w:r>
            <w:r w:rsidR="000A0DC9" w:rsidRPr="00BF3F4C">
              <w:rPr>
                <w:rFonts w:hAnsi="ＭＳ 明朝" w:hint="eastAsia"/>
                <w:szCs w:val="24"/>
              </w:rPr>
              <w:t>株式会社</w:t>
            </w:r>
            <w:r w:rsidRPr="00BF3F4C">
              <w:rPr>
                <w:rFonts w:hAnsi="ＭＳ 明朝" w:hint="eastAsia"/>
                <w:szCs w:val="24"/>
              </w:rPr>
              <w:t xml:space="preserve">　</w:t>
            </w:r>
            <w:r w:rsidR="000A0DC9" w:rsidRPr="00BF3F4C">
              <w:rPr>
                <w:rFonts w:hAnsi="ＭＳ 明朝" w:hint="eastAsia"/>
                <w:szCs w:val="24"/>
              </w:rPr>
              <w:t>合名会社</w:t>
            </w:r>
            <w:r w:rsidRPr="00BF3F4C">
              <w:rPr>
                <w:rFonts w:hAnsi="ＭＳ 明朝" w:hint="eastAsia"/>
                <w:szCs w:val="24"/>
              </w:rPr>
              <w:t xml:space="preserve">　</w:t>
            </w:r>
            <w:r w:rsidR="000A0DC9" w:rsidRPr="00BF3F4C">
              <w:rPr>
                <w:rFonts w:hAnsi="ＭＳ 明朝" w:hint="eastAsia"/>
                <w:szCs w:val="24"/>
              </w:rPr>
              <w:t>合資会社</w:t>
            </w:r>
            <w:r w:rsidRPr="00BF3F4C">
              <w:rPr>
                <w:rFonts w:hAnsi="ＭＳ 明朝" w:hint="eastAsia"/>
                <w:szCs w:val="24"/>
              </w:rPr>
              <w:t xml:space="preserve">　</w:t>
            </w:r>
            <w:r w:rsidR="000A0DC9" w:rsidRPr="00BF3F4C">
              <w:rPr>
                <w:rFonts w:hAnsi="ＭＳ 明朝" w:hint="eastAsia"/>
                <w:szCs w:val="24"/>
              </w:rPr>
              <w:t>合同会社</w:t>
            </w:r>
            <w:r w:rsidRPr="00BF3F4C">
              <w:rPr>
                <w:rFonts w:hAnsi="ＭＳ 明朝" w:hint="eastAsia"/>
                <w:szCs w:val="24"/>
              </w:rPr>
              <w:t xml:space="preserve">　</w:t>
            </w:r>
            <w:r w:rsidR="000A0DC9" w:rsidRPr="00BF3F4C">
              <w:rPr>
                <w:rFonts w:hAnsi="ＭＳ 明朝" w:hint="eastAsia"/>
                <w:szCs w:val="24"/>
              </w:rPr>
              <w:t>有限会社</w:t>
            </w:r>
          </w:p>
        </w:tc>
      </w:tr>
      <w:tr w:rsidR="00EF127F" w:rsidRPr="00BF3F4C" w14:paraId="34F892F8" w14:textId="77777777" w:rsidTr="00592DE7">
        <w:trPr>
          <w:trHeight w:val="697"/>
        </w:trPr>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C30A974" w14:textId="77777777" w:rsidR="00EF127F" w:rsidRPr="00BF3F4C" w:rsidRDefault="00EF127F" w:rsidP="0067373C">
            <w:pPr>
              <w:jc w:val="center"/>
              <w:rPr>
                <w:szCs w:val="24"/>
              </w:rPr>
            </w:pPr>
            <w:r w:rsidRPr="00BF3F4C">
              <w:rPr>
                <w:rFonts w:hint="eastAsia"/>
                <w:szCs w:val="24"/>
              </w:rPr>
              <w:t>経営規模</w:t>
            </w:r>
          </w:p>
          <w:p w14:paraId="21E1B18A" w14:textId="1D0C1902" w:rsidR="00EF127F" w:rsidRPr="00BF3F4C" w:rsidRDefault="0067373C" w:rsidP="0067373C">
            <w:pPr>
              <w:jc w:val="center"/>
              <w:rPr>
                <w:szCs w:val="24"/>
              </w:rPr>
            </w:pPr>
            <w:r w:rsidRPr="00BF3F4C">
              <w:rPr>
                <w:rFonts w:hint="eastAsia"/>
                <w:szCs w:val="24"/>
              </w:rPr>
              <w:t>（</w:t>
            </w:r>
            <w:r w:rsidR="00EF127F" w:rsidRPr="00BF3F4C">
              <w:rPr>
                <w:rFonts w:hint="eastAsia"/>
                <w:szCs w:val="24"/>
              </w:rPr>
              <w:t>申請時</w:t>
            </w:r>
            <w:r w:rsidRPr="00BF3F4C">
              <w:rPr>
                <w:rFonts w:hint="eastAsia"/>
                <w:szCs w:val="24"/>
              </w:rPr>
              <w:t>）</w:t>
            </w:r>
          </w:p>
        </w:tc>
        <w:tc>
          <w:tcPr>
            <w:tcW w:w="2268" w:type="dxa"/>
            <w:tcBorders>
              <w:left w:val="single" w:sz="4" w:space="0" w:color="000000"/>
              <w:bottom w:val="single" w:sz="4" w:space="0" w:color="auto"/>
              <w:right w:val="dashed" w:sz="4" w:space="0" w:color="auto"/>
            </w:tcBorders>
            <w:vAlign w:val="center"/>
          </w:tcPr>
          <w:p w14:paraId="6A64D246" w14:textId="77777777" w:rsidR="00EF127F" w:rsidRPr="00BF3F4C" w:rsidRDefault="00EF127F" w:rsidP="0067373C">
            <w:pPr>
              <w:jc w:val="center"/>
              <w:rPr>
                <w:rFonts w:hAnsi="ＭＳ 明朝"/>
                <w:szCs w:val="24"/>
              </w:rPr>
            </w:pPr>
            <w:r w:rsidRPr="00BF3F4C">
              <w:rPr>
                <w:rFonts w:hAnsi="ＭＳ 明朝" w:hint="eastAsia"/>
                <w:szCs w:val="24"/>
              </w:rPr>
              <w:t>資本金の額</w:t>
            </w:r>
          </w:p>
          <w:p w14:paraId="38E3AAC9" w14:textId="77777777" w:rsidR="00EF127F" w:rsidRPr="00BF3F4C" w:rsidRDefault="00EF127F" w:rsidP="0067373C">
            <w:pPr>
              <w:jc w:val="center"/>
              <w:rPr>
                <w:rFonts w:hAnsi="ＭＳ 明朝"/>
                <w:szCs w:val="24"/>
              </w:rPr>
            </w:pPr>
            <w:r w:rsidRPr="00BF3F4C">
              <w:rPr>
                <w:rFonts w:hAnsi="ＭＳ 明朝" w:hint="eastAsia"/>
                <w:szCs w:val="24"/>
              </w:rPr>
              <w:t>（※法人のみ）</w:t>
            </w:r>
          </w:p>
        </w:tc>
        <w:tc>
          <w:tcPr>
            <w:tcW w:w="2268" w:type="dxa"/>
            <w:tcBorders>
              <w:left w:val="dashed" w:sz="4" w:space="0" w:color="auto"/>
              <w:bottom w:val="single" w:sz="4" w:space="0" w:color="auto"/>
            </w:tcBorders>
            <w:vAlign w:val="center"/>
          </w:tcPr>
          <w:p w14:paraId="111BB551" w14:textId="77777777" w:rsidR="00EF127F" w:rsidRPr="00BF3F4C" w:rsidRDefault="00EF127F" w:rsidP="0067373C">
            <w:pPr>
              <w:rPr>
                <w:rFonts w:hAnsi="ＭＳ 明朝"/>
                <w:szCs w:val="24"/>
              </w:rPr>
            </w:pPr>
            <w:r w:rsidRPr="00BF3F4C">
              <w:rPr>
                <w:rFonts w:hAnsi="ＭＳ 明朝" w:hint="eastAsia"/>
                <w:szCs w:val="24"/>
              </w:rPr>
              <w:t xml:space="preserve">　　　　　　　円</w:t>
            </w:r>
          </w:p>
        </w:tc>
        <w:tc>
          <w:tcPr>
            <w:tcW w:w="1985" w:type="dxa"/>
            <w:tcBorders>
              <w:left w:val="dashed" w:sz="4" w:space="0" w:color="auto"/>
              <w:bottom w:val="single" w:sz="4" w:space="0" w:color="auto"/>
              <w:right w:val="dashed" w:sz="4" w:space="0" w:color="auto"/>
            </w:tcBorders>
            <w:vAlign w:val="center"/>
          </w:tcPr>
          <w:p w14:paraId="6F07A529" w14:textId="77777777" w:rsidR="00EF127F" w:rsidRPr="00BF3F4C" w:rsidRDefault="00EF127F" w:rsidP="0067373C">
            <w:pPr>
              <w:rPr>
                <w:rFonts w:hAnsi="ＭＳ 明朝"/>
                <w:szCs w:val="24"/>
              </w:rPr>
            </w:pPr>
            <w:r w:rsidRPr="00BF3F4C">
              <w:rPr>
                <w:rFonts w:hAnsi="ＭＳ 明朝" w:hint="eastAsia"/>
                <w:szCs w:val="24"/>
              </w:rPr>
              <w:t>常時使用している従業員数</w:t>
            </w:r>
          </w:p>
        </w:tc>
        <w:tc>
          <w:tcPr>
            <w:tcW w:w="1529" w:type="dxa"/>
            <w:tcBorders>
              <w:left w:val="dashed" w:sz="4" w:space="0" w:color="auto"/>
              <w:bottom w:val="single" w:sz="4" w:space="0" w:color="auto"/>
              <w:right w:val="single" w:sz="12" w:space="0" w:color="000000"/>
            </w:tcBorders>
            <w:vAlign w:val="center"/>
          </w:tcPr>
          <w:p w14:paraId="135813B4" w14:textId="77777777" w:rsidR="00EF127F" w:rsidRPr="00BF3F4C" w:rsidRDefault="00EF127F" w:rsidP="0067373C">
            <w:pPr>
              <w:wordWrap w:val="0"/>
              <w:ind w:rightChars="108" w:right="259"/>
              <w:jc w:val="right"/>
              <w:rPr>
                <w:rFonts w:hAnsi="ＭＳ 明朝"/>
                <w:szCs w:val="24"/>
              </w:rPr>
            </w:pPr>
            <w:r w:rsidRPr="00BF3F4C">
              <w:rPr>
                <w:rFonts w:hAnsi="ＭＳ 明朝" w:hint="eastAsia"/>
                <w:szCs w:val="24"/>
              </w:rPr>
              <w:t>人</w:t>
            </w:r>
          </w:p>
        </w:tc>
      </w:tr>
      <w:tr w:rsidR="0067373C" w:rsidRPr="00BF3F4C" w14:paraId="6E2CBEA6" w14:textId="77777777" w:rsidTr="00592DE7">
        <w:trPr>
          <w:trHeight w:val="680"/>
        </w:trPr>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605673" w14:textId="77777777" w:rsidR="0067373C" w:rsidRPr="00BF3F4C" w:rsidRDefault="0067373C" w:rsidP="0067373C">
            <w:pPr>
              <w:pStyle w:val="a3"/>
              <w:rPr>
                <w:rFonts w:hAnsi="ＭＳ 明朝"/>
                <w:szCs w:val="24"/>
              </w:rPr>
            </w:pPr>
            <w:r w:rsidRPr="00BF3F4C">
              <w:rPr>
                <w:rFonts w:hAnsi="ＭＳ 明朝" w:hint="eastAsia"/>
                <w:szCs w:val="24"/>
              </w:rPr>
              <w:t>市税</w:t>
            </w:r>
          </w:p>
          <w:p w14:paraId="3F2AFEDF" w14:textId="2BEA69D1" w:rsidR="0067373C" w:rsidRPr="00BF3F4C" w:rsidRDefault="0067373C" w:rsidP="0067373C">
            <w:pPr>
              <w:rPr>
                <w:szCs w:val="24"/>
              </w:rPr>
            </w:pPr>
            <w:r w:rsidRPr="00BF3F4C">
              <w:rPr>
                <w:rFonts w:hint="eastAsia"/>
                <w:w w:val="66"/>
                <w:szCs w:val="24"/>
              </w:rPr>
              <w:t>（どちらかに○）</w:t>
            </w:r>
          </w:p>
        </w:tc>
        <w:tc>
          <w:tcPr>
            <w:tcW w:w="8050" w:type="dxa"/>
            <w:gridSpan w:val="4"/>
            <w:tcBorders>
              <w:left w:val="single" w:sz="4" w:space="0" w:color="000000"/>
              <w:right w:val="single" w:sz="12" w:space="0" w:color="000000"/>
            </w:tcBorders>
            <w:vAlign w:val="center"/>
          </w:tcPr>
          <w:p w14:paraId="4DF94083" w14:textId="4CCD5AF9" w:rsidR="0067373C" w:rsidRPr="00BF3F4C" w:rsidRDefault="0067373C" w:rsidP="0067373C">
            <w:pPr>
              <w:jc w:val="center"/>
              <w:rPr>
                <w:rFonts w:hAnsi="ＭＳ 明朝"/>
                <w:szCs w:val="24"/>
              </w:rPr>
            </w:pPr>
            <w:r w:rsidRPr="00BF3F4C">
              <w:rPr>
                <w:rFonts w:hAnsi="ＭＳ 明朝" w:hint="eastAsia"/>
                <w:szCs w:val="24"/>
              </w:rPr>
              <w:t>完納 　　 非課税</w:t>
            </w:r>
          </w:p>
        </w:tc>
      </w:tr>
      <w:tr w:rsidR="00FE453A" w:rsidRPr="00BF3F4C" w14:paraId="3A1E5210" w14:textId="77777777" w:rsidTr="00FE453A">
        <w:trPr>
          <w:trHeight w:val="567"/>
        </w:trPr>
        <w:tc>
          <w:tcPr>
            <w:tcW w:w="1276" w:type="dxa"/>
            <w:vMerge w:val="restart"/>
            <w:tcBorders>
              <w:top w:val="single" w:sz="4" w:space="0" w:color="000000"/>
              <w:left w:val="single" w:sz="12" w:space="0" w:color="000000"/>
              <w:right w:val="single" w:sz="4" w:space="0" w:color="000000"/>
            </w:tcBorders>
            <w:shd w:val="clear" w:color="auto" w:fill="auto"/>
            <w:vAlign w:val="center"/>
          </w:tcPr>
          <w:p w14:paraId="7F381229" w14:textId="77777777" w:rsidR="00FE453A" w:rsidRPr="00BF3F4C" w:rsidRDefault="00FE453A" w:rsidP="0067373C">
            <w:pPr>
              <w:jc w:val="center"/>
              <w:rPr>
                <w:rFonts w:hAnsi="ＭＳ 明朝"/>
                <w:szCs w:val="24"/>
              </w:rPr>
            </w:pPr>
            <w:r w:rsidRPr="00BF3F4C">
              <w:rPr>
                <w:rFonts w:hAnsi="ＭＳ 明朝" w:hint="eastAsia"/>
                <w:szCs w:val="24"/>
              </w:rPr>
              <w:t>応募要件</w:t>
            </w:r>
          </w:p>
          <w:p w14:paraId="693FB1B9" w14:textId="251DB64B" w:rsidR="00FE453A" w:rsidRPr="00BF3F4C" w:rsidRDefault="00FE453A" w:rsidP="0067373C">
            <w:pPr>
              <w:jc w:val="center"/>
              <w:rPr>
                <w:rFonts w:hAnsi="ＭＳ 明朝"/>
                <w:szCs w:val="24"/>
              </w:rPr>
            </w:pPr>
            <w:r w:rsidRPr="00BF3F4C">
              <w:rPr>
                <w:rFonts w:hAnsi="ＭＳ 明朝" w:hint="eastAsia"/>
                <w:w w:val="80"/>
                <w:szCs w:val="24"/>
              </w:rPr>
              <w:t>（☑を記入）</w:t>
            </w:r>
          </w:p>
        </w:tc>
        <w:tc>
          <w:tcPr>
            <w:tcW w:w="8050" w:type="dxa"/>
            <w:gridSpan w:val="4"/>
            <w:tcBorders>
              <w:left w:val="single" w:sz="4" w:space="0" w:color="000000"/>
              <w:right w:val="single" w:sz="12" w:space="0" w:color="000000"/>
            </w:tcBorders>
            <w:vAlign w:val="center"/>
          </w:tcPr>
          <w:p w14:paraId="4B91F985" w14:textId="65B3DB87" w:rsidR="00FE453A" w:rsidRPr="00FE453A" w:rsidRDefault="00FE453A" w:rsidP="00FE453A">
            <w:pPr>
              <w:ind w:left="426" w:rightChars="46" w:right="110" w:hangingChars="177" w:hanging="426"/>
              <w:jc w:val="center"/>
              <w:rPr>
                <w:rFonts w:ascii="ＭＳ ゴシック" w:eastAsia="ＭＳ ゴシック" w:hAnsi="ＭＳ ゴシック"/>
                <w:b/>
                <w:bCs/>
                <w:szCs w:val="24"/>
              </w:rPr>
            </w:pPr>
            <w:r w:rsidRPr="00FE453A">
              <w:rPr>
                <w:rFonts w:ascii="ＭＳ ゴシック" w:eastAsia="ＭＳ ゴシック" w:hAnsi="ＭＳ ゴシック" w:hint="eastAsia"/>
                <w:b/>
                <w:bCs/>
                <w:szCs w:val="24"/>
              </w:rPr>
              <w:t>以下の応募要件について事実と相違ないことを誓約します。</w:t>
            </w:r>
          </w:p>
        </w:tc>
      </w:tr>
      <w:tr w:rsidR="00FE453A" w:rsidRPr="00BF3F4C" w14:paraId="124D2C43" w14:textId="77777777" w:rsidTr="0094237F">
        <w:trPr>
          <w:trHeight w:val="624"/>
        </w:trPr>
        <w:tc>
          <w:tcPr>
            <w:tcW w:w="1276" w:type="dxa"/>
            <w:vMerge/>
            <w:tcBorders>
              <w:left w:val="single" w:sz="12" w:space="0" w:color="000000"/>
              <w:right w:val="single" w:sz="4" w:space="0" w:color="000000"/>
            </w:tcBorders>
            <w:shd w:val="clear" w:color="auto" w:fill="auto"/>
            <w:vAlign w:val="center"/>
          </w:tcPr>
          <w:p w14:paraId="6039B59D" w14:textId="79319BEF" w:rsidR="00FE453A" w:rsidRPr="00BF3F4C" w:rsidRDefault="00FE453A" w:rsidP="0067373C">
            <w:pPr>
              <w:jc w:val="center"/>
              <w:rPr>
                <w:rFonts w:hAnsi="ＭＳ 明朝"/>
                <w:w w:val="80"/>
                <w:szCs w:val="24"/>
              </w:rPr>
            </w:pPr>
          </w:p>
        </w:tc>
        <w:tc>
          <w:tcPr>
            <w:tcW w:w="8050" w:type="dxa"/>
            <w:gridSpan w:val="4"/>
            <w:tcBorders>
              <w:left w:val="single" w:sz="4" w:space="0" w:color="000000"/>
              <w:right w:val="single" w:sz="12" w:space="0" w:color="000000"/>
            </w:tcBorders>
            <w:vAlign w:val="center"/>
          </w:tcPr>
          <w:p w14:paraId="20F92D57" w14:textId="77777777" w:rsidR="00FE453A" w:rsidRPr="00BF3F4C" w:rsidRDefault="00FE453A" w:rsidP="0067373C">
            <w:pPr>
              <w:ind w:left="425" w:rightChars="46" w:right="110" w:hangingChars="177" w:hanging="425"/>
              <w:rPr>
                <w:rFonts w:hAnsi="ＭＳ 明朝"/>
                <w:szCs w:val="24"/>
              </w:rPr>
            </w:pPr>
            <w:r w:rsidRPr="00BF3F4C">
              <w:rPr>
                <w:rFonts w:hAnsi="ＭＳ 明朝" w:hint="eastAsia"/>
                <w:szCs w:val="24"/>
              </w:rPr>
              <w:t xml:space="preserve"> </w:t>
            </w:r>
            <w:sdt>
              <w:sdtPr>
                <w:rPr>
                  <w:rFonts w:hAnsi="ＭＳ 明朝" w:hint="eastAsia"/>
                  <w:szCs w:val="24"/>
                </w:rPr>
                <w:id w:val="-1774930165"/>
                <w14:checkbox>
                  <w14:checked w14:val="0"/>
                  <w14:checkedState w14:val="2611" w14:font="ＭＳ ゴシック"/>
                  <w14:uncheckedState w14:val="2610" w14:font="ＭＳ ゴシック"/>
                </w14:checkbox>
              </w:sdtPr>
              <w:sdtEndPr/>
              <w:sdtContent>
                <w:r w:rsidRPr="00BF3F4C">
                  <w:rPr>
                    <w:rFonts w:ascii="ＭＳ ゴシック" w:eastAsia="ＭＳ ゴシック" w:hAnsi="ＭＳ ゴシック" w:hint="eastAsia"/>
                    <w:szCs w:val="24"/>
                  </w:rPr>
                  <w:t>☐</w:t>
                </w:r>
              </w:sdtContent>
            </w:sdt>
            <w:r w:rsidRPr="00BF3F4C">
              <w:rPr>
                <w:rFonts w:hAnsi="ＭＳ 明朝" w:hint="eastAsia"/>
                <w:szCs w:val="24"/>
              </w:rPr>
              <w:t xml:space="preserve">　申請者は、</w:t>
            </w:r>
            <w:r w:rsidRPr="00BF3F4C">
              <w:rPr>
                <w:rFonts w:ascii="ＭＳ ゴシック" w:eastAsia="ＭＳ ゴシック" w:hAnsi="ＭＳ ゴシック" w:hint="eastAsia"/>
                <w:b/>
                <w:bCs/>
                <w:szCs w:val="24"/>
                <w:u w:val="single"/>
              </w:rPr>
              <w:t>商店街の新たな魅力を創出するため</w:t>
            </w:r>
            <w:r w:rsidRPr="00BF3F4C">
              <w:rPr>
                <w:rFonts w:hAnsi="ＭＳ 明朝" w:hint="eastAsia"/>
                <w:szCs w:val="24"/>
              </w:rPr>
              <w:t>、グループを構成する他の事業者等と連携のうえ、新商品・新サービス開発を実施します。</w:t>
            </w:r>
          </w:p>
        </w:tc>
      </w:tr>
      <w:tr w:rsidR="00FE453A" w:rsidRPr="00BF3F4C" w14:paraId="6A7ACE07"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35A7CF05"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01BDD401" w14:textId="77777777" w:rsidR="00FE453A" w:rsidRPr="00BF3F4C" w:rsidRDefault="00FE453A" w:rsidP="0067373C">
            <w:pPr>
              <w:ind w:left="425" w:rightChars="46" w:right="110" w:hangingChars="177" w:hanging="425"/>
              <w:rPr>
                <w:rFonts w:hAnsi="ＭＳ 明朝"/>
                <w:szCs w:val="24"/>
              </w:rPr>
            </w:pPr>
            <w:r w:rsidRPr="00BF3F4C">
              <w:rPr>
                <w:rFonts w:hAnsi="ＭＳ 明朝" w:hint="eastAsia"/>
                <w:szCs w:val="24"/>
              </w:rPr>
              <w:t xml:space="preserve"> </w:t>
            </w:r>
            <w:sdt>
              <w:sdtPr>
                <w:rPr>
                  <w:rFonts w:hAnsi="ＭＳ 明朝" w:hint="eastAsia"/>
                  <w:szCs w:val="24"/>
                </w:rPr>
                <w:id w:val="-786197581"/>
                <w14:checkbox>
                  <w14:checked w14:val="0"/>
                  <w14:checkedState w14:val="2611" w14:font="ＭＳ ゴシック"/>
                  <w14:uncheckedState w14:val="2610" w14:font="ＭＳ ゴシック"/>
                </w14:checkbox>
              </w:sdtPr>
              <w:sdtEndPr/>
              <w:sdtContent>
                <w:r w:rsidRPr="00BF3F4C">
                  <w:rPr>
                    <w:rFonts w:ascii="ＭＳ ゴシック" w:eastAsia="ＭＳ ゴシック" w:hAnsi="ＭＳ ゴシック" w:hint="eastAsia"/>
                    <w:szCs w:val="24"/>
                  </w:rPr>
                  <w:t>☐</w:t>
                </w:r>
              </w:sdtContent>
            </w:sdt>
            <w:r w:rsidRPr="00BF3F4C">
              <w:rPr>
                <w:rFonts w:hAnsi="ＭＳ 明朝" w:hint="eastAsia"/>
                <w:szCs w:val="24"/>
              </w:rPr>
              <w:t xml:space="preserve">　申請者は、補助金の交付決定の日以降、札幌市が行なう取材等に積極的に協力します。また、取材等により得られた事業に関する情報を札幌市が公開することに同意します。</w:t>
            </w:r>
          </w:p>
        </w:tc>
      </w:tr>
      <w:tr w:rsidR="00FE453A" w:rsidRPr="00D479DF" w14:paraId="1FA4E651"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043ECE12"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787445C1" w14:textId="72961BBF" w:rsidR="00FE453A" w:rsidRPr="009609E6" w:rsidRDefault="00FE453A" w:rsidP="0067373C">
            <w:pPr>
              <w:ind w:left="425" w:hangingChars="177" w:hanging="425"/>
              <w:rPr>
                <w:rFonts w:hAnsi="ＭＳ 明朝"/>
                <w:szCs w:val="24"/>
              </w:rPr>
            </w:pPr>
            <w:r w:rsidRPr="009609E6">
              <w:rPr>
                <w:rFonts w:hAnsi="ＭＳ 明朝" w:hint="eastAsia"/>
                <w:szCs w:val="24"/>
              </w:rPr>
              <w:t xml:space="preserve"> </w:t>
            </w:r>
            <w:sdt>
              <w:sdtPr>
                <w:rPr>
                  <w:rFonts w:hAnsi="ＭＳ 明朝" w:hint="eastAsia"/>
                  <w:szCs w:val="24"/>
                </w:rPr>
                <w:id w:val="-1549684232"/>
                <w14:checkbox>
                  <w14:checked w14:val="0"/>
                  <w14:checkedState w14:val="2611" w14:font="ＭＳ ゴシック"/>
                  <w14:uncheckedState w14:val="2610" w14:font="ＭＳ ゴシック"/>
                </w14:checkbox>
              </w:sdtPr>
              <w:sdtEndPr/>
              <w:sdtContent>
                <w:r w:rsidRPr="009609E6">
                  <w:rPr>
                    <w:rFonts w:ascii="ＭＳ ゴシック" w:eastAsia="ＭＳ ゴシック" w:hAnsi="ＭＳ ゴシック" w:hint="eastAsia"/>
                    <w:szCs w:val="24"/>
                  </w:rPr>
                  <w:t>☐</w:t>
                </w:r>
              </w:sdtContent>
            </w:sdt>
            <w:r w:rsidRPr="009609E6">
              <w:rPr>
                <w:rFonts w:hAnsi="ＭＳ 明朝" w:hint="eastAsia"/>
                <w:szCs w:val="24"/>
              </w:rPr>
              <w:t xml:space="preserve">　申請事業は、令和７年２月2</w:t>
            </w:r>
            <w:r w:rsidR="00D479DF" w:rsidRPr="009609E6">
              <w:rPr>
                <w:rFonts w:hAnsi="ＭＳ 明朝" w:hint="eastAsia"/>
                <w:szCs w:val="24"/>
              </w:rPr>
              <w:t>8</w:t>
            </w:r>
            <w:r w:rsidRPr="009609E6">
              <w:rPr>
                <w:rFonts w:hAnsi="ＭＳ 明朝" w:hint="eastAsia"/>
                <w:szCs w:val="24"/>
              </w:rPr>
              <w:t>日までに完了します。</w:t>
            </w:r>
          </w:p>
        </w:tc>
      </w:tr>
      <w:tr w:rsidR="00FE453A" w:rsidRPr="00BF3F4C" w14:paraId="5DF425BC"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4FB06E8B"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3E8DB8B7" w14:textId="77777777" w:rsidR="00FE453A" w:rsidRPr="009609E6" w:rsidRDefault="00FE453A" w:rsidP="0067373C">
            <w:pPr>
              <w:rPr>
                <w:rFonts w:hAnsi="ＭＳ 明朝"/>
                <w:szCs w:val="24"/>
              </w:rPr>
            </w:pPr>
            <w:r w:rsidRPr="009609E6">
              <w:rPr>
                <w:rFonts w:hAnsi="ＭＳ 明朝" w:hint="eastAsia"/>
                <w:szCs w:val="24"/>
              </w:rPr>
              <w:t xml:space="preserve"> </w:t>
            </w:r>
            <w:sdt>
              <w:sdtPr>
                <w:rPr>
                  <w:rFonts w:hAnsi="ＭＳ 明朝" w:hint="eastAsia"/>
                  <w:szCs w:val="24"/>
                </w:rPr>
                <w:id w:val="1734745230"/>
                <w14:checkbox>
                  <w14:checked w14:val="0"/>
                  <w14:checkedState w14:val="2611" w14:font="ＭＳ ゴシック"/>
                  <w14:uncheckedState w14:val="2610" w14:font="ＭＳ ゴシック"/>
                </w14:checkbox>
              </w:sdtPr>
              <w:sdtEndPr/>
              <w:sdtContent>
                <w:r w:rsidRPr="009609E6">
                  <w:rPr>
                    <w:rFonts w:ascii="ＭＳ ゴシック" w:eastAsia="ＭＳ ゴシック" w:hAnsi="ＭＳ ゴシック" w:hint="eastAsia"/>
                    <w:szCs w:val="24"/>
                  </w:rPr>
                  <w:t>☐</w:t>
                </w:r>
              </w:sdtContent>
            </w:sdt>
            <w:r w:rsidRPr="009609E6">
              <w:rPr>
                <w:rFonts w:hAnsi="ＭＳ 明朝" w:hint="eastAsia"/>
                <w:szCs w:val="24"/>
              </w:rPr>
              <w:t xml:space="preserve">　開発する新商品・新サービスは主に商店街加盟店で販売します。</w:t>
            </w:r>
          </w:p>
        </w:tc>
      </w:tr>
      <w:tr w:rsidR="00FE453A" w:rsidRPr="00BF3F4C" w14:paraId="7FBAE746"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7A5894A8"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334BD86F" w14:textId="77777777" w:rsidR="00FE453A" w:rsidRPr="009609E6" w:rsidRDefault="009609E6" w:rsidP="0067373C">
            <w:pPr>
              <w:ind w:firstLineChars="50" w:firstLine="120"/>
              <w:rPr>
                <w:rFonts w:hAnsi="ＭＳ 明朝"/>
                <w:szCs w:val="24"/>
              </w:rPr>
            </w:pPr>
            <w:sdt>
              <w:sdtPr>
                <w:rPr>
                  <w:rFonts w:hAnsi="ＭＳ 明朝" w:hint="eastAsia"/>
                  <w:szCs w:val="24"/>
                </w:rPr>
                <w:id w:val="-732153214"/>
                <w14:checkbox>
                  <w14:checked w14:val="0"/>
                  <w14:checkedState w14:val="2611" w14:font="ＭＳ ゴシック"/>
                  <w14:uncheckedState w14:val="2610" w14:font="ＭＳ ゴシック"/>
                </w14:checkbox>
              </w:sdtPr>
              <w:sdtEndPr/>
              <w:sdtContent>
                <w:r w:rsidR="00FE453A" w:rsidRPr="009609E6">
                  <w:rPr>
                    <w:rFonts w:ascii="ＭＳ ゴシック" w:eastAsia="ＭＳ ゴシック" w:hAnsi="ＭＳ ゴシック" w:hint="eastAsia"/>
                    <w:szCs w:val="24"/>
                  </w:rPr>
                  <w:t>☐</w:t>
                </w:r>
              </w:sdtContent>
            </w:sdt>
            <w:r w:rsidR="00FE453A" w:rsidRPr="009609E6">
              <w:rPr>
                <w:rFonts w:hAnsi="ＭＳ 明朝" w:hint="eastAsia"/>
                <w:szCs w:val="24"/>
              </w:rPr>
              <w:t xml:space="preserve">　新商品・新サービスは</w:t>
            </w:r>
            <w:r w:rsidR="00FE453A" w:rsidRPr="009609E6">
              <w:rPr>
                <w:rFonts w:ascii="ＭＳ ゴシック" w:eastAsia="ＭＳ ゴシック" w:hAnsi="ＭＳ ゴシック" w:hint="eastAsia"/>
                <w:b/>
                <w:bCs/>
                <w:szCs w:val="24"/>
                <w:u w:val="single"/>
              </w:rPr>
              <w:t>補助事業完了後も、継続して販売</w:t>
            </w:r>
            <w:r w:rsidR="00FE453A" w:rsidRPr="009609E6">
              <w:rPr>
                <w:rFonts w:hAnsi="ＭＳ 明朝" w:hint="eastAsia"/>
                <w:szCs w:val="24"/>
              </w:rPr>
              <w:t>します。</w:t>
            </w:r>
          </w:p>
        </w:tc>
      </w:tr>
      <w:tr w:rsidR="00FE453A" w:rsidRPr="00BF3F4C" w14:paraId="62F2AD49"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4047572D"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0BE81ECF" w14:textId="77777777" w:rsidR="00FE453A" w:rsidRPr="009609E6" w:rsidRDefault="009609E6" w:rsidP="0067373C">
            <w:pPr>
              <w:ind w:leftChars="53" w:left="437" w:rightChars="46" w:right="110" w:hangingChars="129" w:hanging="310"/>
              <w:rPr>
                <w:rFonts w:hAnsi="ＭＳ 明朝"/>
                <w:szCs w:val="24"/>
              </w:rPr>
            </w:pPr>
            <w:sdt>
              <w:sdtPr>
                <w:rPr>
                  <w:rFonts w:hAnsi="ＭＳ 明朝" w:hint="eastAsia"/>
                  <w:szCs w:val="24"/>
                </w:rPr>
                <w:id w:val="-877862929"/>
                <w14:checkbox>
                  <w14:checked w14:val="0"/>
                  <w14:checkedState w14:val="2611" w14:font="ＭＳ ゴシック"/>
                  <w14:uncheckedState w14:val="2610" w14:font="ＭＳ ゴシック"/>
                </w14:checkbox>
              </w:sdtPr>
              <w:sdtEndPr/>
              <w:sdtContent>
                <w:r w:rsidR="00FE453A" w:rsidRPr="009609E6">
                  <w:rPr>
                    <w:rFonts w:ascii="ＭＳ ゴシック" w:eastAsia="ＭＳ ゴシック" w:hAnsi="ＭＳ ゴシック" w:hint="eastAsia"/>
                    <w:szCs w:val="24"/>
                  </w:rPr>
                  <w:t>☐</w:t>
                </w:r>
              </w:sdtContent>
            </w:sdt>
            <w:r w:rsidR="00FE453A" w:rsidRPr="009609E6">
              <w:rPr>
                <w:rFonts w:hAnsi="ＭＳ 明朝" w:hint="eastAsia"/>
                <w:szCs w:val="24"/>
              </w:rPr>
              <w:t xml:space="preserve">　代表申請者を含むグループ構成員の中に、小売業・飲食サービス業・生活関連サービス業のいずれかを営む商店街加盟店を１者以上含んでいます。</w:t>
            </w:r>
          </w:p>
        </w:tc>
      </w:tr>
      <w:tr w:rsidR="00FE453A" w:rsidRPr="00BF3F4C" w14:paraId="38999485"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12EEAB4E"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692E8462" w14:textId="3EDA26D2" w:rsidR="00FE453A" w:rsidRPr="009609E6" w:rsidRDefault="009609E6" w:rsidP="0067373C">
            <w:pPr>
              <w:ind w:leftChars="50" w:left="360" w:rightChars="46" w:right="110" w:hangingChars="100" w:hanging="240"/>
              <w:rPr>
                <w:rFonts w:hAnsi="ＭＳ 明朝"/>
                <w:szCs w:val="24"/>
              </w:rPr>
            </w:pPr>
            <w:sdt>
              <w:sdtPr>
                <w:rPr>
                  <w:rFonts w:hAnsi="ＭＳ 明朝" w:hint="eastAsia"/>
                  <w:szCs w:val="24"/>
                </w:rPr>
                <w:id w:val="-1367216317"/>
                <w14:checkbox>
                  <w14:checked w14:val="0"/>
                  <w14:checkedState w14:val="2611" w14:font="ＭＳ ゴシック"/>
                  <w14:uncheckedState w14:val="2610" w14:font="ＭＳ ゴシック"/>
                </w14:checkbox>
              </w:sdtPr>
              <w:sdtEndPr/>
              <w:sdtContent>
                <w:r w:rsidR="00FE453A" w:rsidRPr="009609E6">
                  <w:rPr>
                    <w:rFonts w:ascii="ＭＳ ゴシック" w:eastAsia="ＭＳ ゴシック" w:hAnsi="ＭＳ ゴシック" w:hint="eastAsia"/>
                    <w:szCs w:val="24"/>
                  </w:rPr>
                  <w:t>☐</w:t>
                </w:r>
              </w:sdtContent>
            </w:sdt>
            <w:r w:rsidR="00FE453A" w:rsidRPr="009609E6">
              <w:rPr>
                <w:rFonts w:hAnsi="ＭＳ 明朝" w:hint="eastAsia"/>
                <w:szCs w:val="24"/>
              </w:rPr>
              <w:t xml:space="preserve">　代表申請者は、交付申請時点において納期の到来した市税を完納しています。</w:t>
            </w:r>
          </w:p>
        </w:tc>
      </w:tr>
      <w:tr w:rsidR="00FE453A" w:rsidRPr="00BF3F4C" w14:paraId="03207557"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76E381E3"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10FADDED" w14:textId="08CB0319" w:rsidR="00FE453A" w:rsidRPr="009609E6" w:rsidRDefault="009609E6" w:rsidP="0067373C">
            <w:pPr>
              <w:ind w:leftChars="50" w:left="437" w:rightChars="46" w:right="110" w:hangingChars="132" w:hanging="317"/>
              <w:rPr>
                <w:rFonts w:hAnsi="ＭＳ 明朝"/>
                <w:szCs w:val="24"/>
              </w:rPr>
            </w:pPr>
            <w:sdt>
              <w:sdtPr>
                <w:rPr>
                  <w:rFonts w:hAnsi="ＭＳ 明朝" w:hint="eastAsia"/>
                  <w:szCs w:val="24"/>
                </w:rPr>
                <w:id w:val="1037474293"/>
                <w14:checkbox>
                  <w14:checked w14:val="0"/>
                  <w14:checkedState w14:val="2611" w14:font="ＭＳ ゴシック"/>
                  <w14:uncheckedState w14:val="2610" w14:font="ＭＳ ゴシック"/>
                </w14:checkbox>
              </w:sdtPr>
              <w:sdtEndPr/>
              <w:sdtContent>
                <w:r w:rsidR="00FE453A" w:rsidRPr="009609E6">
                  <w:rPr>
                    <w:rFonts w:ascii="ＭＳ ゴシック" w:eastAsia="ＭＳ ゴシック" w:hAnsi="ＭＳ ゴシック" w:hint="eastAsia"/>
                    <w:szCs w:val="24"/>
                  </w:rPr>
                  <w:t>☐</w:t>
                </w:r>
              </w:sdtContent>
            </w:sdt>
            <w:r w:rsidR="00FE453A" w:rsidRPr="009609E6">
              <w:rPr>
                <w:rFonts w:hAnsi="ＭＳ 明朝" w:hint="eastAsia"/>
                <w:szCs w:val="24"/>
              </w:rPr>
              <w:t xml:space="preserve">　代表申請者及びグループ構成員は、札幌市暴力団の排除の推進に関する条例に規定する</w:t>
            </w:r>
            <w:r w:rsidR="00D479DF" w:rsidRPr="009609E6">
              <w:rPr>
                <w:rFonts w:hAnsi="ＭＳ 明朝" w:hint="eastAsia"/>
                <w:szCs w:val="24"/>
              </w:rPr>
              <w:t>暴力団及び</w:t>
            </w:r>
            <w:r w:rsidR="00FE453A" w:rsidRPr="009609E6">
              <w:rPr>
                <w:rFonts w:hAnsi="ＭＳ 明朝" w:hint="eastAsia"/>
                <w:szCs w:val="24"/>
              </w:rPr>
              <w:t>暴力団員又は暴力団関係事業者ではありません。</w:t>
            </w:r>
          </w:p>
        </w:tc>
      </w:tr>
      <w:tr w:rsidR="00FE453A" w:rsidRPr="00BF3F4C" w14:paraId="38B4AF0F" w14:textId="77777777" w:rsidTr="00BF3F4C">
        <w:trPr>
          <w:trHeight w:val="624"/>
        </w:trPr>
        <w:tc>
          <w:tcPr>
            <w:tcW w:w="1276" w:type="dxa"/>
            <w:vMerge/>
            <w:tcBorders>
              <w:left w:val="single" w:sz="12" w:space="0" w:color="000000"/>
              <w:bottom w:val="single" w:sz="12" w:space="0" w:color="000000"/>
              <w:right w:val="single" w:sz="4" w:space="0" w:color="000000"/>
            </w:tcBorders>
            <w:shd w:val="clear" w:color="auto" w:fill="auto"/>
            <w:vAlign w:val="center"/>
          </w:tcPr>
          <w:p w14:paraId="0F422C7A" w14:textId="77777777" w:rsidR="00FE453A" w:rsidRPr="00BF3F4C" w:rsidRDefault="00FE453A" w:rsidP="0067373C">
            <w:pPr>
              <w:jc w:val="center"/>
              <w:rPr>
                <w:rFonts w:hAnsi="ＭＳ 明朝"/>
                <w:szCs w:val="24"/>
              </w:rPr>
            </w:pPr>
          </w:p>
        </w:tc>
        <w:tc>
          <w:tcPr>
            <w:tcW w:w="8050" w:type="dxa"/>
            <w:gridSpan w:val="4"/>
            <w:tcBorders>
              <w:left w:val="single" w:sz="4" w:space="0" w:color="000000"/>
              <w:bottom w:val="single" w:sz="12" w:space="0" w:color="000000"/>
              <w:right w:val="single" w:sz="12" w:space="0" w:color="000000"/>
            </w:tcBorders>
            <w:vAlign w:val="center"/>
          </w:tcPr>
          <w:p w14:paraId="78B0FBB1" w14:textId="77777777" w:rsidR="00FE453A" w:rsidRPr="00BF3F4C" w:rsidRDefault="009609E6" w:rsidP="0067373C">
            <w:pPr>
              <w:ind w:leftChars="50" w:left="480" w:hangingChars="150" w:hanging="360"/>
              <w:rPr>
                <w:rFonts w:hAnsi="ＭＳ 明朝"/>
                <w:szCs w:val="24"/>
              </w:rPr>
            </w:pPr>
            <w:sdt>
              <w:sdtPr>
                <w:rPr>
                  <w:rFonts w:hAnsi="ＭＳ 明朝" w:hint="eastAsia"/>
                  <w:szCs w:val="24"/>
                </w:rPr>
                <w:id w:val="-1694289434"/>
                <w14:checkbox>
                  <w14:checked w14:val="0"/>
                  <w14:checkedState w14:val="2611" w14:font="ＭＳ ゴシック"/>
                  <w14:uncheckedState w14:val="2610" w14:font="ＭＳ ゴシック"/>
                </w14:checkbox>
              </w:sdtPr>
              <w:sdtEndPr/>
              <w:sdtContent>
                <w:r w:rsidR="00FE453A" w:rsidRPr="00BF3F4C">
                  <w:rPr>
                    <w:rFonts w:ascii="ＭＳ ゴシック" w:eastAsia="ＭＳ ゴシック" w:hAnsi="ＭＳ ゴシック" w:hint="eastAsia"/>
                    <w:szCs w:val="24"/>
                  </w:rPr>
                  <w:t>☐</w:t>
                </w:r>
              </w:sdtContent>
            </w:sdt>
            <w:r w:rsidR="00FE453A" w:rsidRPr="00BF3F4C">
              <w:rPr>
                <w:rFonts w:hAnsi="ＭＳ 明朝" w:hint="eastAsia"/>
                <w:szCs w:val="24"/>
              </w:rPr>
              <w:t xml:space="preserve">　代表申請者は、食品衛生法等の関係法令を遵守します。</w:t>
            </w:r>
          </w:p>
        </w:tc>
      </w:tr>
    </w:tbl>
    <w:p w14:paraId="1064478B" w14:textId="70B71CAB" w:rsidR="00D2732E" w:rsidRPr="00BF3F4C" w:rsidRDefault="00A073F5" w:rsidP="00D479DF">
      <w:pPr>
        <w:rPr>
          <w:rFonts w:ascii="ＭＳ ゴシック" w:eastAsia="ＭＳ ゴシック" w:hAnsi="ＭＳ ゴシック"/>
          <w:szCs w:val="24"/>
        </w:rPr>
      </w:pPr>
      <w:r w:rsidRPr="00BF3F4C">
        <w:rPr>
          <w:rFonts w:ascii="ＭＳ ゴシック" w:eastAsia="ＭＳ ゴシック" w:hAnsi="ＭＳ ゴシック" w:hint="eastAsia"/>
          <w:szCs w:val="24"/>
        </w:rPr>
        <w:lastRenderedPageBreak/>
        <w:t>３</w:t>
      </w:r>
      <w:r w:rsidR="00592DE7" w:rsidRPr="00BF3F4C">
        <w:rPr>
          <w:rFonts w:ascii="ＭＳ ゴシック" w:eastAsia="ＭＳ ゴシック" w:hAnsi="ＭＳ ゴシック" w:hint="eastAsia"/>
          <w:szCs w:val="24"/>
        </w:rPr>
        <w:t xml:space="preserve">　</w:t>
      </w:r>
      <w:r w:rsidR="005A2028" w:rsidRPr="00BF3F4C">
        <w:rPr>
          <w:rFonts w:ascii="ＭＳ ゴシック" w:eastAsia="ＭＳ ゴシック" w:hAnsi="ＭＳ ゴシック" w:hint="eastAsia"/>
          <w:szCs w:val="24"/>
        </w:rPr>
        <w:t>新商品・新サービス</w:t>
      </w:r>
      <w:r w:rsidR="00D2732E" w:rsidRPr="00BF3F4C">
        <w:rPr>
          <w:rFonts w:ascii="ＭＳ ゴシック" w:eastAsia="ＭＳ ゴシック" w:hAnsi="ＭＳ ゴシック" w:hint="eastAsia"/>
          <w:szCs w:val="24"/>
        </w:rPr>
        <w:t>の概要</w:t>
      </w:r>
      <w:r w:rsidR="00836281" w:rsidRPr="00FE453A">
        <w:rPr>
          <w:rFonts w:ascii="ＭＳ ゴシック" w:eastAsia="ＭＳ ゴシック" w:hAnsi="ＭＳ ゴシック" w:hint="eastAsia"/>
          <w:szCs w:val="24"/>
        </w:rPr>
        <w:t>（</w:t>
      </w:r>
      <w:r w:rsidR="00836281" w:rsidRPr="00FE453A">
        <w:rPr>
          <w:rFonts w:ascii="ＭＳ ゴシック" w:eastAsia="ＭＳ ゴシック" w:hAnsi="ＭＳ ゴシック" w:hint="eastAsia"/>
          <w:szCs w:val="24"/>
          <w:u w:val="single"/>
        </w:rPr>
        <w:t>開発する新商品・新サービスが複数ある場合</w:t>
      </w:r>
      <w:r w:rsidR="00836281" w:rsidRPr="00FE453A">
        <w:rPr>
          <w:rFonts w:ascii="ＭＳ ゴシック" w:eastAsia="ＭＳ ゴシック" w:hAnsi="ＭＳ ゴシック" w:hint="eastAsia"/>
          <w:szCs w:val="24"/>
        </w:rPr>
        <w:t>は、表全体をコピーし、追加して記載してください。）</w:t>
      </w:r>
    </w:p>
    <w:tbl>
      <w:tblPr>
        <w:tblW w:w="946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6"/>
        <w:gridCol w:w="850"/>
        <w:gridCol w:w="1560"/>
        <w:gridCol w:w="5812"/>
      </w:tblGrid>
      <w:tr w:rsidR="00D2732E" w:rsidRPr="00BF3F4C" w14:paraId="21E2CCF0" w14:textId="77777777" w:rsidTr="00636D59">
        <w:trPr>
          <w:trHeight w:val="662"/>
        </w:trPr>
        <w:tc>
          <w:tcPr>
            <w:tcW w:w="1246"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21968A0" w14:textId="77777777" w:rsidR="00C171E5" w:rsidRPr="00BF3F4C" w:rsidRDefault="005A2028" w:rsidP="0067373C">
            <w:pPr>
              <w:jc w:val="center"/>
              <w:rPr>
                <w:szCs w:val="24"/>
              </w:rPr>
            </w:pPr>
            <w:r w:rsidRPr="00BF3F4C">
              <w:rPr>
                <w:rFonts w:hint="eastAsia"/>
                <w:szCs w:val="24"/>
              </w:rPr>
              <w:t>商品名</w:t>
            </w:r>
            <w:r w:rsidR="00C171E5" w:rsidRPr="00BF3F4C">
              <w:rPr>
                <w:rFonts w:hint="eastAsia"/>
                <w:szCs w:val="24"/>
              </w:rPr>
              <w:t>・</w:t>
            </w:r>
          </w:p>
          <w:p w14:paraId="53CFA6C1" w14:textId="77777777" w:rsidR="00210662" w:rsidRPr="00BF3F4C" w:rsidRDefault="00C171E5" w:rsidP="0067373C">
            <w:pPr>
              <w:jc w:val="center"/>
              <w:rPr>
                <w:szCs w:val="24"/>
              </w:rPr>
            </w:pPr>
            <w:r w:rsidRPr="00BF3F4C">
              <w:rPr>
                <w:rFonts w:hint="eastAsia"/>
                <w:szCs w:val="24"/>
              </w:rPr>
              <w:t>サービス名</w:t>
            </w:r>
          </w:p>
        </w:tc>
        <w:tc>
          <w:tcPr>
            <w:tcW w:w="8222" w:type="dxa"/>
            <w:gridSpan w:val="3"/>
            <w:tcBorders>
              <w:top w:val="single" w:sz="12" w:space="0" w:color="000000"/>
              <w:left w:val="single" w:sz="4" w:space="0" w:color="000000"/>
              <w:bottom w:val="dashed" w:sz="4" w:space="0" w:color="auto"/>
              <w:right w:val="single" w:sz="12" w:space="0" w:color="000000"/>
            </w:tcBorders>
            <w:vAlign w:val="center"/>
          </w:tcPr>
          <w:p w14:paraId="603D11DA" w14:textId="674ADC85" w:rsidR="00D2732E" w:rsidRPr="00BF3F4C" w:rsidRDefault="00D2732E" w:rsidP="0067373C">
            <w:pPr>
              <w:rPr>
                <w:rFonts w:hAnsi="ＭＳ 明朝"/>
                <w:szCs w:val="24"/>
              </w:rPr>
            </w:pPr>
          </w:p>
        </w:tc>
      </w:tr>
      <w:tr w:rsidR="00CE2C4A" w:rsidRPr="00BF3F4C" w14:paraId="5EAA9C77" w14:textId="77777777" w:rsidTr="00FE453A">
        <w:trPr>
          <w:trHeight w:val="907"/>
        </w:trPr>
        <w:tc>
          <w:tcPr>
            <w:tcW w:w="1246" w:type="dxa"/>
            <w:tcBorders>
              <w:top w:val="single" w:sz="4" w:space="0" w:color="000000"/>
              <w:left w:val="single" w:sz="12" w:space="0" w:color="000000"/>
              <w:bottom w:val="single" w:sz="4" w:space="0" w:color="auto"/>
              <w:right w:val="single" w:sz="4" w:space="0" w:color="000000"/>
            </w:tcBorders>
            <w:shd w:val="clear" w:color="auto" w:fill="auto"/>
            <w:vAlign w:val="center"/>
          </w:tcPr>
          <w:p w14:paraId="14DCC684" w14:textId="36044CAF" w:rsidR="00CE2C4A" w:rsidRPr="00BF3F4C" w:rsidRDefault="00592DE7" w:rsidP="0067373C">
            <w:pPr>
              <w:pStyle w:val="a3"/>
              <w:rPr>
                <w:rFonts w:hAnsi="ＭＳ 明朝"/>
                <w:szCs w:val="24"/>
              </w:rPr>
            </w:pPr>
            <w:r w:rsidRPr="00BF3F4C">
              <w:rPr>
                <w:rFonts w:hAnsi="ＭＳ 明朝" w:hint="eastAsia"/>
                <w:szCs w:val="24"/>
              </w:rPr>
              <w:t>コンセプト</w:t>
            </w:r>
          </w:p>
        </w:tc>
        <w:tc>
          <w:tcPr>
            <w:tcW w:w="8222" w:type="dxa"/>
            <w:gridSpan w:val="3"/>
            <w:tcBorders>
              <w:left w:val="single" w:sz="4" w:space="0" w:color="000000"/>
              <w:bottom w:val="single" w:sz="4" w:space="0" w:color="auto"/>
              <w:right w:val="single" w:sz="12" w:space="0" w:color="000000"/>
            </w:tcBorders>
          </w:tcPr>
          <w:p w14:paraId="098216A0" w14:textId="161F8C7C" w:rsidR="00CE2C4A" w:rsidRPr="00BF3F4C" w:rsidRDefault="00CE2C4A" w:rsidP="0067373C">
            <w:pPr>
              <w:rPr>
                <w:rFonts w:hAnsi="ＭＳ 明朝"/>
                <w:szCs w:val="24"/>
              </w:rPr>
            </w:pPr>
          </w:p>
        </w:tc>
      </w:tr>
      <w:tr w:rsidR="00CE2C4A" w:rsidRPr="00BF3F4C" w14:paraId="3FA6A6C3" w14:textId="77777777" w:rsidTr="00FE453A">
        <w:trPr>
          <w:trHeight w:val="4989"/>
        </w:trPr>
        <w:tc>
          <w:tcPr>
            <w:tcW w:w="1246" w:type="dxa"/>
            <w:tcBorders>
              <w:top w:val="single" w:sz="4" w:space="0" w:color="auto"/>
              <w:left w:val="single" w:sz="12" w:space="0" w:color="000000"/>
              <w:bottom w:val="single" w:sz="4" w:space="0" w:color="000000"/>
              <w:right w:val="single" w:sz="4" w:space="0" w:color="000000"/>
            </w:tcBorders>
            <w:shd w:val="clear" w:color="auto" w:fill="auto"/>
            <w:vAlign w:val="center"/>
          </w:tcPr>
          <w:p w14:paraId="6C5D5D59" w14:textId="59AF2749" w:rsidR="00592DE7" w:rsidRPr="00BF3F4C" w:rsidRDefault="00592DE7" w:rsidP="0067373C">
            <w:pPr>
              <w:pStyle w:val="a3"/>
              <w:rPr>
                <w:rFonts w:hAnsi="ＭＳ 明朝"/>
                <w:szCs w:val="24"/>
              </w:rPr>
            </w:pPr>
            <w:r w:rsidRPr="00BF3F4C">
              <w:rPr>
                <w:rFonts w:hAnsi="ＭＳ 明朝" w:hint="eastAsia"/>
                <w:szCs w:val="24"/>
              </w:rPr>
              <w:t>概要・特徴</w:t>
            </w:r>
          </w:p>
          <w:p w14:paraId="52415EBD" w14:textId="5E61E364" w:rsidR="00CE2C4A" w:rsidRPr="00BF3F4C" w:rsidRDefault="00592DE7" w:rsidP="0067373C">
            <w:pPr>
              <w:pStyle w:val="a3"/>
              <w:rPr>
                <w:rFonts w:hAnsi="ＭＳ 明朝"/>
                <w:szCs w:val="24"/>
              </w:rPr>
            </w:pPr>
            <w:r w:rsidRPr="00BF3F4C">
              <w:rPr>
                <w:rFonts w:hAnsi="ＭＳ 明朝" w:hint="eastAsia"/>
                <w:szCs w:val="24"/>
              </w:rPr>
              <w:t>こだわり</w:t>
            </w:r>
          </w:p>
        </w:tc>
        <w:tc>
          <w:tcPr>
            <w:tcW w:w="8222" w:type="dxa"/>
            <w:gridSpan w:val="3"/>
            <w:tcBorders>
              <w:top w:val="single" w:sz="4" w:space="0" w:color="auto"/>
              <w:left w:val="single" w:sz="4" w:space="0" w:color="000000"/>
              <w:bottom w:val="single" w:sz="4" w:space="0" w:color="000000"/>
              <w:right w:val="single" w:sz="12" w:space="0" w:color="000000"/>
            </w:tcBorders>
          </w:tcPr>
          <w:p w14:paraId="0490BCC6" w14:textId="74CC8E48" w:rsidR="00592DE7" w:rsidRPr="00BF3F4C" w:rsidRDefault="00592DE7" w:rsidP="0067373C">
            <w:pPr>
              <w:rPr>
                <w:rFonts w:hAnsi="ＭＳ 明朝"/>
                <w:szCs w:val="24"/>
              </w:rPr>
            </w:pPr>
          </w:p>
        </w:tc>
      </w:tr>
      <w:tr w:rsidR="00636D59" w:rsidRPr="00BF3F4C" w14:paraId="6FAC0C1A" w14:textId="77777777" w:rsidTr="00636D59">
        <w:trPr>
          <w:trHeight w:val="737"/>
        </w:trPr>
        <w:tc>
          <w:tcPr>
            <w:tcW w:w="124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ADEFE66" w14:textId="77777777" w:rsidR="00836281" w:rsidRDefault="00636D59" w:rsidP="0067373C">
            <w:pPr>
              <w:pStyle w:val="a3"/>
              <w:rPr>
                <w:rFonts w:hAnsi="ＭＳ 明朝"/>
                <w:szCs w:val="24"/>
              </w:rPr>
            </w:pPr>
            <w:r w:rsidRPr="00BF3F4C">
              <w:rPr>
                <w:rFonts w:hAnsi="ＭＳ 明朝" w:hint="eastAsia"/>
                <w:szCs w:val="24"/>
              </w:rPr>
              <w:t>価格</w:t>
            </w:r>
          </w:p>
          <w:p w14:paraId="77584E78" w14:textId="143E0D87" w:rsidR="00636D59" w:rsidRPr="00BF3F4C" w:rsidRDefault="00836281" w:rsidP="00836281">
            <w:pPr>
              <w:pStyle w:val="a3"/>
              <w:rPr>
                <w:rFonts w:hAnsi="ＭＳ 明朝"/>
                <w:szCs w:val="24"/>
              </w:rPr>
            </w:pPr>
            <w:r>
              <w:rPr>
                <w:rFonts w:hAnsi="ＭＳ 明朝" w:hint="eastAsia"/>
                <w:szCs w:val="24"/>
              </w:rPr>
              <w:t>／販売単位</w:t>
            </w:r>
          </w:p>
        </w:tc>
        <w:tc>
          <w:tcPr>
            <w:tcW w:w="8222" w:type="dxa"/>
            <w:gridSpan w:val="3"/>
            <w:tcBorders>
              <w:top w:val="single" w:sz="4" w:space="0" w:color="000000"/>
              <w:left w:val="single" w:sz="4" w:space="0" w:color="000000"/>
              <w:bottom w:val="single" w:sz="4" w:space="0" w:color="000000"/>
              <w:right w:val="single" w:sz="12" w:space="0" w:color="000000"/>
            </w:tcBorders>
            <w:vAlign w:val="center"/>
          </w:tcPr>
          <w:p w14:paraId="7EBB39F9" w14:textId="237FCFBF" w:rsidR="00636D59" w:rsidRPr="00BF3F4C" w:rsidRDefault="00836281" w:rsidP="00836281">
            <w:pPr>
              <w:jc w:val="center"/>
              <w:rPr>
                <w:rFonts w:hAnsi="ＭＳ 明朝"/>
                <w:szCs w:val="24"/>
              </w:rPr>
            </w:pPr>
            <w:r>
              <w:rPr>
                <w:rFonts w:hAnsi="ＭＳ 明朝" w:hint="eastAsia"/>
                <w:szCs w:val="24"/>
              </w:rPr>
              <w:t>円／</w:t>
            </w:r>
          </w:p>
        </w:tc>
      </w:tr>
      <w:tr w:rsidR="00636D59" w:rsidRPr="00BF3F4C" w14:paraId="066480D4" w14:textId="77777777" w:rsidTr="00E934F7">
        <w:trPr>
          <w:trHeight w:val="422"/>
        </w:trPr>
        <w:tc>
          <w:tcPr>
            <w:tcW w:w="1246" w:type="dxa"/>
            <w:vMerge w:val="restart"/>
            <w:tcBorders>
              <w:top w:val="single" w:sz="4" w:space="0" w:color="000000"/>
              <w:left w:val="single" w:sz="12" w:space="0" w:color="000000"/>
              <w:right w:val="single" w:sz="4" w:space="0" w:color="000000"/>
            </w:tcBorders>
            <w:shd w:val="clear" w:color="auto" w:fill="auto"/>
            <w:vAlign w:val="center"/>
          </w:tcPr>
          <w:p w14:paraId="15D4361C" w14:textId="798FEC40" w:rsidR="00636D59" w:rsidRPr="00BF3F4C" w:rsidRDefault="00636D59" w:rsidP="00592DE7">
            <w:pPr>
              <w:pStyle w:val="a3"/>
              <w:rPr>
                <w:rFonts w:hAnsi="ＭＳ 明朝"/>
                <w:szCs w:val="24"/>
              </w:rPr>
            </w:pPr>
            <w:r w:rsidRPr="00BF3F4C">
              <w:rPr>
                <w:rFonts w:hAnsi="ＭＳ 明朝" w:hint="eastAsia"/>
                <w:szCs w:val="24"/>
              </w:rPr>
              <w:t>ターゲットとする客層</w:t>
            </w:r>
          </w:p>
        </w:tc>
        <w:tc>
          <w:tcPr>
            <w:tcW w:w="850" w:type="dxa"/>
            <w:vMerge w:val="restart"/>
            <w:tcBorders>
              <w:top w:val="single" w:sz="4" w:space="0" w:color="000000"/>
              <w:left w:val="single" w:sz="4" w:space="0" w:color="000000"/>
              <w:right w:val="dashed" w:sz="4" w:space="0" w:color="auto"/>
            </w:tcBorders>
            <w:shd w:val="clear" w:color="auto" w:fill="auto"/>
            <w:vAlign w:val="center"/>
          </w:tcPr>
          <w:p w14:paraId="24114335" w14:textId="0D0E146B" w:rsidR="00636D59" w:rsidRPr="00BF3F4C" w:rsidRDefault="00636D59" w:rsidP="0067373C">
            <w:pPr>
              <w:jc w:val="center"/>
              <w:rPr>
                <w:rFonts w:hAnsi="ＭＳ 明朝"/>
                <w:szCs w:val="24"/>
              </w:rPr>
            </w:pPr>
            <w:r w:rsidRPr="00BF3F4C">
              <w:rPr>
                <w:rFonts w:hAnsi="ＭＳ 明朝" w:hint="eastAsia"/>
                <w:szCs w:val="24"/>
              </w:rPr>
              <w:t>①</w:t>
            </w:r>
          </w:p>
        </w:tc>
        <w:tc>
          <w:tcPr>
            <w:tcW w:w="1560" w:type="dxa"/>
            <w:tcBorders>
              <w:top w:val="single" w:sz="4" w:space="0" w:color="000000"/>
              <w:left w:val="dashed" w:sz="4" w:space="0" w:color="auto"/>
              <w:bottom w:val="dashed" w:sz="4" w:space="0" w:color="auto"/>
              <w:right w:val="dashed" w:sz="4" w:space="0" w:color="auto"/>
            </w:tcBorders>
            <w:shd w:val="clear" w:color="auto" w:fill="auto"/>
            <w:vAlign w:val="center"/>
          </w:tcPr>
          <w:p w14:paraId="621D706C" w14:textId="2E363675" w:rsidR="00636D59" w:rsidRPr="00BF3F4C" w:rsidRDefault="00636D59" w:rsidP="00636D59">
            <w:pPr>
              <w:jc w:val="center"/>
              <w:rPr>
                <w:rFonts w:hAnsi="ＭＳ 明朝"/>
                <w:szCs w:val="24"/>
              </w:rPr>
            </w:pPr>
            <w:r w:rsidRPr="00BF3F4C">
              <w:rPr>
                <w:rFonts w:hAnsi="ＭＳ 明朝" w:hint="eastAsia"/>
                <w:szCs w:val="24"/>
              </w:rPr>
              <w:t>年齢層・性別</w:t>
            </w:r>
          </w:p>
        </w:tc>
        <w:tc>
          <w:tcPr>
            <w:tcW w:w="5812" w:type="dxa"/>
            <w:tcBorders>
              <w:top w:val="single" w:sz="4" w:space="0" w:color="000000"/>
              <w:left w:val="dashed" w:sz="4" w:space="0" w:color="auto"/>
              <w:bottom w:val="dashed" w:sz="4" w:space="0" w:color="auto"/>
              <w:right w:val="single" w:sz="12" w:space="0" w:color="000000"/>
            </w:tcBorders>
            <w:shd w:val="clear" w:color="auto" w:fill="auto"/>
            <w:vAlign w:val="center"/>
          </w:tcPr>
          <w:p w14:paraId="65BFB3E0" w14:textId="77777777" w:rsidR="00636D59" w:rsidRPr="00BF3F4C" w:rsidRDefault="00636D59" w:rsidP="0067373C">
            <w:pPr>
              <w:rPr>
                <w:rFonts w:hAnsi="ＭＳ 明朝"/>
                <w:szCs w:val="24"/>
              </w:rPr>
            </w:pPr>
          </w:p>
        </w:tc>
      </w:tr>
      <w:tr w:rsidR="00636D59" w:rsidRPr="00BF3F4C" w14:paraId="1317D027" w14:textId="77777777" w:rsidTr="00E934F7">
        <w:trPr>
          <w:trHeight w:val="1020"/>
        </w:trPr>
        <w:tc>
          <w:tcPr>
            <w:tcW w:w="1246" w:type="dxa"/>
            <w:vMerge/>
            <w:tcBorders>
              <w:left w:val="single" w:sz="12" w:space="0" w:color="000000"/>
              <w:right w:val="single" w:sz="4" w:space="0" w:color="000000"/>
            </w:tcBorders>
            <w:shd w:val="clear" w:color="auto" w:fill="auto"/>
            <w:vAlign w:val="center"/>
          </w:tcPr>
          <w:p w14:paraId="118976EB" w14:textId="77777777" w:rsidR="00636D59" w:rsidRPr="00BF3F4C" w:rsidRDefault="00636D59" w:rsidP="00592DE7">
            <w:pPr>
              <w:pStyle w:val="a3"/>
              <w:rPr>
                <w:rFonts w:hAnsi="ＭＳ 明朝"/>
                <w:szCs w:val="24"/>
              </w:rPr>
            </w:pPr>
          </w:p>
        </w:tc>
        <w:tc>
          <w:tcPr>
            <w:tcW w:w="850" w:type="dxa"/>
            <w:vMerge/>
            <w:tcBorders>
              <w:left w:val="single" w:sz="4" w:space="0" w:color="000000"/>
              <w:right w:val="dashed" w:sz="4" w:space="0" w:color="auto"/>
            </w:tcBorders>
            <w:shd w:val="clear" w:color="auto" w:fill="auto"/>
            <w:vAlign w:val="center"/>
          </w:tcPr>
          <w:p w14:paraId="61A3D283" w14:textId="77777777" w:rsidR="00636D59" w:rsidRPr="00BF3F4C" w:rsidRDefault="00636D59" w:rsidP="0067373C">
            <w:pPr>
              <w:jc w:val="center"/>
              <w:rPr>
                <w:rFonts w:hAnsi="ＭＳ 明朝"/>
                <w:szCs w:val="24"/>
              </w:rPr>
            </w:pPr>
          </w:p>
        </w:tc>
        <w:tc>
          <w:tcPr>
            <w:tcW w:w="1560" w:type="dxa"/>
            <w:tcBorders>
              <w:top w:val="dashed" w:sz="4" w:space="0" w:color="auto"/>
              <w:left w:val="dashed" w:sz="4" w:space="0" w:color="auto"/>
              <w:right w:val="dashed" w:sz="4" w:space="0" w:color="auto"/>
            </w:tcBorders>
            <w:shd w:val="clear" w:color="auto" w:fill="auto"/>
            <w:vAlign w:val="center"/>
          </w:tcPr>
          <w:p w14:paraId="03316530" w14:textId="1E301083" w:rsidR="00636D59" w:rsidRPr="00BF3F4C" w:rsidRDefault="00636D59" w:rsidP="00636D59">
            <w:pPr>
              <w:jc w:val="center"/>
              <w:rPr>
                <w:rFonts w:hAnsi="ＭＳ 明朝"/>
                <w:szCs w:val="24"/>
              </w:rPr>
            </w:pPr>
            <w:r w:rsidRPr="00BF3F4C">
              <w:rPr>
                <w:rFonts w:hAnsi="ＭＳ 明朝" w:hint="eastAsia"/>
                <w:szCs w:val="24"/>
              </w:rPr>
              <w:t>理由</w:t>
            </w:r>
          </w:p>
        </w:tc>
        <w:tc>
          <w:tcPr>
            <w:tcW w:w="5812" w:type="dxa"/>
            <w:tcBorders>
              <w:top w:val="dashed" w:sz="4" w:space="0" w:color="auto"/>
              <w:left w:val="dashed" w:sz="4" w:space="0" w:color="auto"/>
              <w:right w:val="single" w:sz="12" w:space="0" w:color="000000"/>
            </w:tcBorders>
            <w:shd w:val="clear" w:color="auto" w:fill="auto"/>
            <w:vAlign w:val="center"/>
          </w:tcPr>
          <w:p w14:paraId="64CFCDD2" w14:textId="4587BB83" w:rsidR="00636D59" w:rsidRPr="00BF3F4C" w:rsidRDefault="00636D59" w:rsidP="00636D59">
            <w:pPr>
              <w:jc w:val="left"/>
              <w:rPr>
                <w:rFonts w:hAnsi="ＭＳ 明朝"/>
                <w:szCs w:val="24"/>
              </w:rPr>
            </w:pPr>
          </w:p>
        </w:tc>
      </w:tr>
      <w:tr w:rsidR="00636D59" w:rsidRPr="00BF3F4C" w14:paraId="12048264" w14:textId="77777777" w:rsidTr="00E934F7">
        <w:trPr>
          <w:trHeight w:val="520"/>
        </w:trPr>
        <w:tc>
          <w:tcPr>
            <w:tcW w:w="1246" w:type="dxa"/>
            <w:vMerge/>
            <w:tcBorders>
              <w:left w:val="single" w:sz="12" w:space="0" w:color="000000"/>
              <w:right w:val="single" w:sz="4" w:space="0" w:color="000000"/>
            </w:tcBorders>
            <w:shd w:val="clear" w:color="auto" w:fill="auto"/>
            <w:vAlign w:val="center"/>
          </w:tcPr>
          <w:p w14:paraId="58AF006F" w14:textId="77777777" w:rsidR="00636D59" w:rsidRPr="00BF3F4C" w:rsidRDefault="00636D59" w:rsidP="00636D59">
            <w:pPr>
              <w:pStyle w:val="a3"/>
              <w:rPr>
                <w:rFonts w:hAnsi="ＭＳ 明朝"/>
                <w:szCs w:val="24"/>
              </w:rPr>
            </w:pPr>
          </w:p>
        </w:tc>
        <w:tc>
          <w:tcPr>
            <w:tcW w:w="850" w:type="dxa"/>
            <w:vMerge w:val="restart"/>
            <w:tcBorders>
              <w:left w:val="single" w:sz="4" w:space="0" w:color="000000"/>
              <w:right w:val="dashed" w:sz="4" w:space="0" w:color="auto"/>
            </w:tcBorders>
            <w:shd w:val="clear" w:color="auto" w:fill="auto"/>
            <w:vAlign w:val="center"/>
          </w:tcPr>
          <w:p w14:paraId="2613BBAB" w14:textId="35C161FB" w:rsidR="00636D59" w:rsidRPr="00BF3F4C" w:rsidRDefault="00636D59" w:rsidP="00636D59">
            <w:pPr>
              <w:jc w:val="center"/>
              <w:rPr>
                <w:rFonts w:hAnsi="ＭＳ 明朝"/>
                <w:szCs w:val="24"/>
              </w:rPr>
            </w:pPr>
            <w:r w:rsidRPr="00BF3F4C">
              <w:rPr>
                <w:rFonts w:hAnsi="ＭＳ 明朝" w:hint="eastAsia"/>
                <w:szCs w:val="24"/>
              </w:rPr>
              <w:t>②</w:t>
            </w:r>
          </w:p>
        </w:tc>
        <w:tc>
          <w:tcPr>
            <w:tcW w:w="1560" w:type="dxa"/>
            <w:tcBorders>
              <w:left w:val="dashed" w:sz="4" w:space="0" w:color="auto"/>
              <w:bottom w:val="dashed" w:sz="4" w:space="0" w:color="auto"/>
              <w:right w:val="dashed" w:sz="4" w:space="0" w:color="auto"/>
            </w:tcBorders>
            <w:shd w:val="clear" w:color="auto" w:fill="auto"/>
            <w:vAlign w:val="center"/>
          </w:tcPr>
          <w:p w14:paraId="3276FBED" w14:textId="798F93AE" w:rsidR="00636D59" w:rsidRPr="00BF3F4C" w:rsidRDefault="00636D59" w:rsidP="00636D59">
            <w:pPr>
              <w:jc w:val="center"/>
              <w:rPr>
                <w:rFonts w:hAnsi="ＭＳ 明朝"/>
                <w:szCs w:val="24"/>
              </w:rPr>
            </w:pPr>
            <w:r w:rsidRPr="00BF3F4C">
              <w:rPr>
                <w:rFonts w:hAnsi="ＭＳ 明朝" w:hint="eastAsia"/>
                <w:szCs w:val="24"/>
              </w:rPr>
              <w:t>年齢層・性別</w:t>
            </w:r>
          </w:p>
        </w:tc>
        <w:tc>
          <w:tcPr>
            <w:tcW w:w="5812" w:type="dxa"/>
            <w:tcBorders>
              <w:left w:val="dashed" w:sz="4" w:space="0" w:color="auto"/>
              <w:bottom w:val="dashed" w:sz="4" w:space="0" w:color="auto"/>
              <w:right w:val="single" w:sz="12" w:space="0" w:color="000000"/>
            </w:tcBorders>
            <w:shd w:val="clear" w:color="auto" w:fill="auto"/>
            <w:vAlign w:val="center"/>
          </w:tcPr>
          <w:p w14:paraId="20770B98" w14:textId="77777777" w:rsidR="00636D59" w:rsidRPr="00BF3F4C" w:rsidRDefault="00636D59" w:rsidP="00636D59">
            <w:pPr>
              <w:rPr>
                <w:rFonts w:hAnsi="ＭＳ 明朝"/>
                <w:szCs w:val="24"/>
              </w:rPr>
            </w:pPr>
          </w:p>
        </w:tc>
      </w:tr>
      <w:tr w:rsidR="00636D59" w:rsidRPr="00BF3F4C" w14:paraId="471B4A1A" w14:textId="77777777" w:rsidTr="00E934F7">
        <w:trPr>
          <w:trHeight w:val="1020"/>
        </w:trPr>
        <w:tc>
          <w:tcPr>
            <w:tcW w:w="1246" w:type="dxa"/>
            <w:vMerge/>
            <w:tcBorders>
              <w:left w:val="single" w:sz="12" w:space="0" w:color="000000"/>
              <w:right w:val="single" w:sz="4" w:space="0" w:color="000000"/>
            </w:tcBorders>
            <w:shd w:val="clear" w:color="auto" w:fill="auto"/>
            <w:vAlign w:val="center"/>
          </w:tcPr>
          <w:p w14:paraId="472AC60C" w14:textId="77777777" w:rsidR="00636D59" w:rsidRPr="00BF3F4C" w:rsidRDefault="00636D59" w:rsidP="00636D59">
            <w:pPr>
              <w:pStyle w:val="a3"/>
              <w:rPr>
                <w:rFonts w:hAnsi="ＭＳ 明朝"/>
                <w:szCs w:val="24"/>
              </w:rPr>
            </w:pPr>
          </w:p>
        </w:tc>
        <w:tc>
          <w:tcPr>
            <w:tcW w:w="850" w:type="dxa"/>
            <w:vMerge/>
            <w:tcBorders>
              <w:left w:val="single" w:sz="4" w:space="0" w:color="000000"/>
              <w:right w:val="dashed" w:sz="4" w:space="0" w:color="auto"/>
            </w:tcBorders>
            <w:shd w:val="clear" w:color="auto" w:fill="auto"/>
            <w:vAlign w:val="center"/>
          </w:tcPr>
          <w:p w14:paraId="4EFC92B3" w14:textId="77777777" w:rsidR="00636D59" w:rsidRPr="00BF3F4C" w:rsidRDefault="00636D59" w:rsidP="00636D59">
            <w:pPr>
              <w:jc w:val="center"/>
              <w:rPr>
                <w:rFonts w:hAnsi="ＭＳ 明朝"/>
                <w:szCs w:val="24"/>
              </w:rPr>
            </w:pPr>
          </w:p>
        </w:tc>
        <w:tc>
          <w:tcPr>
            <w:tcW w:w="1560" w:type="dxa"/>
            <w:tcBorders>
              <w:top w:val="dashed" w:sz="4" w:space="0" w:color="auto"/>
              <w:left w:val="dashed" w:sz="4" w:space="0" w:color="auto"/>
              <w:bottom w:val="dashed" w:sz="4" w:space="0" w:color="auto"/>
              <w:right w:val="dashed" w:sz="4" w:space="0" w:color="auto"/>
            </w:tcBorders>
            <w:shd w:val="clear" w:color="auto" w:fill="auto"/>
            <w:vAlign w:val="center"/>
          </w:tcPr>
          <w:p w14:paraId="7D413043" w14:textId="142175C5" w:rsidR="00636D59" w:rsidRPr="00BF3F4C" w:rsidRDefault="00636D59" w:rsidP="00636D59">
            <w:pPr>
              <w:jc w:val="center"/>
              <w:rPr>
                <w:rFonts w:hAnsi="ＭＳ 明朝"/>
                <w:szCs w:val="24"/>
              </w:rPr>
            </w:pPr>
            <w:r w:rsidRPr="00BF3F4C">
              <w:rPr>
                <w:rFonts w:hAnsi="ＭＳ 明朝" w:hint="eastAsia"/>
                <w:szCs w:val="24"/>
              </w:rPr>
              <w:t>理由</w:t>
            </w:r>
          </w:p>
        </w:tc>
        <w:tc>
          <w:tcPr>
            <w:tcW w:w="5812" w:type="dxa"/>
            <w:tcBorders>
              <w:top w:val="dashed" w:sz="4" w:space="0" w:color="auto"/>
              <w:left w:val="dashed" w:sz="4" w:space="0" w:color="auto"/>
              <w:bottom w:val="dashed" w:sz="4" w:space="0" w:color="auto"/>
              <w:right w:val="single" w:sz="12" w:space="0" w:color="000000"/>
            </w:tcBorders>
            <w:shd w:val="clear" w:color="auto" w:fill="auto"/>
            <w:vAlign w:val="center"/>
          </w:tcPr>
          <w:p w14:paraId="4A94BCC9" w14:textId="27803A16" w:rsidR="00636D59" w:rsidRPr="00BF3F4C" w:rsidRDefault="00636D59" w:rsidP="00636D59">
            <w:pPr>
              <w:rPr>
                <w:rFonts w:hAnsi="ＭＳ 明朝"/>
                <w:szCs w:val="24"/>
              </w:rPr>
            </w:pPr>
          </w:p>
        </w:tc>
      </w:tr>
      <w:tr w:rsidR="00836281" w:rsidRPr="00BF3F4C" w14:paraId="1BBDB7AC" w14:textId="77777777" w:rsidTr="00836281">
        <w:trPr>
          <w:trHeight w:val="943"/>
        </w:trPr>
        <w:tc>
          <w:tcPr>
            <w:tcW w:w="1246" w:type="dxa"/>
            <w:tcBorders>
              <w:left w:val="single" w:sz="12" w:space="0" w:color="000000"/>
              <w:right w:val="single" w:sz="4" w:space="0" w:color="000000"/>
            </w:tcBorders>
            <w:shd w:val="clear" w:color="auto" w:fill="auto"/>
            <w:vAlign w:val="center"/>
          </w:tcPr>
          <w:p w14:paraId="2F60BFC7" w14:textId="6EB0E1A5" w:rsidR="00836281" w:rsidRPr="00836281" w:rsidRDefault="00836281" w:rsidP="00836281">
            <w:pPr>
              <w:pStyle w:val="a3"/>
            </w:pPr>
            <w:r w:rsidRPr="00836281">
              <w:rPr>
                <w:rFonts w:hAnsi="ＭＳ 明朝" w:hint="eastAsia"/>
                <w:szCs w:val="24"/>
              </w:rPr>
              <w:t>立地特性</w:t>
            </w:r>
            <w:r>
              <w:rPr>
                <w:rFonts w:hint="eastAsia"/>
              </w:rPr>
              <w:t>※</w:t>
            </w:r>
          </w:p>
        </w:tc>
        <w:tc>
          <w:tcPr>
            <w:tcW w:w="8222" w:type="dxa"/>
            <w:gridSpan w:val="3"/>
            <w:tcBorders>
              <w:left w:val="single" w:sz="4" w:space="0" w:color="000000"/>
              <w:right w:val="single" w:sz="12" w:space="0" w:color="000000"/>
            </w:tcBorders>
            <w:shd w:val="clear" w:color="auto" w:fill="auto"/>
            <w:vAlign w:val="center"/>
          </w:tcPr>
          <w:p w14:paraId="6F86A6E6" w14:textId="339E2D9D" w:rsidR="00FE453A" w:rsidRPr="00BF3F4C" w:rsidRDefault="00FE453A" w:rsidP="00636D59">
            <w:pPr>
              <w:rPr>
                <w:rFonts w:hAnsi="ＭＳ 明朝"/>
                <w:szCs w:val="24"/>
              </w:rPr>
            </w:pPr>
          </w:p>
        </w:tc>
      </w:tr>
      <w:tr w:rsidR="00836281" w:rsidRPr="00BF3F4C" w14:paraId="5C0CA0EA" w14:textId="77777777" w:rsidTr="00836281">
        <w:trPr>
          <w:trHeight w:val="943"/>
        </w:trPr>
        <w:tc>
          <w:tcPr>
            <w:tcW w:w="1246" w:type="dxa"/>
            <w:tcBorders>
              <w:left w:val="single" w:sz="12" w:space="0" w:color="000000"/>
              <w:right w:val="single" w:sz="4" w:space="0" w:color="000000"/>
            </w:tcBorders>
            <w:shd w:val="clear" w:color="auto" w:fill="auto"/>
            <w:vAlign w:val="center"/>
          </w:tcPr>
          <w:p w14:paraId="7429CC21" w14:textId="08639C6E" w:rsidR="00836281" w:rsidRPr="00FE453A" w:rsidRDefault="00836281" w:rsidP="00636D59">
            <w:pPr>
              <w:pStyle w:val="a3"/>
              <w:rPr>
                <w:rFonts w:hAnsi="ＭＳ 明朝"/>
                <w:szCs w:val="24"/>
              </w:rPr>
            </w:pPr>
            <w:r w:rsidRPr="00FE453A">
              <w:rPr>
                <w:rFonts w:hAnsi="ＭＳ 明朝" w:hint="eastAsia"/>
                <w:szCs w:val="24"/>
              </w:rPr>
              <w:t>商圏の範囲</w:t>
            </w:r>
          </w:p>
        </w:tc>
        <w:tc>
          <w:tcPr>
            <w:tcW w:w="8222" w:type="dxa"/>
            <w:gridSpan w:val="3"/>
            <w:tcBorders>
              <w:left w:val="single" w:sz="4" w:space="0" w:color="000000"/>
              <w:right w:val="single" w:sz="12" w:space="0" w:color="000000"/>
            </w:tcBorders>
            <w:shd w:val="clear" w:color="auto" w:fill="auto"/>
            <w:vAlign w:val="center"/>
          </w:tcPr>
          <w:p w14:paraId="0288FADD" w14:textId="4E1BC8F9" w:rsidR="00836281" w:rsidRDefault="00836281" w:rsidP="00636D59">
            <w:pPr>
              <w:rPr>
                <w:rFonts w:hAnsi="ＭＳ 明朝"/>
                <w:szCs w:val="24"/>
              </w:rPr>
            </w:pPr>
          </w:p>
        </w:tc>
      </w:tr>
      <w:tr w:rsidR="00836281" w:rsidRPr="00BF3F4C" w14:paraId="2009F39C" w14:textId="77777777" w:rsidTr="00565BEA">
        <w:trPr>
          <w:trHeight w:val="943"/>
        </w:trPr>
        <w:tc>
          <w:tcPr>
            <w:tcW w:w="1246" w:type="dxa"/>
            <w:tcBorders>
              <w:left w:val="single" w:sz="12" w:space="0" w:color="000000"/>
              <w:bottom w:val="single" w:sz="12" w:space="0" w:color="000000"/>
              <w:right w:val="single" w:sz="4" w:space="0" w:color="000000"/>
            </w:tcBorders>
            <w:shd w:val="clear" w:color="auto" w:fill="auto"/>
            <w:vAlign w:val="center"/>
          </w:tcPr>
          <w:p w14:paraId="2118A9AC" w14:textId="77777777" w:rsidR="00836281" w:rsidRPr="00FE453A" w:rsidRDefault="00836281" w:rsidP="00636D59">
            <w:pPr>
              <w:pStyle w:val="a3"/>
              <w:rPr>
                <w:rFonts w:hAnsi="ＭＳ 明朝"/>
                <w:szCs w:val="24"/>
              </w:rPr>
            </w:pPr>
            <w:r w:rsidRPr="00FE453A">
              <w:rPr>
                <w:rFonts w:hAnsi="ＭＳ 明朝" w:hint="eastAsia"/>
                <w:szCs w:val="24"/>
              </w:rPr>
              <w:t>競合店舗</w:t>
            </w:r>
          </w:p>
          <w:p w14:paraId="06355081" w14:textId="027D6F04" w:rsidR="00836281" w:rsidRPr="00FE453A" w:rsidRDefault="00836281" w:rsidP="00636D59">
            <w:pPr>
              <w:pStyle w:val="a3"/>
              <w:rPr>
                <w:rFonts w:hAnsi="ＭＳ 明朝"/>
                <w:szCs w:val="24"/>
              </w:rPr>
            </w:pPr>
            <w:r w:rsidRPr="00FE453A">
              <w:rPr>
                <w:rFonts w:hAnsi="ＭＳ 明朝" w:hint="eastAsia"/>
                <w:szCs w:val="24"/>
              </w:rPr>
              <w:t>の状況</w:t>
            </w:r>
          </w:p>
        </w:tc>
        <w:tc>
          <w:tcPr>
            <w:tcW w:w="8222" w:type="dxa"/>
            <w:gridSpan w:val="3"/>
            <w:tcBorders>
              <w:left w:val="single" w:sz="4" w:space="0" w:color="000000"/>
              <w:bottom w:val="single" w:sz="12" w:space="0" w:color="000000"/>
              <w:right w:val="single" w:sz="12" w:space="0" w:color="000000"/>
            </w:tcBorders>
            <w:shd w:val="clear" w:color="auto" w:fill="auto"/>
            <w:vAlign w:val="center"/>
          </w:tcPr>
          <w:p w14:paraId="465E059B" w14:textId="77777777" w:rsidR="00836281" w:rsidRPr="00BF3F4C" w:rsidRDefault="00836281" w:rsidP="00636D59">
            <w:pPr>
              <w:rPr>
                <w:rFonts w:ascii="ＭＳ ゴシック" w:eastAsia="ＭＳ ゴシック" w:hAnsi="ＭＳ ゴシック"/>
                <w:szCs w:val="24"/>
              </w:rPr>
            </w:pPr>
          </w:p>
        </w:tc>
      </w:tr>
    </w:tbl>
    <w:p w14:paraId="18D41626" w14:textId="40DEC320" w:rsidR="00636D59" w:rsidRPr="00BF3F4C" w:rsidRDefault="00C171E5" w:rsidP="00636D59">
      <w:pPr>
        <w:ind w:left="240" w:hangingChars="100" w:hanging="240"/>
        <w:rPr>
          <w:rFonts w:hAnsi="ＭＳ 明朝"/>
          <w:szCs w:val="24"/>
        </w:rPr>
      </w:pPr>
      <w:r w:rsidRPr="00BF3F4C">
        <w:rPr>
          <w:rFonts w:hAnsi="ＭＳ 明朝" w:hint="eastAsia"/>
          <w:szCs w:val="24"/>
        </w:rPr>
        <w:t>※</w:t>
      </w:r>
      <w:r w:rsidR="00836281" w:rsidRPr="00836281">
        <w:rPr>
          <w:rFonts w:hAnsi="ＭＳ 明朝" w:hint="eastAsia"/>
          <w:szCs w:val="24"/>
        </w:rPr>
        <w:t>公共交通、住環境、学校などのうち来店客層に影響するもの</w:t>
      </w:r>
      <w:r w:rsidRPr="00BF3F4C">
        <w:rPr>
          <w:rFonts w:hAnsi="ＭＳ 明朝" w:hint="eastAsia"/>
          <w:szCs w:val="24"/>
        </w:rPr>
        <w:t>。</w:t>
      </w:r>
      <w:r w:rsidR="00636D59" w:rsidRPr="00BF3F4C">
        <w:rPr>
          <w:rFonts w:hAnsi="ＭＳ 明朝"/>
          <w:szCs w:val="24"/>
        </w:rPr>
        <w:br w:type="page"/>
      </w:r>
    </w:p>
    <w:p w14:paraId="71B434AA" w14:textId="7816BE2A" w:rsidR="00FE453A" w:rsidRPr="00BF3F4C" w:rsidRDefault="00A073F5" w:rsidP="0067373C">
      <w:pPr>
        <w:rPr>
          <w:rFonts w:ascii="ＭＳ ゴシック" w:eastAsia="ＭＳ ゴシック" w:hAnsi="ＭＳ ゴシック"/>
          <w:szCs w:val="24"/>
        </w:rPr>
      </w:pPr>
      <w:r w:rsidRPr="00BF3F4C">
        <w:rPr>
          <w:rFonts w:ascii="ＭＳ ゴシック" w:eastAsia="ＭＳ ゴシック" w:hAnsi="ＭＳ ゴシック" w:hint="eastAsia"/>
          <w:szCs w:val="24"/>
        </w:rPr>
        <w:lastRenderedPageBreak/>
        <w:t>４</w:t>
      </w:r>
      <w:r w:rsidR="00592DE7" w:rsidRPr="00BF3F4C">
        <w:rPr>
          <w:rFonts w:ascii="ＭＳ ゴシック" w:eastAsia="ＭＳ ゴシック" w:hAnsi="ＭＳ ゴシック" w:hint="eastAsia"/>
          <w:szCs w:val="24"/>
        </w:rPr>
        <w:t xml:space="preserve">　</w:t>
      </w:r>
      <w:r w:rsidR="00CE2C4A" w:rsidRPr="00BF3F4C">
        <w:rPr>
          <w:rFonts w:ascii="ＭＳ ゴシック" w:eastAsia="ＭＳ ゴシック" w:hAnsi="ＭＳ ゴシック" w:hint="eastAsia"/>
          <w:szCs w:val="24"/>
        </w:rPr>
        <w:t>新商品・新サービス</w:t>
      </w:r>
      <w:r w:rsidR="00FE453A">
        <w:rPr>
          <w:rFonts w:ascii="ＭＳ ゴシック" w:eastAsia="ＭＳ ゴシック" w:hAnsi="ＭＳ ゴシック" w:hint="eastAsia"/>
          <w:szCs w:val="24"/>
        </w:rPr>
        <w:t>開発</w:t>
      </w:r>
      <w:r w:rsidR="008B041A" w:rsidRPr="00BF3F4C">
        <w:rPr>
          <w:rFonts w:ascii="ＭＳ ゴシック" w:eastAsia="ＭＳ ゴシック" w:hAnsi="ＭＳ ゴシック" w:hint="eastAsia"/>
          <w:szCs w:val="24"/>
        </w:rPr>
        <w:t>の</w:t>
      </w:r>
      <w:r w:rsidR="00FE453A">
        <w:rPr>
          <w:rFonts w:ascii="ＭＳ ゴシック" w:eastAsia="ＭＳ ゴシック" w:hAnsi="ＭＳ ゴシック" w:hint="eastAsia"/>
          <w:szCs w:val="24"/>
        </w:rPr>
        <w:t>背景・影響</w:t>
      </w:r>
    </w:p>
    <w:p w14:paraId="13F67217" w14:textId="4A29EFE0" w:rsidR="00246B6C" w:rsidRPr="00BF3F4C" w:rsidRDefault="00246B6C" w:rsidP="0067373C">
      <w:pPr>
        <w:rPr>
          <w:rFonts w:ascii="ＭＳ ゴシック" w:eastAsia="ＭＳ ゴシック" w:hAnsi="ＭＳ ゴシック"/>
          <w:szCs w:val="24"/>
        </w:rPr>
      </w:pPr>
      <w:r w:rsidRPr="00BF3F4C">
        <w:rPr>
          <w:rFonts w:ascii="ＭＳ ゴシック" w:eastAsia="ＭＳ ゴシック" w:hAnsi="ＭＳ ゴシック" w:hint="eastAsia"/>
          <w:szCs w:val="24"/>
        </w:rPr>
        <w:t xml:space="preserve">⑴　</w:t>
      </w:r>
      <w:r w:rsidR="00CE2C4A" w:rsidRPr="00BF3F4C">
        <w:rPr>
          <w:rFonts w:ascii="ＭＳ ゴシック" w:eastAsia="ＭＳ ゴシック" w:hAnsi="ＭＳ ゴシック" w:hint="eastAsia"/>
          <w:szCs w:val="24"/>
        </w:rPr>
        <w:t>開発</w:t>
      </w:r>
      <w:r w:rsidRPr="00BF3F4C">
        <w:rPr>
          <w:rFonts w:ascii="ＭＳ ゴシック" w:eastAsia="ＭＳ ゴシック" w:hAnsi="ＭＳ ゴシック" w:hint="eastAsia"/>
          <w:szCs w:val="24"/>
        </w:rPr>
        <w:t>の動機</w:t>
      </w:r>
      <w:r w:rsidR="00636D59" w:rsidRPr="00BF3F4C">
        <w:rPr>
          <w:rFonts w:ascii="ＭＳ ゴシック" w:eastAsia="ＭＳ ゴシック" w:hAnsi="ＭＳ ゴシック" w:hint="eastAsia"/>
          <w:szCs w:val="24"/>
        </w:rPr>
        <w:t>（なぜ今回の新商品・新サービスをつくろうと考えた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51293" w:rsidRPr="00BF3F4C" w14:paraId="65ED4F3C" w14:textId="77777777" w:rsidTr="00FE453A">
        <w:trPr>
          <w:trHeight w:val="2551"/>
        </w:trPr>
        <w:tc>
          <w:tcPr>
            <w:tcW w:w="9784" w:type="dxa"/>
            <w:shd w:val="clear" w:color="auto" w:fill="auto"/>
          </w:tcPr>
          <w:p w14:paraId="73B0EFD2" w14:textId="77777777" w:rsidR="00CE2C4A" w:rsidRPr="00BF3F4C" w:rsidRDefault="00CE2C4A" w:rsidP="00FE453A">
            <w:pPr>
              <w:rPr>
                <w:rFonts w:hAnsi="ＭＳ 明朝"/>
                <w:szCs w:val="24"/>
              </w:rPr>
            </w:pPr>
          </w:p>
        </w:tc>
      </w:tr>
    </w:tbl>
    <w:p w14:paraId="5C05AC0D" w14:textId="77777777" w:rsidR="00D51293" w:rsidRPr="00BF3F4C" w:rsidRDefault="00D51293" w:rsidP="0067373C">
      <w:pPr>
        <w:rPr>
          <w:rFonts w:hAnsi="ＭＳ 明朝"/>
          <w:szCs w:val="24"/>
        </w:rPr>
      </w:pPr>
    </w:p>
    <w:p w14:paraId="60A66735" w14:textId="11ABF9A9" w:rsidR="00246B6C" w:rsidRPr="00BF3F4C" w:rsidRDefault="00246B6C" w:rsidP="00BF3F4C">
      <w:pPr>
        <w:ind w:left="240" w:hangingChars="100" w:hanging="240"/>
        <w:rPr>
          <w:rFonts w:ascii="ＭＳ ゴシック" w:eastAsia="ＭＳ ゴシック" w:hAnsi="ＭＳ ゴシック"/>
          <w:szCs w:val="24"/>
        </w:rPr>
      </w:pPr>
      <w:r w:rsidRPr="00BF3F4C">
        <w:rPr>
          <w:rFonts w:ascii="ＭＳ ゴシック" w:eastAsia="ＭＳ ゴシック" w:hAnsi="ＭＳ ゴシック" w:hint="eastAsia"/>
          <w:szCs w:val="24"/>
        </w:rPr>
        <w:t xml:space="preserve">⑵　</w:t>
      </w:r>
      <w:r w:rsidR="00BF3F4C">
        <w:rPr>
          <w:rFonts w:ascii="ＭＳ ゴシック" w:eastAsia="ＭＳ ゴシック" w:hAnsi="ＭＳ ゴシック" w:hint="eastAsia"/>
          <w:szCs w:val="24"/>
        </w:rPr>
        <w:t>開発能力</w:t>
      </w:r>
      <w:r w:rsidR="00BF3F4C" w:rsidRPr="00BF3F4C">
        <w:rPr>
          <w:rFonts w:ascii="ＭＳ ゴシック" w:eastAsia="ＭＳ ゴシック" w:hAnsi="ＭＳ ゴシック" w:hint="eastAsia"/>
          <w:szCs w:val="24"/>
        </w:rPr>
        <w:t>（</w:t>
      </w:r>
      <w:r w:rsidR="00BF3F4C" w:rsidRPr="00836281">
        <w:rPr>
          <w:rFonts w:ascii="ＭＳ ゴシック" w:eastAsia="ＭＳ ゴシック" w:hAnsi="ＭＳ ゴシック" w:hint="eastAsia"/>
          <w:b/>
          <w:bCs/>
          <w:szCs w:val="24"/>
          <w:u w:val="single"/>
        </w:rPr>
        <w:t>グループ全員の</w:t>
      </w:r>
      <w:r w:rsidR="00BF3F4C" w:rsidRPr="00BF3F4C">
        <w:rPr>
          <w:rFonts w:ascii="ＭＳ ゴシック" w:eastAsia="ＭＳ ゴシック" w:hAnsi="ＭＳ ゴシック" w:hint="eastAsia"/>
          <w:szCs w:val="24"/>
        </w:rPr>
        <w:t>商品開発に資するノウハウ、技術、経験などを構成員毎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51293" w:rsidRPr="00BF3F4C" w14:paraId="31B83085" w14:textId="77777777" w:rsidTr="00FE453A">
        <w:trPr>
          <w:trHeight w:val="2551"/>
        </w:trPr>
        <w:tc>
          <w:tcPr>
            <w:tcW w:w="9784" w:type="dxa"/>
            <w:shd w:val="clear" w:color="auto" w:fill="auto"/>
          </w:tcPr>
          <w:p w14:paraId="45D25949" w14:textId="77777777" w:rsidR="00CE2C4A" w:rsidRPr="00BF3F4C" w:rsidRDefault="00CE2C4A" w:rsidP="00FE453A">
            <w:pPr>
              <w:rPr>
                <w:rFonts w:hAnsi="ＭＳ 明朝"/>
                <w:szCs w:val="24"/>
              </w:rPr>
            </w:pPr>
          </w:p>
        </w:tc>
      </w:tr>
    </w:tbl>
    <w:p w14:paraId="022A207B" w14:textId="77777777" w:rsidR="00D51293" w:rsidRPr="00BF3F4C" w:rsidRDefault="00D51293" w:rsidP="0067373C">
      <w:pPr>
        <w:rPr>
          <w:rFonts w:hAnsi="ＭＳ 明朝"/>
          <w:szCs w:val="24"/>
        </w:rPr>
      </w:pPr>
    </w:p>
    <w:p w14:paraId="252CD112" w14:textId="7F1B5129" w:rsidR="00246B6C" w:rsidRPr="00BF3F4C" w:rsidRDefault="00246B6C" w:rsidP="0067373C">
      <w:pPr>
        <w:ind w:left="240" w:hangingChars="100" w:hanging="240"/>
        <w:rPr>
          <w:rFonts w:ascii="ＭＳ ゴシック" w:eastAsia="ＭＳ ゴシック" w:hAnsi="ＭＳ ゴシック"/>
          <w:szCs w:val="24"/>
        </w:rPr>
      </w:pPr>
      <w:r w:rsidRPr="00BF3F4C">
        <w:rPr>
          <w:rFonts w:ascii="ＭＳ ゴシック" w:eastAsia="ＭＳ ゴシック" w:hAnsi="ＭＳ ゴシック" w:hint="eastAsia"/>
          <w:szCs w:val="24"/>
        </w:rPr>
        <w:t xml:space="preserve">⑶　</w:t>
      </w:r>
      <w:r w:rsidR="00C171E5" w:rsidRPr="00BF3F4C">
        <w:rPr>
          <w:rFonts w:ascii="ＭＳ ゴシック" w:eastAsia="ＭＳ ゴシック" w:hAnsi="ＭＳ ゴシック" w:hint="eastAsia"/>
          <w:szCs w:val="24"/>
        </w:rPr>
        <w:t>新商品・新サービス</w:t>
      </w:r>
      <w:r w:rsidR="00BF3F4C" w:rsidRPr="00BF3F4C">
        <w:rPr>
          <w:rFonts w:ascii="ＭＳ ゴシック" w:eastAsia="ＭＳ ゴシック" w:hAnsi="ＭＳ ゴシック" w:hint="eastAsia"/>
          <w:szCs w:val="24"/>
        </w:rPr>
        <w:t>の需要（</w:t>
      </w:r>
      <w:r w:rsidR="00C171E5" w:rsidRPr="00BF3F4C">
        <w:rPr>
          <w:rFonts w:ascii="ＭＳ ゴシック" w:eastAsia="ＭＳ ゴシック" w:hAnsi="ＭＳ ゴシック" w:hint="eastAsia"/>
          <w:szCs w:val="24"/>
        </w:rPr>
        <w:t>現在把握しているニーズあるいは、掘り起こしが期待されるニーズ及びその根拠</w:t>
      </w:r>
      <w:r w:rsidR="00BF3F4C" w:rsidRPr="00BF3F4C">
        <w:rPr>
          <w:rFonts w:ascii="ＭＳ ゴシック" w:eastAsia="ＭＳ ゴシック" w:hAnsi="ＭＳ ゴシック" w:hint="eastAsia"/>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51293" w:rsidRPr="00BF3F4C" w14:paraId="74395281" w14:textId="77777777" w:rsidTr="00FE453A">
        <w:trPr>
          <w:trHeight w:val="2551"/>
        </w:trPr>
        <w:tc>
          <w:tcPr>
            <w:tcW w:w="9784" w:type="dxa"/>
            <w:shd w:val="clear" w:color="auto" w:fill="auto"/>
          </w:tcPr>
          <w:p w14:paraId="219F3823" w14:textId="77777777" w:rsidR="00C171E5" w:rsidRPr="00BF3F4C" w:rsidRDefault="00C171E5" w:rsidP="00FE453A">
            <w:pPr>
              <w:rPr>
                <w:rFonts w:hAnsi="ＭＳ 明朝"/>
                <w:szCs w:val="24"/>
              </w:rPr>
            </w:pPr>
          </w:p>
        </w:tc>
      </w:tr>
    </w:tbl>
    <w:p w14:paraId="561F1D1E" w14:textId="77777777" w:rsidR="00246B6C" w:rsidRPr="00BF3F4C" w:rsidRDefault="00246B6C" w:rsidP="0067373C">
      <w:pPr>
        <w:rPr>
          <w:rFonts w:hAnsi="ＭＳ 明朝"/>
          <w:szCs w:val="24"/>
        </w:rPr>
      </w:pPr>
    </w:p>
    <w:p w14:paraId="02ACE44A" w14:textId="0051FB3E" w:rsidR="00D50197" w:rsidRPr="00BF3F4C" w:rsidRDefault="00246B6C" w:rsidP="0067373C">
      <w:pPr>
        <w:rPr>
          <w:rFonts w:ascii="ＭＳ ゴシック" w:eastAsia="ＭＳ ゴシック" w:hAnsi="ＭＳ ゴシック"/>
          <w:szCs w:val="24"/>
        </w:rPr>
      </w:pPr>
      <w:r w:rsidRPr="00BF3F4C">
        <w:rPr>
          <w:rFonts w:ascii="ＭＳ ゴシック" w:eastAsia="ＭＳ ゴシック" w:hAnsi="ＭＳ ゴシック" w:hint="eastAsia"/>
          <w:szCs w:val="24"/>
        </w:rPr>
        <w:t xml:space="preserve">⑷　</w:t>
      </w:r>
      <w:r w:rsidR="00C171E5" w:rsidRPr="00BF3F4C">
        <w:rPr>
          <w:rFonts w:ascii="ＭＳ ゴシック" w:eastAsia="ＭＳ ゴシック" w:hAnsi="ＭＳ ゴシック" w:hint="eastAsia"/>
          <w:szCs w:val="24"/>
        </w:rPr>
        <w:t>新商品・新サービス</w:t>
      </w:r>
      <w:r w:rsidR="00E934F7">
        <w:rPr>
          <w:rFonts w:ascii="ＭＳ ゴシック" w:eastAsia="ＭＳ ゴシック" w:hAnsi="ＭＳ ゴシック" w:hint="eastAsia"/>
          <w:szCs w:val="24"/>
        </w:rPr>
        <w:t>が商店街へもたらす影響（ど</w:t>
      </w:r>
      <w:r w:rsidR="00836281">
        <w:rPr>
          <w:rFonts w:ascii="ＭＳ ゴシック" w:eastAsia="ＭＳ ゴシック" w:hAnsi="ＭＳ ゴシック" w:hint="eastAsia"/>
          <w:szCs w:val="24"/>
        </w:rPr>
        <w:t>のように商店街の活性化を促すか</w:t>
      </w:r>
      <w:r w:rsidR="00E934F7">
        <w:rPr>
          <w:rFonts w:ascii="ＭＳ ゴシック" w:eastAsia="ＭＳ ゴシック" w:hAnsi="ＭＳ ゴシック" w:hint="eastAsia"/>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50197" w:rsidRPr="00BF3F4C" w14:paraId="67E9F5B0" w14:textId="77777777" w:rsidTr="00FE453A">
        <w:trPr>
          <w:trHeight w:val="2551"/>
        </w:trPr>
        <w:tc>
          <w:tcPr>
            <w:tcW w:w="9784" w:type="dxa"/>
            <w:shd w:val="clear" w:color="auto" w:fill="auto"/>
          </w:tcPr>
          <w:p w14:paraId="7A3F4293" w14:textId="77777777" w:rsidR="00C171E5" w:rsidRPr="00BF3F4C" w:rsidRDefault="00C171E5" w:rsidP="00FE453A">
            <w:pPr>
              <w:rPr>
                <w:rFonts w:hAnsi="ＭＳ 明朝"/>
                <w:szCs w:val="24"/>
              </w:rPr>
            </w:pPr>
          </w:p>
        </w:tc>
      </w:tr>
    </w:tbl>
    <w:p w14:paraId="6C7C55EA" w14:textId="77777777" w:rsidR="00BF3F4C" w:rsidRPr="00BF3F4C" w:rsidRDefault="00BF3F4C">
      <w:pPr>
        <w:widowControl/>
        <w:jc w:val="left"/>
        <w:rPr>
          <w:rFonts w:ascii="ＭＳ ゴシック" w:eastAsia="ＭＳ ゴシック" w:hAnsi="ＭＳ ゴシック"/>
          <w:szCs w:val="24"/>
        </w:rPr>
      </w:pPr>
      <w:r w:rsidRPr="00BF3F4C">
        <w:rPr>
          <w:rFonts w:ascii="ＭＳ ゴシック" w:eastAsia="ＭＳ ゴシック" w:hAnsi="ＭＳ ゴシック"/>
          <w:szCs w:val="24"/>
        </w:rPr>
        <w:br w:type="page"/>
      </w:r>
    </w:p>
    <w:p w14:paraId="13159DD1" w14:textId="77777777" w:rsidR="00FE453A" w:rsidRDefault="00FE453A" w:rsidP="0067373C">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EF127F" w:rsidRPr="00BF3F4C">
        <w:rPr>
          <w:rFonts w:ascii="ＭＳ ゴシック" w:eastAsia="ＭＳ ゴシック" w:hAnsi="ＭＳ ゴシック" w:hint="eastAsia"/>
          <w:szCs w:val="24"/>
        </w:rPr>
        <w:t xml:space="preserve">　</w:t>
      </w:r>
      <w:r w:rsidR="000070F2" w:rsidRPr="00BF3F4C">
        <w:rPr>
          <w:rFonts w:ascii="ＭＳ ゴシック" w:eastAsia="ＭＳ ゴシック" w:hAnsi="ＭＳ ゴシック" w:hint="eastAsia"/>
          <w:szCs w:val="24"/>
        </w:rPr>
        <w:t>開発</w:t>
      </w:r>
      <w:r>
        <w:rPr>
          <w:rFonts w:ascii="ＭＳ ゴシック" w:eastAsia="ＭＳ ゴシック" w:hAnsi="ＭＳ ゴシック" w:hint="eastAsia"/>
          <w:szCs w:val="24"/>
        </w:rPr>
        <w:t>計画</w:t>
      </w:r>
    </w:p>
    <w:p w14:paraId="2F38A1D9" w14:textId="2B2C368D" w:rsidR="001C6E40" w:rsidRPr="00BF3F4C" w:rsidRDefault="00FE453A" w:rsidP="0067373C">
      <w:pPr>
        <w:rPr>
          <w:rFonts w:ascii="ＭＳ ゴシック" w:eastAsia="ＭＳ ゴシック" w:hAnsi="ＭＳ ゴシック"/>
          <w:szCs w:val="24"/>
        </w:rPr>
      </w:pPr>
      <w:r>
        <w:rPr>
          <w:rFonts w:ascii="ＭＳ ゴシック" w:eastAsia="ＭＳ ゴシック" w:hAnsi="ＭＳ ゴシック" w:hint="eastAsia"/>
          <w:szCs w:val="24"/>
        </w:rPr>
        <w:t xml:space="preserve">⑴　</w:t>
      </w:r>
      <w:r w:rsidR="00D50197" w:rsidRPr="00BF3F4C">
        <w:rPr>
          <w:rFonts w:ascii="ＭＳ ゴシック" w:eastAsia="ＭＳ ゴシック" w:hAnsi="ＭＳ ゴシック" w:hint="eastAsia"/>
          <w:szCs w:val="24"/>
        </w:rPr>
        <w:t>全体</w:t>
      </w:r>
      <w:r w:rsidR="00246B6C" w:rsidRPr="00BF3F4C">
        <w:rPr>
          <w:rFonts w:ascii="ＭＳ ゴシック" w:eastAsia="ＭＳ ゴシック" w:hAnsi="ＭＳ ゴシック" w:hint="eastAsia"/>
          <w:szCs w:val="24"/>
        </w:rPr>
        <w:t>スケジュール</w:t>
      </w:r>
      <w:r w:rsidR="00D50197" w:rsidRPr="00BF3F4C">
        <w:rPr>
          <w:rFonts w:ascii="ＭＳ ゴシック" w:eastAsia="ＭＳ ゴシック" w:hAnsi="ＭＳ ゴシック" w:hint="eastAsia"/>
          <w:szCs w:val="24"/>
        </w:rPr>
        <w:t>（申請書提出前に実施済みの事柄も</w:t>
      </w:r>
      <w:r w:rsidR="008B2BA7" w:rsidRPr="00BF3F4C">
        <w:rPr>
          <w:rFonts w:ascii="ＭＳ ゴシック" w:eastAsia="ＭＳ ゴシック" w:hAnsi="ＭＳ ゴシック" w:hint="eastAsia"/>
          <w:szCs w:val="24"/>
        </w:rPr>
        <w:t>含めて</w:t>
      </w:r>
      <w:r w:rsidR="00D50197" w:rsidRPr="00BF3F4C">
        <w:rPr>
          <w:rFonts w:ascii="ＭＳ ゴシック" w:eastAsia="ＭＳ ゴシック" w:hAnsi="ＭＳ ゴシック" w:hint="eastAsia"/>
          <w:szCs w:val="24"/>
        </w:rPr>
        <w:t>）</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049"/>
        <w:gridCol w:w="4050"/>
      </w:tblGrid>
      <w:tr w:rsidR="001D4142" w:rsidRPr="00BF3F4C" w14:paraId="4FF59B67" w14:textId="77777777" w:rsidTr="00E934F7">
        <w:trPr>
          <w:trHeight w:val="360"/>
        </w:trPr>
        <w:tc>
          <w:tcPr>
            <w:tcW w:w="901" w:type="dxa"/>
            <w:tcBorders>
              <w:top w:val="single" w:sz="4" w:space="0" w:color="auto"/>
              <w:left w:val="single" w:sz="4" w:space="0" w:color="000000"/>
              <w:bottom w:val="single" w:sz="4" w:space="0" w:color="000000"/>
              <w:right w:val="single" w:sz="4" w:space="0" w:color="000000"/>
            </w:tcBorders>
            <w:shd w:val="clear" w:color="auto" w:fill="auto"/>
            <w:vAlign w:val="center"/>
          </w:tcPr>
          <w:p w14:paraId="4F3C49B2" w14:textId="474614E1" w:rsidR="001D4142" w:rsidRPr="00FE453A" w:rsidRDefault="00836281" w:rsidP="0067373C">
            <w:pPr>
              <w:jc w:val="center"/>
              <w:rPr>
                <w:rFonts w:hAnsi="ＭＳ 明朝"/>
                <w:szCs w:val="24"/>
              </w:rPr>
            </w:pPr>
            <w:r w:rsidRPr="00FE453A">
              <w:rPr>
                <w:rFonts w:hAnsi="ＭＳ 明朝" w:hint="eastAsia"/>
                <w:szCs w:val="24"/>
              </w:rPr>
              <w:t>時期</w:t>
            </w:r>
          </w:p>
        </w:tc>
        <w:tc>
          <w:tcPr>
            <w:tcW w:w="4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6E41F35" w14:textId="1067A10E" w:rsidR="001D4142" w:rsidRPr="00FE453A" w:rsidRDefault="00E934F7" w:rsidP="0067373C">
            <w:pPr>
              <w:jc w:val="center"/>
              <w:rPr>
                <w:rFonts w:hAnsi="ＭＳ 明朝"/>
                <w:szCs w:val="24"/>
              </w:rPr>
            </w:pPr>
            <w:r w:rsidRPr="00FE453A">
              <w:rPr>
                <w:rFonts w:hAnsi="ＭＳ 明朝" w:hint="eastAsia"/>
                <w:szCs w:val="24"/>
              </w:rPr>
              <w:t>試作・開発・販売</w:t>
            </w:r>
          </w:p>
        </w:tc>
        <w:tc>
          <w:tcPr>
            <w:tcW w:w="405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8E2387" w14:textId="6F303232" w:rsidR="001D4142" w:rsidRPr="00FE453A" w:rsidRDefault="00E934F7" w:rsidP="0067373C">
            <w:pPr>
              <w:jc w:val="center"/>
              <w:rPr>
                <w:rFonts w:hAnsi="ＭＳ 明朝"/>
                <w:szCs w:val="24"/>
              </w:rPr>
            </w:pPr>
            <w:r w:rsidRPr="00FE453A">
              <w:rPr>
                <w:rFonts w:hAnsi="ＭＳ 明朝" w:hint="eastAsia"/>
                <w:szCs w:val="24"/>
              </w:rPr>
              <w:t>イベント等</w:t>
            </w:r>
          </w:p>
        </w:tc>
      </w:tr>
      <w:tr w:rsidR="00CF2F6D" w:rsidRPr="00BF3F4C" w14:paraId="29C76078" w14:textId="77777777" w:rsidTr="00E934F7">
        <w:trPr>
          <w:trHeight w:val="588"/>
        </w:trPr>
        <w:tc>
          <w:tcPr>
            <w:tcW w:w="901" w:type="dxa"/>
            <w:tcBorders>
              <w:top w:val="single" w:sz="4" w:space="0" w:color="000000"/>
            </w:tcBorders>
            <w:shd w:val="clear" w:color="auto" w:fill="auto"/>
            <w:vAlign w:val="center"/>
          </w:tcPr>
          <w:p w14:paraId="1C57A273"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tcBorders>
              <w:top w:val="single" w:sz="4" w:space="0" w:color="000000"/>
            </w:tcBorders>
            <w:shd w:val="clear" w:color="auto" w:fill="auto"/>
            <w:vAlign w:val="center"/>
          </w:tcPr>
          <w:p w14:paraId="68FFDC0F" w14:textId="77777777" w:rsidR="00CF2F6D" w:rsidRPr="00BF3F4C" w:rsidRDefault="00CF2F6D" w:rsidP="0067373C">
            <w:pPr>
              <w:rPr>
                <w:rFonts w:hAnsi="ＭＳ 明朝"/>
                <w:szCs w:val="24"/>
              </w:rPr>
            </w:pPr>
          </w:p>
        </w:tc>
        <w:tc>
          <w:tcPr>
            <w:tcW w:w="4050" w:type="dxa"/>
            <w:tcBorders>
              <w:top w:val="single" w:sz="4" w:space="0" w:color="000000"/>
            </w:tcBorders>
            <w:shd w:val="clear" w:color="auto" w:fill="auto"/>
            <w:vAlign w:val="center"/>
          </w:tcPr>
          <w:p w14:paraId="3AAA13D3" w14:textId="77777777" w:rsidR="00CF2F6D" w:rsidRPr="00BF3F4C" w:rsidRDefault="00CF2F6D" w:rsidP="0067373C">
            <w:pPr>
              <w:rPr>
                <w:rFonts w:hAnsi="ＭＳ 明朝"/>
                <w:szCs w:val="24"/>
              </w:rPr>
            </w:pPr>
          </w:p>
        </w:tc>
      </w:tr>
      <w:tr w:rsidR="00CF2F6D" w:rsidRPr="00BF3F4C" w14:paraId="486FE65D" w14:textId="77777777" w:rsidTr="00E934F7">
        <w:trPr>
          <w:trHeight w:val="588"/>
        </w:trPr>
        <w:tc>
          <w:tcPr>
            <w:tcW w:w="901" w:type="dxa"/>
            <w:shd w:val="clear" w:color="auto" w:fill="auto"/>
            <w:vAlign w:val="center"/>
          </w:tcPr>
          <w:p w14:paraId="60CC94C3"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2373ED62" w14:textId="77777777" w:rsidR="00CF2F6D" w:rsidRPr="00BF3F4C" w:rsidRDefault="00CF2F6D" w:rsidP="0067373C">
            <w:pPr>
              <w:rPr>
                <w:rFonts w:hAnsi="ＭＳ 明朝"/>
                <w:szCs w:val="24"/>
              </w:rPr>
            </w:pPr>
          </w:p>
        </w:tc>
        <w:tc>
          <w:tcPr>
            <w:tcW w:w="4050" w:type="dxa"/>
            <w:shd w:val="clear" w:color="auto" w:fill="auto"/>
            <w:vAlign w:val="center"/>
          </w:tcPr>
          <w:p w14:paraId="31669BB3" w14:textId="77777777" w:rsidR="00CF2F6D" w:rsidRPr="00BF3F4C" w:rsidRDefault="00CF2F6D" w:rsidP="0067373C">
            <w:pPr>
              <w:rPr>
                <w:rFonts w:hAnsi="ＭＳ 明朝"/>
                <w:szCs w:val="24"/>
              </w:rPr>
            </w:pPr>
          </w:p>
        </w:tc>
      </w:tr>
      <w:tr w:rsidR="00CF2F6D" w:rsidRPr="00BF3F4C" w14:paraId="1E85CE0B" w14:textId="77777777" w:rsidTr="00E934F7">
        <w:trPr>
          <w:trHeight w:val="588"/>
        </w:trPr>
        <w:tc>
          <w:tcPr>
            <w:tcW w:w="901" w:type="dxa"/>
            <w:shd w:val="clear" w:color="auto" w:fill="auto"/>
            <w:vAlign w:val="center"/>
          </w:tcPr>
          <w:p w14:paraId="07E54A71"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02657D90" w14:textId="77777777" w:rsidR="00CF2F6D" w:rsidRPr="00BF3F4C" w:rsidRDefault="00CF2F6D" w:rsidP="0067373C">
            <w:pPr>
              <w:rPr>
                <w:rFonts w:hAnsi="ＭＳ 明朝"/>
                <w:szCs w:val="24"/>
              </w:rPr>
            </w:pPr>
          </w:p>
        </w:tc>
        <w:tc>
          <w:tcPr>
            <w:tcW w:w="4050" w:type="dxa"/>
            <w:shd w:val="clear" w:color="auto" w:fill="auto"/>
            <w:vAlign w:val="center"/>
          </w:tcPr>
          <w:p w14:paraId="0A8EACBF" w14:textId="77777777" w:rsidR="00CF2F6D" w:rsidRPr="00BF3F4C" w:rsidRDefault="00CF2F6D" w:rsidP="0067373C">
            <w:pPr>
              <w:rPr>
                <w:rFonts w:hAnsi="ＭＳ 明朝"/>
                <w:szCs w:val="24"/>
              </w:rPr>
            </w:pPr>
          </w:p>
        </w:tc>
      </w:tr>
      <w:tr w:rsidR="00CF2F6D" w:rsidRPr="00BF3F4C" w14:paraId="4CE74C86" w14:textId="77777777" w:rsidTr="00E934F7">
        <w:trPr>
          <w:trHeight w:val="588"/>
        </w:trPr>
        <w:tc>
          <w:tcPr>
            <w:tcW w:w="901" w:type="dxa"/>
            <w:shd w:val="clear" w:color="auto" w:fill="auto"/>
            <w:vAlign w:val="center"/>
          </w:tcPr>
          <w:p w14:paraId="0E3E3E60"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04EBB0EC" w14:textId="77777777" w:rsidR="00CF2F6D" w:rsidRPr="00BF3F4C" w:rsidRDefault="00CF2F6D" w:rsidP="0067373C">
            <w:pPr>
              <w:rPr>
                <w:rFonts w:hAnsi="ＭＳ 明朝"/>
                <w:szCs w:val="24"/>
              </w:rPr>
            </w:pPr>
          </w:p>
        </w:tc>
        <w:tc>
          <w:tcPr>
            <w:tcW w:w="4050" w:type="dxa"/>
            <w:shd w:val="clear" w:color="auto" w:fill="auto"/>
            <w:vAlign w:val="center"/>
          </w:tcPr>
          <w:p w14:paraId="60EF06DE" w14:textId="77777777" w:rsidR="00CF2F6D" w:rsidRPr="00BF3F4C" w:rsidRDefault="00CF2F6D" w:rsidP="0067373C">
            <w:pPr>
              <w:rPr>
                <w:rFonts w:hAnsi="ＭＳ 明朝"/>
                <w:szCs w:val="24"/>
              </w:rPr>
            </w:pPr>
          </w:p>
        </w:tc>
      </w:tr>
      <w:tr w:rsidR="00CF2F6D" w:rsidRPr="00BF3F4C" w14:paraId="40BA4F55" w14:textId="77777777" w:rsidTr="00E934F7">
        <w:trPr>
          <w:trHeight w:val="588"/>
        </w:trPr>
        <w:tc>
          <w:tcPr>
            <w:tcW w:w="901" w:type="dxa"/>
            <w:shd w:val="clear" w:color="auto" w:fill="auto"/>
            <w:vAlign w:val="center"/>
          </w:tcPr>
          <w:p w14:paraId="606F98FA"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344CA908" w14:textId="77777777" w:rsidR="00CF2F6D" w:rsidRPr="00BF3F4C" w:rsidRDefault="00CF2F6D" w:rsidP="0067373C">
            <w:pPr>
              <w:rPr>
                <w:rFonts w:hAnsi="ＭＳ 明朝"/>
                <w:szCs w:val="24"/>
              </w:rPr>
            </w:pPr>
          </w:p>
        </w:tc>
        <w:tc>
          <w:tcPr>
            <w:tcW w:w="4050" w:type="dxa"/>
            <w:shd w:val="clear" w:color="auto" w:fill="auto"/>
            <w:vAlign w:val="center"/>
          </w:tcPr>
          <w:p w14:paraId="7BFD5532" w14:textId="77777777" w:rsidR="00CF2F6D" w:rsidRPr="00BF3F4C" w:rsidRDefault="00CF2F6D" w:rsidP="0067373C">
            <w:pPr>
              <w:rPr>
                <w:rFonts w:hAnsi="ＭＳ 明朝"/>
                <w:szCs w:val="24"/>
              </w:rPr>
            </w:pPr>
          </w:p>
        </w:tc>
      </w:tr>
      <w:tr w:rsidR="00E431E6" w:rsidRPr="00BF3F4C" w14:paraId="61D19040" w14:textId="77777777" w:rsidTr="00E934F7">
        <w:trPr>
          <w:trHeight w:val="588"/>
        </w:trPr>
        <w:tc>
          <w:tcPr>
            <w:tcW w:w="901" w:type="dxa"/>
            <w:shd w:val="clear" w:color="auto" w:fill="auto"/>
            <w:vAlign w:val="center"/>
          </w:tcPr>
          <w:p w14:paraId="3B7D7864" w14:textId="4E497E72" w:rsidR="00E431E6" w:rsidRPr="00BF3F4C" w:rsidRDefault="00E431E6"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57807A14" w14:textId="77777777" w:rsidR="00E431E6" w:rsidRPr="00BF3F4C" w:rsidRDefault="00E431E6" w:rsidP="0067373C">
            <w:pPr>
              <w:rPr>
                <w:rFonts w:hAnsi="ＭＳ 明朝"/>
                <w:szCs w:val="24"/>
              </w:rPr>
            </w:pPr>
          </w:p>
        </w:tc>
        <w:tc>
          <w:tcPr>
            <w:tcW w:w="4050" w:type="dxa"/>
            <w:shd w:val="clear" w:color="auto" w:fill="auto"/>
            <w:vAlign w:val="center"/>
          </w:tcPr>
          <w:p w14:paraId="76D844BA" w14:textId="77777777" w:rsidR="00E431E6" w:rsidRPr="00BF3F4C" w:rsidRDefault="00E431E6" w:rsidP="0067373C">
            <w:pPr>
              <w:rPr>
                <w:rFonts w:hAnsi="ＭＳ 明朝"/>
                <w:szCs w:val="24"/>
              </w:rPr>
            </w:pPr>
          </w:p>
        </w:tc>
      </w:tr>
      <w:tr w:rsidR="00E431E6" w:rsidRPr="00BF3F4C" w14:paraId="5DDABE43" w14:textId="77777777" w:rsidTr="00E934F7">
        <w:trPr>
          <w:trHeight w:val="588"/>
        </w:trPr>
        <w:tc>
          <w:tcPr>
            <w:tcW w:w="901" w:type="dxa"/>
            <w:shd w:val="clear" w:color="auto" w:fill="auto"/>
            <w:vAlign w:val="center"/>
          </w:tcPr>
          <w:p w14:paraId="031B1302" w14:textId="7484B001" w:rsidR="00E431E6" w:rsidRPr="00BF3F4C" w:rsidRDefault="00E431E6"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40B4E2B5" w14:textId="77777777" w:rsidR="00E431E6" w:rsidRPr="00BF3F4C" w:rsidRDefault="00E431E6" w:rsidP="0067373C">
            <w:pPr>
              <w:rPr>
                <w:rFonts w:hAnsi="ＭＳ 明朝"/>
                <w:szCs w:val="24"/>
              </w:rPr>
            </w:pPr>
          </w:p>
        </w:tc>
        <w:tc>
          <w:tcPr>
            <w:tcW w:w="4050" w:type="dxa"/>
            <w:shd w:val="clear" w:color="auto" w:fill="auto"/>
            <w:vAlign w:val="center"/>
          </w:tcPr>
          <w:p w14:paraId="766A0F52" w14:textId="77777777" w:rsidR="00E431E6" w:rsidRPr="00BF3F4C" w:rsidRDefault="00E431E6" w:rsidP="0067373C">
            <w:pPr>
              <w:rPr>
                <w:rFonts w:hAnsi="ＭＳ 明朝"/>
                <w:szCs w:val="24"/>
              </w:rPr>
            </w:pPr>
          </w:p>
        </w:tc>
      </w:tr>
      <w:tr w:rsidR="00E431E6" w:rsidRPr="00BF3F4C" w14:paraId="71A312CA" w14:textId="77777777" w:rsidTr="00E934F7">
        <w:trPr>
          <w:trHeight w:val="588"/>
        </w:trPr>
        <w:tc>
          <w:tcPr>
            <w:tcW w:w="901" w:type="dxa"/>
            <w:shd w:val="clear" w:color="auto" w:fill="auto"/>
            <w:vAlign w:val="center"/>
          </w:tcPr>
          <w:p w14:paraId="242EC665" w14:textId="21611957" w:rsidR="00E431E6" w:rsidRPr="00BF3F4C" w:rsidRDefault="00E431E6"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317DC61E" w14:textId="77777777" w:rsidR="00E431E6" w:rsidRPr="00BF3F4C" w:rsidRDefault="00E431E6" w:rsidP="0067373C">
            <w:pPr>
              <w:rPr>
                <w:rFonts w:hAnsi="ＭＳ 明朝"/>
                <w:szCs w:val="24"/>
              </w:rPr>
            </w:pPr>
          </w:p>
        </w:tc>
        <w:tc>
          <w:tcPr>
            <w:tcW w:w="4050" w:type="dxa"/>
            <w:shd w:val="clear" w:color="auto" w:fill="auto"/>
            <w:vAlign w:val="center"/>
          </w:tcPr>
          <w:p w14:paraId="412633EE" w14:textId="77777777" w:rsidR="00E431E6" w:rsidRPr="00BF3F4C" w:rsidRDefault="00E431E6" w:rsidP="0067373C">
            <w:pPr>
              <w:rPr>
                <w:rFonts w:hAnsi="ＭＳ 明朝"/>
                <w:szCs w:val="24"/>
              </w:rPr>
            </w:pPr>
          </w:p>
        </w:tc>
      </w:tr>
    </w:tbl>
    <w:p w14:paraId="2704CDEA" w14:textId="447B2526" w:rsidR="00CF2F6D" w:rsidRPr="00BF3F4C" w:rsidRDefault="00CF2F6D" w:rsidP="00E934F7">
      <w:pPr>
        <w:ind w:leftChars="100" w:left="240" w:firstLineChars="100" w:firstLine="240"/>
        <w:rPr>
          <w:rFonts w:hAnsi="ＭＳ 明朝"/>
          <w:szCs w:val="24"/>
        </w:rPr>
      </w:pPr>
      <w:r w:rsidRPr="00BF3F4C">
        <w:rPr>
          <w:rFonts w:hAnsi="ＭＳ 明朝" w:hint="eastAsia"/>
          <w:szCs w:val="24"/>
        </w:rPr>
        <w:t>※</w:t>
      </w:r>
      <w:r w:rsidR="00E934F7">
        <w:rPr>
          <w:rFonts w:hAnsi="ＭＳ 明朝" w:hint="eastAsia"/>
          <w:szCs w:val="24"/>
        </w:rPr>
        <w:t>適宜、行や列を調整（追加・削除）</w:t>
      </w:r>
      <w:r w:rsidR="009802E0" w:rsidRPr="00BF3F4C">
        <w:rPr>
          <w:rFonts w:hAnsi="ＭＳ 明朝" w:hint="eastAsia"/>
          <w:szCs w:val="24"/>
        </w:rPr>
        <w:t>してください。</w:t>
      </w:r>
    </w:p>
    <w:p w14:paraId="7E5C55C2" w14:textId="77777777" w:rsidR="00CF2F6D" w:rsidRPr="00BF3F4C" w:rsidRDefault="00CF2F6D" w:rsidP="0067373C">
      <w:pPr>
        <w:rPr>
          <w:rFonts w:hAnsi="ＭＳ 明朝"/>
          <w:szCs w:val="24"/>
        </w:rPr>
      </w:pPr>
    </w:p>
    <w:p w14:paraId="3752E5D1" w14:textId="60ACDB08" w:rsidR="008B2BA7" w:rsidRDefault="00FE453A" w:rsidP="0067373C">
      <w:pPr>
        <w:rPr>
          <w:rFonts w:ascii="ＭＳ ゴシック" w:eastAsia="ＭＳ ゴシック" w:hAnsi="ＭＳ ゴシック"/>
          <w:szCs w:val="24"/>
        </w:rPr>
      </w:pPr>
      <w:r>
        <w:rPr>
          <w:rFonts w:ascii="ＭＳ ゴシック" w:eastAsia="ＭＳ ゴシック" w:hAnsi="ＭＳ ゴシック" w:hint="eastAsia"/>
          <w:szCs w:val="24"/>
        </w:rPr>
        <w:t>⑵</w:t>
      </w:r>
      <w:r w:rsidR="008B2BA7" w:rsidRPr="00BF3F4C">
        <w:rPr>
          <w:rFonts w:ascii="ＭＳ ゴシック" w:eastAsia="ＭＳ ゴシック" w:hAnsi="ＭＳ ゴシック" w:hint="eastAsia"/>
          <w:szCs w:val="24"/>
        </w:rPr>
        <w:t xml:space="preserve">　広告宣伝</w:t>
      </w:r>
      <w:r>
        <w:rPr>
          <w:rFonts w:ascii="ＭＳ ゴシック" w:eastAsia="ＭＳ ゴシック" w:hAnsi="ＭＳ ゴシック" w:hint="eastAsia"/>
          <w:szCs w:val="24"/>
        </w:rPr>
        <w:t>スケジュール</w:t>
      </w:r>
      <w:r w:rsidR="008B2BA7" w:rsidRPr="00BF3F4C">
        <w:rPr>
          <w:rFonts w:ascii="ＭＳ ゴシック" w:eastAsia="ＭＳ ゴシック" w:hAnsi="ＭＳ ゴシック" w:hint="eastAsia"/>
          <w:szCs w:val="24"/>
        </w:rPr>
        <w:t>（</w:t>
      </w:r>
      <w:r w:rsidR="00435196" w:rsidRPr="00BF3F4C">
        <w:rPr>
          <w:rFonts w:ascii="ＭＳ ゴシック" w:eastAsia="ＭＳ ゴシック" w:hAnsi="ＭＳ ゴシック" w:hint="eastAsia"/>
          <w:szCs w:val="24"/>
        </w:rPr>
        <w:t>具体的</w:t>
      </w:r>
      <w:r w:rsidR="00E934F7">
        <w:rPr>
          <w:rFonts w:ascii="ＭＳ ゴシック" w:eastAsia="ＭＳ ゴシック" w:hAnsi="ＭＳ ゴシック" w:hint="eastAsia"/>
          <w:szCs w:val="24"/>
        </w:rPr>
        <w:t>、定量的に</w:t>
      </w:r>
      <w:r w:rsidR="008B2BA7" w:rsidRPr="00BF3F4C">
        <w:rPr>
          <w:rFonts w:ascii="ＭＳ ゴシック" w:eastAsia="ＭＳ ゴシック" w:hAnsi="ＭＳ ゴシック" w:hint="eastAsia"/>
          <w:szCs w:val="24"/>
        </w:rPr>
        <w:t>）</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801"/>
        <w:gridCol w:w="2704"/>
        <w:gridCol w:w="2647"/>
      </w:tblGrid>
      <w:tr w:rsidR="00E934F7" w:rsidRPr="00BF3F4C" w14:paraId="3DDA7869" w14:textId="64494854" w:rsidTr="00E934F7">
        <w:trPr>
          <w:trHeight w:val="360"/>
        </w:trPr>
        <w:tc>
          <w:tcPr>
            <w:tcW w:w="848" w:type="dxa"/>
            <w:tcBorders>
              <w:top w:val="single" w:sz="4" w:space="0" w:color="auto"/>
              <w:left w:val="single" w:sz="4" w:space="0" w:color="000000"/>
              <w:bottom w:val="single" w:sz="4" w:space="0" w:color="000000"/>
              <w:right w:val="single" w:sz="4" w:space="0" w:color="000000"/>
            </w:tcBorders>
            <w:shd w:val="clear" w:color="auto" w:fill="auto"/>
            <w:vAlign w:val="center"/>
          </w:tcPr>
          <w:p w14:paraId="1A256A8D" w14:textId="77777777" w:rsidR="00E934F7" w:rsidRPr="00FE453A" w:rsidRDefault="00E934F7" w:rsidP="00E10ACA">
            <w:pPr>
              <w:jc w:val="center"/>
              <w:rPr>
                <w:rFonts w:hAnsi="ＭＳ 明朝"/>
                <w:szCs w:val="24"/>
              </w:rPr>
            </w:pPr>
            <w:r w:rsidRPr="00FE453A">
              <w:rPr>
                <w:rFonts w:hAnsi="ＭＳ 明朝" w:hint="eastAsia"/>
                <w:szCs w:val="24"/>
              </w:rPr>
              <w:t>時期</w:t>
            </w:r>
          </w:p>
        </w:tc>
        <w:tc>
          <w:tcPr>
            <w:tcW w:w="2801"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56469" w14:textId="61B12E85" w:rsidR="00E934F7" w:rsidRPr="00FE453A" w:rsidRDefault="00E934F7" w:rsidP="00E934F7">
            <w:pPr>
              <w:jc w:val="left"/>
              <w:rPr>
                <w:rFonts w:hAnsi="ＭＳ 明朝"/>
                <w:szCs w:val="24"/>
              </w:rPr>
            </w:pPr>
            <w:r w:rsidRPr="00FE453A">
              <w:rPr>
                <w:rFonts w:hAnsi="ＭＳ 明朝" w:hint="eastAsia"/>
                <w:szCs w:val="24"/>
              </w:rPr>
              <w:t>手法①：</w:t>
            </w:r>
          </w:p>
        </w:tc>
        <w:tc>
          <w:tcPr>
            <w:tcW w:w="2704" w:type="dxa"/>
            <w:tcBorders>
              <w:top w:val="single" w:sz="4" w:space="0" w:color="auto"/>
              <w:left w:val="single" w:sz="4" w:space="0" w:color="000000"/>
              <w:bottom w:val="single" w:sz="4" w:space="0" w:color="000000"/>
              <w:right w:val="single" w:sz="4" w:space="0" w:color="000000"/>
            </w:tcBorders>
            <w:shd w:val="clear" w:color="auto" w:fill="auto"/>
            <w:vAlign w:val="center"/>
          </w:tcPr>
          <w:p w14:paraId="3A99EB09" w14:textId="5DD8793B" w:rsidR="00E934F7" w:rsidRPr="00FE453A" w:rsidRDefault="00E934F7" w:rsidP="00E934F7">
            <w:pPr>
              <w:jc w:val="left"/>
              <w:rPr>
                <w:rFonts w:hAnsi="ＭＳ 明朝"/>
                <w:szCs w:val="24"/>
              </w:rPr>
            </w:pPr>
            <w:r w:rsidRPr="00FE453A">
              <w:rPr>
                <w:rFonts w:hAnsi="ＭＳ 明朝" w:hint="eastAsia"/>
                <w:szCs w:val="24"/>
              </w:rPr>
              <w:t>手法②：</w:t>
            </w:r>
          </w:p>
        </w:tc>
        <w:tc>
          <w:tcPr>
            <w:tcW w:w="2647" w:type="dxa"/>
            <w:tcBorders>
              <w:top w:val="single" w:sz="4" w:space="0" w:color="auto"/>
              <w:left w:val="single" w:sz="4" w:space="0" w:color="000000"/>
              <w:bottom w:val="single" w:sz="4" w:space="0" w:color="000000"/>
              <w:right w:val="single" w:sz="4" w:space="0" w:color="000000"/>
            </w:tcBorders>
          </w:tcPr>
          <w:p w14:paraId="6A68AF21" w14:textId="1593B12E" w:rsidR="00E934F7" w:rsidRPr="00FE453A" w:rsidRDefault="00E934F7" w:rsidP="00E934F7">
            <w:pPr>
              <w:jc w:val="left"/>
              <w:rPr>
                <w:rFonts w:hAnsi="ＭＳ 明朝"/>
                <w:szCs w:val="24"/>
              </w:rPr>
            </w:pPr>
            <w:r w:rsidRPr="00FE453A">
              <w:rPr>
                <w:rFonts w:hAnsi="ＭＳ 明朝" w:hint="eastAsia"/>
                <w:szCs w:val="24"/>
              </w:rPr>
              <w:t>手法③：</w:t>
            </w:r>
          </w:p>
        </w:tc>
      </w:tr>
      <w:tr w:rsidR="00E934F7" w:rsidRPr="00BF3F4C" w14:paraId="208E577F" w14:textId="4D13856A" w:rsidTr="00E934F7">
        <w:trPr>
          <w:trHeight w:val="588"/>
        </w:trPr>
        <w:tc>
          <w:tcPr>
            <w:tcW w:w="848" w:type="dxa"/>
            <w:tcBorders>
              <w:top w:val="single" w:sz="4" w:space="0" w:color="000000"/>
            </w:tcBorders>
            <w:shd w:val="clear" w:color="auto" w:fill="auto"/>
            <w:vAlign w:val="center"/>
          </w:tcPr>
          <w:p w14:paraId="014A1A35"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tcBorders>
              <w:top w:val="single" w:sz="4" w:space="0" w:color="000000"/>
            </w:tcBorders>
            <w:shd w:val="clear" w:color="auto" w:fill="auto"/>
            <w:vAlign w:val="center"/>
          </w:tcPr>
          <w:p w14:paraId="12DC105D" w14:textId="77777777" w:rsidR="00E934F7" w:rsidRPr="00BF3F4C" w:rsidRDefault="00E934F7" w:rsidP="00E10ACA">
            <w:pPr>
              <w:rPr>
                <w:rFonts w:hAnsi="ＭＳ 明朝"/>
                <w:szCs w:val="24"/>
              </w:rPr>
            </w:pPr>
          </w:p>
        </w:tc>
        <w:tc>
          <w:tcPr>
            <w:tcW w:w="2704" w:type="dxa"/>
            <w:tcBorders>
              <w:top w:val="single" w:sz="4" w:space="0" w:color="000000"/>
            </w:tcBorders>
            <w:shd w:val="clear" w:color="auto" w:fill="auto"/>
            <w:vAlign w:val="center"/>
          </w:tcPr>
          <w:p w14:paraId="1F6C809A" w14:textId="77777777" w:rsidR="00E934F7" w:rsidRPr="00BF3F4C" w:rsidRDefault="00E934F7" w:rsidP="00E10ACA">
            <w:pPr>
              <w:rPr>
                <w:rFonts w:hAnsi="ＭＳ 明朝"/>
                <w:szCs w:val="24"/>
              </w:rPr>
            </w:pPr>
          </w:p>
        </w:tc>
        <w:tc>
          <w:tcPr>
            <w:tcW w:w="2647" w:type="dxa"/>
            <w:tcBorders>
              <w:top w:val="single" w:sz="4" w:space="0" w:color="000000"/>
            </w:tcBorders>
          </w:tcPr>
          <w:p w14:paraId="00F21A17" w14:textId="77777777" w:rsidR="00E934F7" w:rsidRPr="00BF3F4C" w:rsidRDefault="00E934F7" w:rsidP="00E10ACA">
            <w:pPr>
              <w:rPr>
                <w:rFonts w:hAnsi="ＭＳ 明朝"/>
                <w:szCs w:val="24"/>
              </w:rPr>
            </w:pPr>
          </w:p>
        </w:tc>
      </w:tr>
      <w:tr w:rsidR="00E934F7" w:rsidRPr="00BF3F4C" w14:paraId="447D868F" w14:textId="62DF8B04" w:rsidTr="00E934F7">
        <w:trPr>
          <w:trHeight w:val="588"/>
        </w:trPr>
        <w:tc>
          <w:tcPr>
            <w:tcW w:w="848" w:type="dxa"/>
            <w:shd w:val="clear" w:color="auto" w:fill="auto"/>
            <w:vAlign w:val="center"/>
          </w:tcPr>
          <w:p w14:paraId="0FBF602B"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3BD91638" w14:textId="77777777" w:rsidR="00E934F7" w:rsidRPr="00BF3F4C" w:rsidRDefault="00E934F7" w:rsidP="00E10ACA">
            <w:pPr>
              <w:rPr>
                <w:rFonts w:hAnsi="ＭＳ 明朝"/>
                <w:szCs w:val="24"/>
              </w:rPr>
            </w:pPr>
          </w:p>
        </w:tc>
        <w:tc>
          <w:tcPr>
            <w:tcW w:w="2704" w:type="dxa"/>
            <w:shd w:val="clear" w:color="auto" w:fill="auto"/>
            <w:vAlign w:val="center"/>
          </w:tcPr>
          <w:p w14:paraId="12363435" w14:textId="77777777" w:rsidR="00E934F7" w:rsidRPr="00BF3F4C" w:rsidRDefault="00E934F7" w:rsidP="00E10ACA">
            <w:pPr>
              <w:rPr>
                <w:rFonts w:hAnsi="ＭＳ 明朝"/>
                <w:szCs w:val="24"/>
              </w:rPr>
            </w:pPr>
          </w:p>
        </w:tc>
        <w:tc>
          <w:tcPr>
            <w:tcW w:w="2647" w:type="dxa"/>
          </w:tcPr>
          <w:p w14:paraId="34E50E2B" w14:textId="77777777" w:rsidR="00E934F7" w:rsidRPr="00BF3F4C" w:rsidRDefault="00E934F7" w:rsidP="00E10ACA">
            <w:pPr>
              <w:rPr>
                <w:rFonts w:hAnsi="ＭＳ 明朝"/>
                <w:szCs w:val="24"/>
              </w:rPr>
            </w:pPr>
          </w:p>
        </w:tc>
      </w:tr>
      <w:tr w:rsidR="00E934F7" w:rsidRPr="00BF3F4C" w14:paraId="497BC6BD" w14:textId="525D5446" w:rsidTr="00E934F7">
        <w:trPr>
          <w:trHeight w:val="588"/>
        </w:trPr>
        <w:tc>
          <w:tcPr>
            <w:tcW w:w="848" w:type="dxa"/>
            <w:shd w:val="clear" w:color="auto" w:fill="auto"/>
            <w:vAlign w:val="center"/>
          </w:tcPr>
          <w:p w14:paraId="1E9FE35C"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76E1F7DE" w14:textId="77777777" w:rsidR="00E934F7" w:rsidRPr="00BF3F4C" w:rsidRDefault="00E934F7" w:rsidP="00E10ACA">
            <w:pPr>
              <w:rPr>
                <w:rFonts w:hAnsi="ＭＳ 明朝"/>
                <w:szCs w:val="24"/>
              </w:rPr>
            </w:pPr>
          </w:p>
        </w:tc>
        <w:tc>
          <w:tcPr>
            <w:tcW w:w="2704" w:type="dxa"/>
            <w:shd w:val="clear" w:color="auto" w:fill="auto"/>
            <w:vAlign w:val="center"/>
          </w:tcPr>
          <w:p w14:paraId="55EEE95F" w14:textId="77777777" w:rsidR="00E934F7" w:rsidRPr="00BF3F4C" w:rsidRDefault="00E934F7" w:rsidP="00E10ACA">
            <w:pPr>
              <w:rPr>
                <w:rFonts w:hAnsi="ＭＳ 明朝"/>
                <w:szCs w:val="24"/>
              </w:rPr>
            </w:pPr>
          </w:p>
        </w:tc>
        <w:tc>
          <w:tcPr>
            <w:tcW w:w="2647" w:type="dxa"/>
          </w:tcPr>
          <w:p w14:paraId="6176D44C" w14:textId="77777777" w:rsidR="00E934F7" w:rsidRPr="00BF3F4C" w:rsidRDefault="00E934F7" w:rsidP="00E10ACA">
            <w:pPr>
              <w:rPr>
                <w:rFonts w:hAnsi="ＭＳ 明朝"/>
                <w:szCs w:val="24"/>
              </w:rPr>
            </w:pPr>
          </w:p>
        </w:tc>
      </w:tr>
      <w:tr w:rsidR="00E934F7" w:rsidRPr="00BF3F4C" w14:paraId="5E795943" w14:textId="26BB63C4" w:rsidTr="00E934F7">
        <w:trPr>
          <w:trHeight w:val="588"/>
        </w:trPr>
        <w:tc>
          <w:tcPr>
            <w:tcW w:w="848" w:type="dxa"/>
            <w:shd w:val="clear" w:color="auto" w:fill="auto"/>
            <w:vAlign w:val="center"/>
          </w:tcPr>
          <w:p w14:paraId="2C8429B6"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6540F7EB" w14:textId="77777777" w:rsidR="00E934F7" w:rsidRPr="00BF3F4C" w:rsidRDefault="00E934F7" w:rsidP="00E10ACA">
            <w:pPr>
              <w:rPr>
                <w:rFonts w:hAnsi="ＭＳ 明朝"/>
                <w:szCs w:val="24"/>
              </w:rPr>
            </w:pPr>
          </w:p>
        </w:tc>
        <w:tc>
          <w:tcPr>
            <w:tcW w:w="2704" w:type="dxa"/>
            <w:shd w:val="clear" w:color="auto" w:fill="auto"/>
            <w:vAlign w:val="center"/>
          </w:tcPr>
          <w:p w14:paraId="0873D32F" w14:textId="77777777" w:rsidR="00E934F7" w:rsidRPr="00BF3F4C" w:rsidRDefault="00E934F7" w:rsidP="00E10ACA">
            <w:pPr>
              <w:rPr>
                <w:rFonts w:hAnsi="ＭＳ 明朝"/>
                <w:szCs w:val="24"/>
              </w:rPr>
            </w:pPr>
          </w:p>
        </w:tc>
        <w:tc>
          <w:tcPr>
            <w:tcW w:w="2647" w:type="dxa"/>
          </w:tcPr>
          <w:p w14:paraId="7DEF2F37" w14:textId="77777777" w:rsidR="00E934F7" w:rsidRPr="00BF3F4C" w:rsidRDefault="00E934F7" w:rsidP="00E10ACA">
            <w:pPr>
              <w:rPr>
                <w:rFonts w:hAnsi="ＭＳ 明朝"/>
                <w:szCs w:val="24"/>
              </w:rPr>
            </w:pPr>
          </w:p>
        </w:tc>
      </w:tr>
      <w:tr w:rsidR="00E934F7" w:rsidRPr="00BF3F4C" w14:paraId="0A64D92C" w14:textId="5BF34917" w:rsidTr="00E934F7">
        <w:trPr>
          <w:trHeight w:val="588"/>
        </w:trPr>
        <w:tc>
          <w:tcPr>
            <w:tcW w:w="848" w:type="dxa"/>
            <w:shd w:val="clear" w:color="auto" w:fill="auto"/>
            <w:vAlign w:val="center"/>
          </w:tcPr>
          <w:p w14:paraId="7062391A"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03358B84" w14:textId="77777777" w:rsidR="00E934F7" w:rsidRPr="00BF3F4C" w:rsidRDefault="00E934F7" w:rsidP="00E10ACA">
            <w:pPr>
              <w:rPr>
                <w:rFonts w:hAnsi="ＭＳ 明朝"/>
                <w:szCs w:val="24"/>
              </w:rPr>
            </w:pPr>
          </w:p>
        </w:tc>
        <w:tc>
          <w:tcPr>
            <w:tcW w:w="2704" w:type="dxa"/>
            <w:shd w:val="clear" w:color="auto" w:fill="auto"/>
            <w:vAlign w:val="center"/>
          </w:tcPr>
          <w:p w14:paraId="3835FE2D" w14:textId="77777777" w:rsidR="00E934F7" w:rsidRPr="00BF3F4C" w:rsidRDefault="00E934F7" w:rsidP="00E10ACA">
            <w:pPr>
              <w:rPr>
                <w:rFonts w:hAnsi="ＭＳ 明朝"/>
                <w:szCs w:val="24"/>
              </w:rPr>
            </w:pPr>
          </w:p>
        </w:tc>
        <w:tc>
          <w:tcPr>
            <w:tcW w:w="2647" w:type="dxa"/>
          </w:tcPr>
          <w:p w14:paraId="1F47D7CA" w14:textId="77777777" w:rsidR="00E934F7" w:rsidRPr="00BF3F4C" w:rsidRDefault="00E934F7" w:rsidP="00E10ACA">
            <w:pPr>
              <w:rPr>
                <w:rFonts w:hAnsi="ＭＳ 明朝"/>
                <w:szCs w:val="24"/>
              </w:rPr>
            </w:pPr>
          </w:p>
        </w:tc>
      </w:tr>
      <w:tr w:rsidR="00E934F7" w:rsidRPr="00BF3F4C" w14:paraId="487ED469" w14:textId="222E3175" w:rsidTr="00E934F7">
        <w:trPr>
          <w:trHeight w:val="588"/>
        </w:trPr>
        <w:tc>
          <w:tcPr>
            <w:tcW w:w="848" w:type="dxa"/>
            <w:shd w:val="clear" w:color="auto" w:fill="auto"/>
            <w:vAlign w:val="center"/>
          </w:tcPr>
          <w:p w14:paraId="59EC28C7"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53E5322F" w14:textId="77777777" w:rsidR="00E934F7" w:rsidRPr="00BF3F4C" w:rsidRDefault="00E934F7" w:rsidP="00E10ACA">
            <w:pPr>
              <w:rPr>
                <w:rFonts w:hAnsi="ＭＳ 明朝"/>
                <w:szCs w:val="24"/>
              </w:rPr>
            </w:pPr>
          </w:p>
        </w:tc>
        <w:tc>
          <w:tcPr>
            <w:tcW w:w="2704" w:type="dxa"/>
            <w:shd w:val="clear" w:color="auto" w:fill="auto"/>
            <w:vAlign w:val="center"/>
          </w:tcPr>
          <w:p w14:paraId="1AC31163" w14:textId="77777777" w:rsidR="00E934F7" w:rsidRPr="00BF3F4C" w:rsidRDefault="00E934F7" w:rsidP="00E10ACA">
            <w:pPr>
              <w:rPr>
                <w:rFonts w:hAnsi="ＭＳ 明朝"/>
                <w:szCs w:val="24"/>
              </w:rPr>
            </w:pPr>
          </w:p>
        </w:tc>
        <w:tc>
          <w:tcPr>
            <w:tcW w:w="2647" w:type="dxa"/>
          </w:tcPr>
          <w:p w14:paraId="612C1D82" w14:textId="77777777" w:rsidR="00E934F7" w:rsidRPr="00BF3F4C" w:rsidRDefault="00E934F7" w:rsidP="00E10ACA">
            <w:pPr>
              <w:rPr>
                <w:rFonts w:hAnsi="ＭＳ 明朝"/>
                <w:szCs w:val="24"/>
              </w:rPr>
            </w:pPr>
          </w:p>
        </w:tc>
      </w:tr>
      <w:tr w:rsidR="00E934F7" w:rsidRPr="00BF3F4C" w14:paraId="451F3B8D" w14:textId="7474F36B" w:rsidTr="00E934F7">
        <w:trPr>
          <w:trHeight w:val="588"/>
        </w:trPr>
        <w:tc>
          <w:tcPr>
            <w:tcW w:w="848" w:type="dxa"/>
            <w:shd w:val="clear" w:color="auto" w:fill="auto"/>
            <w:vAlign w:val="center"/>
          </w:tcPr>
          <w:p w14:paraId="44A7AAFE"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6F57ACDC" w14:textId="77777777" w:rsidR="00E934F7" w:rsidRPr="00BF3F4C" w:rsidRDefault="00E934F7" w:rsidP="00E10ACA">
            <w:pPr>
              <w:rPr>
                <w:rFonts w:hAnsi="ＭＳ 明朝"/>
                <w:szCs w:val="24"/>
              </w:rPr>
            </w:pPr>
          </w:p>
        </w:tc>
        <w:tc>
          <w:tcPr>
            <w:tcW w:w="2704" w:type="dxa"/>
            <w:shd w:val="clear" w:color="auto" w:fill="auto"/>
            <w:vAlign w:val="center"/>
          </w:tcPr>
          <w:p w14:paraId="118F64EB" w14:textId="77777777" w:rsidR="00E934F7" w:rsidRPr="00BF3F4C" w:rsidRDefault="00E934F7" w:rsidP="00E10ACA">
            <w:pPr>
              <w:rPr>
                <w:rFonts w:hAnsi="ＭＳ 明朝"/>
                <w:szCs w:val="24"/>
              </w:rPr>
            </w:pPr>
          </w:p>
        </w:tc>
        <w:tc>
          <w:tcPr>
            <w:tcW w:w="2647" w:type="dxa"/>
          </w:tcPr>
          <w:p w14:paraId="45AB3EFD" w14:textId="77777777" w:rsidR="00E934F7" w:rsidRPr="00BF3F4C" w:rsidRDefault="00E934F7" w:rsidP="00E10ACA">
            <w:pPr>
              <w:rPr>
                <w:rFonts w:hAnsi="ＭＳ 明朝"/>
                <w:szCs w:val="24"/>
              </w:rPr>
            </w:pPr>
          </w:p>
        </w:tc>
      </w:tr>
      <w:tr w:rsidR="00E934F7" w:rsidRPr="00BF3F4C" w14:paraId="1D1AE8A0" w14:textId="559C5822" w:rsidTr="00E934F7">
        <w:trPr>
          <w:trHeight w:val="588"/>
        </w:trPr>
        <w:tc>
          <w:tcPr>
            <w:tcW w:w="848" w:type="dxa"/>
            <w:shd w:val="clear" w:color="auto" w:fill="auto"/>
            <w:vAlign w:val="center"/>
          </w:tcPr>
          <w:p w14:paraId="5A3C6231"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598FE710" w14:textId="77777777" w:rsidR="00E934F7" w:rsidRPr="00BF3F4C" w:rsidRDefault="00E934F7" w:rsidP="00E10ACA">
            <w:pPr>
              <w:rPr>
                <w:rFonts w:hAnsi="ＭＳ 明朝"/>
                <w:szCs w:val="24"/>
              </w:rPr>
            </w:pPr>
          </w:p>
        </w:tc>
        <w:tc>
          <w:tcPr>
            <w:tcW w:w="2704" w:type="dxa"/>
            <w:shd w:val="clear" w:color="auto" w:fill="auto"/>
            <w:vAlign w:val="center"/>
          </w:tcPr>
          <w:p w14:paraId="00A034EC" w14:textId="77777777" w:rsidR="00E934F7" w:rsidRPr="00BF3F4C" w:rsidRDefault="00E934F7" w:rsidP="00E10ACA">
            <w:pPr>
              <w:rPr>
                <w:rFonts w:hAnsi="ＭＳ 明朝"/>
                <w:szCs w:val="24"/>
              </w:rPr>
            </w:pPr>
          </w:p>
        </w:tc>
        <w:tc>
          <w:tcPr>
            <w:tcW w:w="2647" w:type="dxa"/>
          </w:tcPr>
          <w:p w14:paraId="69EE0397" w14:textId="77777777" w:rsidR="00E934F7" w:rsidRPr="00BF3F4C" w:rsidRDefault="00E934F7" w:rsidP="00E10ACA">
            <w:pPr>
              <w:rPr>
                <w:rFonts w:hAnsi="ＭＳ 明朝"/>
                <w:szCs w:val="24"/>
              </w:rPr>
            </w:pPr>
          </w:p>
        </w:tc>
      </w:tr>
    </w:tbl>
    <w:p w14:paraId="2C5B0005" w14:textId="1528C2E8" w:rsidR="00E934F7" w:rsidRPr="00E934F7" w:rsidRDefault="00E934F7" w:rsidP="00E934F7">
      <w:pPr>
        <w:ind w:leftChars="100" w:left="240" w:firstLineChars="100" w:firstLine="240"/>
        <w:rPr>
          <w:rFonts w:hAnsi="ＭＳ 明朝"/>
          <w:szCs w:val="24"/>
        </w:rPr>
      </w:pPr>
      <w:r w:rsidRPr="00BF3F4C">
        <w:rPr>
          <w:rFonts w:hAnsi="ＭＳ 明朝" w:hint="eastAsia"/>
          <w:szCs w:val="24"/>
        </w:rPr>
        <w:t>※</w:t>
      </w:r>
      <w:r>
        <w:rPr>
          <w:rFonts w:hAnsi="ＭＳ 明朝" w:hint="eastAsia"/>
          <w:szCs w:val="24"/>
        </w:rPr>
        <w:t>適宜、行や列を調整（追加・削除）</w:t>
      </w:r>
      <w:r w:rsidRPr="00BF3F4C">
        <w:rPr>
          <w:rFonts w:hAnsi="ＭＳ 明朝" w:hint="eastAsia"/>
          <w:szCs w:val="24"/>
        </w:rPr>
        <w:t>してください。</w:t>
      </w:r>
    </w:p>
    <w:sectPr w:rsidR="00E934F7" w:rsidRPr="00E934F7" w:rsidSect="0067373C">
      <w:footerReference w:type="even" r:id="rId8"/>
      <w:footerReference w:type="default" r:id="rId9"/>
      <w:headerReference w:type="first" r:id="rId10"/>
      <w:footerReference w:type="first" r:id="rId11"/>
      <w:pgSz w:w="11906" w:h="16838" w:code="9"/>
      <w:pgMar w:top="1247" w:right="1247" w:bottom="1247" w:left="1247" w:header="851" w:footer="567" w:gutter="0"/>
      <w:pgBorders w:offsetFrom="page">
        <w:top w:val="single" w:sz="4" w:space="0" w:color="000000"/>
        <w:left w:val="single" w:sz="4" w:space="0" w:color="000000"/>
        <w:bottom w:val="single" w:sz="4" w:space="0" w:color="000000"/>
        <w:right w:val="single" w:sz="4" w:space="0" w:color="000000"/>
      </w:pgBorders>
      <w:cols w:space="425"/>
      <w:titlePg/>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FC43" w14:textId="77777777" w:rsidR="00067F21" w:rsidRDefault="00067F21">
      <w:r>
        <w:separator/>
      </w:r>
    </w:p>
  </w:endnote>
  <w:endnote w:type="continuationSeparator" w:id="0">
    <w:p w14:paraId="5F9192DF" w14:textId="77777777" w:rsidR="00067F21" w:rsidRDefault="0006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96BF" w14:textId="77777777" w:rsidR="0059378C" w:rsidRDefault="0059378C" w:rsidP="0045210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84AFF51" w14:textId="77777777" w:rsidR="0059378C" w:rsidRDefault="0059378C" w:rsidP="00884CE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9862"/>
      <w:docPartObj>
        <w:docPartGallery w:val="Page Numbers (Bottom of Page)"/>
        <w:docPartUnique/>
      </w:docPartObj>
    </w:sdtPr>
    <w:sdtEndPr/>
    <w:sdtContent>
      <w:p w14:paraId="3D3127C1" w14:textId="77777777" w:rsidR="00705553" w:rsidRDefault="00705553">
        <w:pPr>
          <w:pStyle w:val="a9"/>
          <w:jc w:val="center"/>
        </w:pPr>
        <w:r>
          <w:fldChar w:fldCharType="begin"/>
        </w:r>
        <w:r>
          <w:instrText>PAGE   \* MERGEFORMAT</w:instrText>
        </w:r>
        <w:r>
          <w:fldChar w:fldCharType="separate"/>
        </w:r>
        <w:r w:rsidR="0075122F" w:rsidRPr="0075122F">
          <w:rPr>
            <w:noProof/>
            <w:lang w:val="ja-JP"/>
          </w:rPr>
          <w:t>2</w:t>
        </w:r>
        <w:r>
          <w:fldChar w:fldCharType="end"/>
        </w:r>
      </w:p>
    </w:sdtContent>
  </w:sdt>
  <w:p w14:paraId="21CEF573" w14:textId="77777777" w:rsidR="0059378C" w:rsidRPr="00452105" w:rsidRDefault="0059378C" w:rsidP="004521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32578"/>
      <w:docPartObj>
        <w:docPartGallery w:val="Page Numbers (Bottom of Page)"/>
        <w:docPartUnique/>
      </w:docPartObj>
    </w:sdtPr>
    <w:sdtEndPr/>
    <w:sdtContent>
      <w:p w14:paraId="036BAC0B" w14:textId="77777777" w:rsidR="00156B80" w:rsidRDefault="00156B80">
        <w:pPr>
          <w:pStyle w:val="a9"/>
          <w:jc w:val="center"/>
        </w:pPr>
        <w:r>
          <w:fldChar w:fldCharType="begin"/>
        </w:r>
        <w:r>
          <w:instrText>PAGE   \* MERGEFORMAT</w:instrText>
        </w:r>
        <w:r>
          <w:fldChar w:fldCharType="separate"/>
        </w:r>
        <w:r w:rsidR="0075122F" w:rsidRPr="0075122F">
          <w:rPr>
            <w:noProof/>
            <w:lang w:val="ja-JP"/>
          </w:rPr>
          <w:t>1</w:t>
        </w:r>
        <w:r>
          <w:fldChar w:fldCharType="end"/>
        </w:r>
      </w:p>
    </w:sdtContent>
  </w:sdt>
  <w:p w14:paraId="54B3E55B" w14:textId="77777777" w:rsidR="00156B80" w:rsidRPr="00156B80" w:rsidRDefault="00156B80" w:rsidP="00156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40D9" w14:textId="77777777" w:rsidR="00067F21" w:rsidRDefault="00067F21">
      <w:r>
        <w:separator/>
      </w:r>
    </w:p>
  </w:footnote>
  <w:footnote w:type="continuationSeparator" w:id="0">
    <w:p w14:paraId="279E7981" w14:textId="77777777" w:rsidR="00067F21" w:rsidRDefault="0006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D96C" w14:textId="43D5C86B" w:rsidR="002835D0" w:rsidRPr="00156B80" w:rsidRDefault="00156B80" w:rsidP="00156B80">
    <w:pPr>
      <w:spacing w:line="360" w:lineRule="exact"/>
      <w:rPr>
        <w:rFonts w:hAnsi="ＭＳ 明朝"/>
        <w:szCs w:val="24"/>
      </w:rPr>
    </w:pPr>
    <w:r w:rsidRPr="00056D39">
      <w:rPr>
        <w:rFonts w:hAnsi="ＭＳ 明朝" w:hint="eastAsia"/>
        <w:szCs w:val="24"/>
      </w:rPr>
      <w:t>様式</w:t>
    </w:r>
    <w:r w:rsidR="005D4065">
      <w:rPr>
        <w:rFonts w:hAnsi="ＭＳ 明朝" w:hint="eastAsia"/>
        <w:szCs w:val="24"/>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279"/>
    <w:multiLevelType w:val="hybridMultilevel"/>
    <w:tmpl w:val="D09A3E88"/>
    <w:lvl w:ilvl="0" w:tplc="7722C8C4">
      <w:start w:val="1"/>
      <w:numFmt w:val="decimal"/>
      <w:lvlText w:val="（%1）"/>
      <w:lvlJc w:val="left"/>
      <w:pPr>
        <w:tabs>
          <w:tab w:val="num" w:pos="720"/>
        </w:tabs>
        <w:ind w:left="425" w:hanging="425"/>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9D16E1"/>
    <w:multiLevelType w:val="hybridMultilevel"/>
    <w:tmpl w:val="CDF82E7E"/>
    <w:lvl w:ilvl="0" w:tplc="3A9A780C">
      <w:start w:val="4"/>
      <w:numFmt w:val="decimal"/>
      <w:lvlText w:val="%1"/>
      <w:lvlJc w:val="left"/>
      <w:pPr>
        <w:tabs>
          <w:tab w:val="num" w:pos="404"/>
        </w:tabs>
        <w:ind w:left="404" w:hanging="375"/>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2" w15:restartNumberingAfterBreak="0">
    <w:nsid w:val="21EC0F7D"/>
    <w:multiLevelType w:val="hybridMultilevel"/>
    <w:tmpl w:val="9C7CA7F4"/>
    <w:lvl w:ilvl="0" w:tplc="3FF28666">
      <w:start w:val="1"/>
      <w:numFmt w:val="aiueoFullWidth"/>
      <w:lvlText w:val="(%1)"/>
      <w:lvlJc w:val="left"/>
      <w:pPr>
        <w:tabs>
          <w:tab w:val="num" w:pos="1262"/>
        </w:tabs>
        <w:ind w:left="1262" w:hanging="630"/>
      </w:pPr>
      <w:rPr>
        <w:rFonts w:hint="default"/>
      </w:rPr>
    </w:lvl>
    <w:lvl w:ilvl="1" w:tplc="04090017" w:tentative="1">
      <w:start w:val="1"/>
      <w:numFmt w:val="aiueoFullWidth"/>
      <w:lvlText w:val="(%2)"/>
      <w:lvlJc w:val="left"/>
      <w:pPr>
        <w:tabs>
          <w:tab w:val="num" w:pos="1472"/>
        </w:tabs>
        <w:ind w:left="1472" w:hanging="420"/>
      </w:pPr>
    </w:lvl>
    <w:lvl w:ilvl="2" w:tplc="04090011" w:tentative="1">
      <w:start w:val="1"/>
      <w:numFmt w:val="decimalEnclosedCircle"/>
      <w:lvlText w:val="%3"/>
      <w:lvlJc w:val="lef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7" w:tentative="1">
      <w:start w:val="1"/>
      <w:numFmt w:val="aiueoFullWidth"/>
      <w:lvlText w:val="(%5)"/>
      <w:lvlJc w:val="left"/>
      <w:pPr>
        <w:tabs>
          <w:tab w:val="num" w:pos="2732"/>
        </w:tabs>
        <w:ind w:left="2732" w:hanging="420"/>
      </w:pPr>
    </w:lvl>
    <w:lvl w:ilvl="5" w:tplc="04090011" w:tentative="1">
      <w:start w:val="1"/>
      <w:numFmt w:val="decimalEnclosedCircle"/>
      <w:lvlText w:val="%6"/>
      <w:lvlJc w:val="lef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7" w:tentative="1">
      <w:start w:val="1"/>
      <w:numFmt w:val="aiueoFullWidth"/>
      <w:lvlText w:val="(%8)"/>
      <w:lvlJc w:val="left"/>
      <w:pPr>
        <w:tabs>
          <w:tab w:val="num" w:pos="3992"/>
        </w:tabs>
        <w:ind w:left="3992" w:hanging="420"/>
      </w:pPr>
    </w:lvl>
    <w:lvl w:ilvl="8" w:tplc="04090011" w:tentative="1">
      <w:start w:val="1"/>
      <w:numFmt w:val="decimalEnclosedCircle"/>
      <w:lvlText w:val="%9"/>
      <w:lvlJc w:val="left"/>
      <w:pPr>
        <w:tabs>
          <w:tab w:val="num" w:pos="4412"/>
        </w:tabs>
        <w:ind w:left="4412" w:hanging="420"/>
      </w:pPr>
    </w:lvl>
  </w:abstractNum>
  <w:abstractNum w:abstractNumId="3" w15:restartNumberingAfterBreak="0">
    <w:nsid w:val="2B272652"/>
    <w:multiLevelType w:val="hybridMultilevel"/>
    <w:tmpl w:val="E8688086"/>
    <w:lvl w:ilvl="0" w:tplc="C1A0ACA6">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DD4942"/>
    <w:multiLevelType w:val="hybridMultilevel"/>
    <w:tmpl w:val="60A4D366"/>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B2477E"/>
    <w:multiLevelType w:val="singleLevel"/>
    <w:tmpl w:val="D318E0C6"/>
    <w:lvl w:ilvl="0">
      <w:start w:val="1"/>
      <w:numFmt w:val="decimal"/>
      <w:lvlText w:val="（%1）"/>
      <w:lvlJc w:val="left"/>
      <w:pPr>
        <w:tabs>
          <w:tab w:val="num" w:pos="720"/>
        </w:tabs>
        <w:ind w:left="425" w:hanging="425"/>
      </w:pPr>
      <w:rPr>
        <w:rFonts w:ascii="Mincho" w:eastAsia="Mincho" w:hint="eastAsia"/>
        <w:sz w:val="22"/>
      </w:rPr>
    </w:lvl>
  </w:abstractNum>
  <w:abstractNum w:abstractNumId="6" w15:restartNumberingAfterBreak="0">
    <w:nsid w:val="33D10E95"/>
    <w:multiLevelType w:val="hybridMultilevel"/>
    <w:tmpl w:val="212AAC0E"/>
    <w:lvl w:ilvl="0" w:tplc="7722C8C4">
      <w:start w:val="1"/>
      <w:numFmt w:val="decimal"/>
      <w:lvlText w:val="（%1）"/>
      <w:lvlJc w:val="left"/>
      <w:pPr>
        <w:tabs>
          <w:tab w:val="num" w:pos="720"/>
        </w:tabs>
        <w:ind w:left="425" w:hanging="425"/>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A230F"/>
    <w:multiLevelType w:val="hybridMultilevel"/>
    <w:tmpl w:val="5A3E4E80"/>
    <w:lvl w:ilvl="0" w:tplc="06B83A5C">
      <w:numFmt w:val="bullet"/>
      <w:lvlText w:val="□"/>
      <w:lvlJc w:val="left"/>
      <w:pPr>
        <w:tabs>
          <w:tab w:val="num" w:pos="3600"/>
        </w:tabs>
        <w:ind w:left="3600" w:hanging="480"/>
      </w:pPr>
      <w:rPr>
        <w:rFonts w:ascii="ＭＳ 明朝" w:eastAsia="ＭＳ 明朝" w:hAnsi="ＭＳ 明朝" w:cs="Times New Roman" w:hint="eastAsia"/>
      </w:rPr>
    </w:lvl>
    <w:lvl w:ilvl="1" w:tplc="0409000B" w:tentative="1">
      <w:start w:val="1"/>
      <w:numFmt w:val="bullet"/>
      <w:lvlText w:val=""/>
      <w:lvlJc w:val="left"/>
      <w:pPr>
        <w:tabs>
          <w:tab w:val="num" w:pos="3960"/>
        </w:tabs>
        <w:ind w:left="3960" w:hanging="420"/>
      </w:pPr>
      <w:rPr>
        <w:rFonts w:ascii="Wingdings" w:hAnsi="Wingdings" w:hint="default"/>
      </w:rPr>
    </w:lvl>
    <w:lvl w:ilvl="2" w:tplc="0409000D" w:tentative="1">
      <w:start w:val="1"/>
      <w:numFmt w:val="bullet"/>
      <w:lvlText w:val=""/>
      <w:lvlJc w:val="left"/>
      <w:pPr>
        <w:tabs>
          <w:tab w:val="num" w:pos="4380"/>
        </w:tabs>
        <w:ind w:left="4380" w:hanging="420"/>
      </w:pPr>
      <w:rPr>
        <w:rFonts w:ascii="Wingdings" w:hAnsi="Wingdings" w:hint="default"/>
      </w:rPr>
    </w:lvl>
    <w:lvl w:ilvl="3" w:tplc="04090001" w:tentative="1">
      <w:start w:val="1"/>
      <w:numFmt w:val="bullet"/>
      <w:lvlText w:val=""/>
      <w:lvlJc w:val="left"/>
      <w:pPr>
        <w:tabs>
          <w:tab w:val="num" w:pos="4800"/>
        </w:tabs>
        <w:ind w:left="4800" w:hanging="420"/>
      </w:pPr>
      <w:rPr>
        <w:rFonts w:ascii="Wingdings" w:hAnsi="Wingdings" w:hint="default"/>
      </w:rPr>
    </w:lvl>
    <w:lvl w:ilvl="4" w:tplc="0409000B" w:tentative="1">
      <w:start w:val="1"/>
      <w:numFmt w:val="bullet"/>
      <w:lvlText w:val=""/>
      <w:lvlJc w:val="left"/>
      <w:pPr>
        <w:tabs>
          <w:tab w:val="num" w:pos="5220"/>
        </w:tabs>
        <w:ind w:left="5220" w:hanging="420"/>
      </w:pPr>
      <w:rPr>
        <w:rFonts w:ascii="Wingdings" w:hAnsi="Wingdings" w:hint="default"/>
      </w:rPr>
    </w:lvl>
    <w:lvl w:ilvl="5" w:tplc="0409000D" w:tentative="1">
      <w:start w:val="1"/>
      <w:numFmt w:val="bullet"/>
      <w:lvlText w:val=""/>
      <w:lvlJc w:val="left"/>
      <w:pPr>
        <w:tabs>
          <w:tab w:val="num" w:pos="5640"/>
        </w:tabs>
        <w:ind w:left="5640" w:hanging="420"/>
      </w:pPr>
      <w:rPr>
        <w:rFonts w:ascii="Wingdings" w:hAnsi="Wingdings" w:hint="default"/>
      </w:rPr>
    </w:lvl>
    <w:lvl w:ilvl="6" w:tplc="04090001" w:tentative="1">
      <w:start w:val="1"/>
      <w:numFmt w:val="bullet"/>
      <w:lvlText w:val=""/>
      <w:lvlJc w:val="left"/>
      <w:pPr>
        <w:tabs>
          <w:tab w:val="num" w:pos="6060"/>
        </w:tabs>
        <w:ind w:left="6060" w:hanging="420"/>
      </w:pPr>
      <w:rPr>
        <w:rFonts w:ascii="Wingdings" w:hAnsi="Wingdings" w:hint="default"/>
      </w:rPr>
    </w:lvl>
    <w:lvl w:ilvl="7" w:tplc="0409000B" w:tentative="1">
      <w:start w:val="1"/>
      <w:numFmt w:val="bullet"/>
      <w:lvlText w:val=""/>
      <w:lvlJc w:val="left"/>
      <w:pPr>
        <w:tabs>
          <w:tab w:val="num" w:pos="6480"/>
        </w:tabs>
        <w:ind w:left="6480" w:hanging="420"/>
      </w:pPr>
      <w:rPr>
        <w:rFonts w:ascii="Wingdings" w:hAnsi="Wingdings" w:hint="default"/>
      </w:rPr>
    </w:lvl>
    <w:lvl w:ilvl="8" w:tplc="0409000D" w:tentative="1">
      <w:start w:val="1"/>
      <w:numFmt w:val="bullet"/>
      <w:lvlText w:val=""/>
      <w:lvlJc w:val="left"/>
      <w:pPr>
        <w:tabs>
          <w:tab w:val="num" w:pos="6900"/>
        </w:tabs>
        <w:ind w:left="6900" w:hanging="420"/>
      </w:pPr>
      <w:rPr>
        <w:rFonts w:ascii="Wingdings" w:hAnsi="Wingdings" w:hint="default"/>
      </w:rPr>
    </w:lvl>
  </w:abstractNum>
  <w:abstractNum w:abstractNumId="8" w15:restartNumberingAfterBreak="0">
    <w:nsid w:val="391D547B"/>
    <w:multiLevelType w:val="hybridMultilevel"/>
    <w:tmpl w:val="F0348D56"/>
    <w:lvl w:ilvl="0" w:tplc="AFC6B0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E3BD9"/>
    <w:multiLevelType w:val="hybridMultilevel"/>
    <w:tmpl w:val="642EC15A"/>
    <w:lvl w:ilvl="0" w:tplc="3EF6C566">
      <w:start w:val="3"/>
      <w:numFmt w:val="decimal"/>
      <w:lvlText w:val="%1"/>
      <w:lvlJc w:val="left"/>
      <w:pPr>
        <w:tabs>
          <w:tab w:val="num" w:pos="404"/>
        </w:tabs>
        <w:ind w:left="404" w:hanging="375"/>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0" w15:restartNumberingAfterBreak="0">
    <w:nsid w:val="4ECF1790"/>
    <w:multiLevelType w:val="hybridMultilevel"/>
    <w:tmpl w:val="CD98EE2A"/>
    <w:lvl w:ilvl="0" w:tplc="058C27D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95448B"/>
    <w:multiLevelType w:val="multilevel"/>
    <w:tmpl w:val="F0348D56"/>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875CF0"/>
    <w:multiLevelType w:val="hybridMultilevel"/>
    <w:tmpl w:val="EBF23C3E"/>
    <w:lvl w:ilvl="0" w:tplc="9236A5AA">
      <w:start w:val="1"/>
      <w:numFmt w:val="decimal"/>
      <w:lvlText w:val="%1"/>
      <w:lvlJc w:val="left"/>
      <w:pPr>
        <w:tabs>
          <w:tab w:val="num" w:pos="389"/>
        </w:tabs>
        <w:ind w:left="389" w:hanging="36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3" w15:restartNumberingAfterBreak="0">
    <w:nsid w:val="746D41DA"/>
    <w:multiLevelType w:val="hybridMultilevel"/>
    <w:tmpl w:val="A33A77C4"/>
    <w:lvl w:ilvl="0" w:tplc="FE0EE8B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B6B167C"/>
    <w:multiLevelType w:val="hybridMultilevel"/>
    <w:tmpl w:val="7D1072E0"/>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BF0250"/>
    <w:multiLevelType w:val="hybridMultilevel"/>
    <w:tmpl w:val="CFF8F678"/>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7708608">
    <w:abstractNumId w:val="5"/>
  </w:num>
  <w:num w:numId="2" w16cid:durableId="387267090">
    <w:abstractNumId w:val="8"/>
  </w:num>
  <w:num w:numId="3" w16cid:durableId="1393459112">
    <w:abstractNumId w:val="11"/>
  </w:num>
  <w:num w:numId="4" w16cid:durableId="2030134894">
    <w:abstractNumId w:val="2"/>
  </w:num>
  <w:num w:numId="5" w16cid:durableId="1380398382">
    <w:abstractNumId w:val="3"/>
  </w:num>
  <w:num w:numId="6" w16cid:durableId="1987317296">
    <w:abstractNumId w:val="10"/>
  </w:num>
  <w:num w:numId="7" w16cid:durableId="835611537">
    <w:abstractNumId w:val="0"/>
  </w:num>
  <w:num w:numId="8" w16cid:durableId="448664376">
    <w:abstractNumId w:val="6"/>
  </w:num>
  <w:num w:numId="9" w16cid:durableId="1589577446">
    <w:abstractNumId w:val="12"/>
  </w:num>
  <w:num w:numId="10" w16cid:durableId="681854014">
    <w:abstractNumId w:val="9"/>
  </w:num>
  <w:num w:numId="11" w16cid:durableId="397679711">
    <w:abstractNumId w:val="1"/>
  </w:num>
  <w:num w:numId="12" w16cid:durableId="1365861969">
    <w:abstractNumId w:val="14"/>
  </w:num>
  <w:num w:numId="13" w16cid:durableId="1841580760">
    <w:abstractNumId w:val="15"/>
  </w:num>
  <w:num w:numId="14" w16cid:durableId="94176625">
    <w:abstractNumId w:val="13"/>
  </w:num>
  <w:num w:numId="15" w16cid:durableId="1995065546">
    <w:abstractNumId w:val="4"/>
  </w:num>
  <w:num w:numId="16" w16cid:durableId="1083991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34"/>
    <w:rsid w:val="00003A78"/>
    <w:rsid w:val="00004691"/>
    <w:rsid w:val="000070F2"/>
    <w:rsid w:val="000074E6"/>
    <w:rsid w:val="00007DB9"/>
    <w:rsid w:val="0001606A"/>
    <w:rsid w:val="00016BED"/>
    <w:rsid w:val="00020E0A"/>
    <w:rsid w:val="0003066E"/>
    <w:rsid w:val="00032173"/>
    <w:rsid w:val="000342EF"/>
    <w:rsid w:val="00034FBE"/>
    <w:rsid w:val="00042819"/>
    <w:rsid w:val="000429B0"/>
    <w:rsid w:val="00043E22"/>
    <w:rsid w:val="000445CC"/>
    <w:rsid w:val="00047DD7"/>
    <w:rsid w:val="00050675"/>
    <w:rsid w:val="00050E7C"/>
    <w:rsid w:val="000516A8"/>
    <w:rsid w:val="000555EA"/>
    <w:rsid w:val="00056D39"/>
    <w:rsid w:val="000633FC"/>
    <w:rsid w:val="0006454B"/>
    <w:rsid w:val="00067F21"/>
    <w:rsid w:val="00070D9D"/>
    <w:rsid w:val="000726E3"/>
    <w:rsid w:val="00077A51"/>
    <w:rsid w:val="00082208"/>
    <w:rsid w:val="00090E4A"/>
    <w:rsid w:val="00091032"/>
    <w:rsid w:val="000A0878"/>
    <w:rsid w:val="000A0DC9"/>
    <w:rsid w:val="000A5F77"/>
    <w:rsid w:val="000B03FD"/>
    <w:rsid w:val="000B15DB"/>
    <w:rsid w:val="000B4D55"/>
    <w:rsid w:val="000C5B79"/>
    <w:rsid w:val="000D0456"/>
    <w:rsid w:val="000E01BB"/>
    <w:rsid w:val="000E067E"/>
    <w:rsid w:val="000E13FD"/>
    <w:rsid w:val="000E1B3E"/>
    <w:rsid w:val="000E3083"/>
    <w:rsid w:val="000E3A9B"/>
    <w:rsid w:val="000E5202"/>
    <w:rsid w:val="000E5EEE"/>
    <w:rsid w:val="000E61E6"/>
    <w:rsid w:val="000E7658"/>
    <w:rsid w:val="000F103D"/>
    <w:rsid w:val="000F3AFC"/>
    <w:rsid w:val="000F40AC"/>
    <w:rsid w:val="000F41F8"/>
    <w:rsid w:val="00105E4C"/>
    <w:rsid w:val="00115484"/>
    <w:rsid w:val="00115D9A"/>
    <w:rsid w:val="001205B6"/>
    <w:rsid w:val="00120829"/>
    <w:rsid w:val="00121F94"/>
    <w:rsid w:val="00124783"/>
    <w:rsid w:val="00124EAA"/>
    <w:rsid w:val="00134617"/>
    <w:rsid w:val="00134E71"/>
    <w:rsid w:val="001405D3"/>
    <w:rsid w:val="001438C2"/>
    <w:rsid w:val="001457CB"/>
    <w:rsid w:val="0015038A"/>
    <w:rsid w:val="0015051B"/>
    <w:rsid w:val="00156097"/>
    <w:rsid w:val="00156B80"/>
    <w:rsid w:val="00157341"/>
    <w:rsid w:val="00163D41"/>
    <w:rsid w:val="00174C8E"/>
    <w:rsid w:val="001763AA"/>
    <w:rsid w:val="00181541"/>
    <w:rsid w:val="00183687"/>
    <w:rsid w:val="00190057"/>
    <w:rsid w:val="0019639C"/>
    <w:rsid w:val="00196413"/>
    <w:rsid w:val="001A1587"/>
    <w:rsid w:val="001A20A6"/>
    <w:rsid w:val="001A2955"/>
    <w:rsid w:val="001A2C97"/>
    <w:rsid w:val="001B041D"/>
    <w:rsid w:val="001B43CE"/>
    <w:rsid w:val="001B4EE5"/>
    <w:rsid w:val="001B7C30"/>
    <w:rsid w:val="001C3EB0"/>
    <w:rsid w:val="001C6E40"/>
    <w:rsid w:val="001D27A5"/>
    <w:rsid w:val="001D394B"/>
    <w:rsid w:val="001D4142"/>
    <w:rsid w:val="001D5F8E"/>
    <w:rsid w:val="001E049D"/>
    <w:rsid w:val="001E58E9"/>
    <w:rsid w:val="001E5D26"/>
    <w:rsid w:val="001F5B08"/>
    <w:rsid w:val="001F7C2F"/>
    <w:rsid w:val="00202C68"/>
    <w:rsid w:val="002044FE"/>
    <w:rsid w:val="00207EF8"/>
    <w:rsid w:val="00210662"/>
    <w:rsid w:val="00230914"/>
    <w:rsid w:val="00232DDB"/>
    <w:rsid w:val="002335BE"/>
    <w:rsid w:val="0023399D"/>
    <w:rsid w:val="00245F69"/>
    <w:rsid w:val="00246B6C"/>
    <w:rsid w:val="002576EB"/>
    <w:rsid w:val="00257F8D"/>
    <w:rsid w:val="00261B04"/>
    <w:rsid w:val="002671EC"/>
    <w:rsid w:val="002744CD"/>
    <w:rsid w:val="00277584"/>
    <w:rsid w:val="00282F94"/>
    <w:rsid w:val="00283105"/>
    <w:rsid w:val="002833EB"/>
    <w:rsid w:val="002835D0"/>
    <w:rsid w:val="002862FD"/>
    <w:rsid w:val="00287EAA"/>
    <w:rsid w:val="00293A01"/>
    <w:rsid w:val="0029746A"/>
    <w:rsid w:val="002A0B3B"/>
    <w:rsid w:val="002A20BE"/>
    <w:rsid w:val="002A5308"/>
    <w:rsid w:val="002B1C0B"/>
    <w:rsid w:val="002B4ECF"/>
    <w:rsid w:val="002C5A87"/>
    <w:rsid w:val="002D567E"/>
    <w:rsid w:val="002D5ECC"/>
    <w:rsid w:val="002D6EC4"/>
    <w:rsid w:val="002E0F57"/>
    <w:rsid w:val="002F12CB"/>
    <w:rsid w:val="00302052"/>
    <w:rsid w:val="00304F3B"/>
    <w:rsid w:val="00305D2A"/>
    <w:rsid w:val="00306037"/>
    <w:rsid w:val="0032568E"/>
    <w:rsid w:val="0032614D"/>
    <w:rsid w:val="00330C96"/>
    <w:rsid w:val="00334A8A"/>
    <w:rsid w:val="0033523A"/>
    <w:rsid w:val="0033560E"/>
    <w:rsid w:val="003367FA"/>
    <w:rsid w:val="0034316D"/>
    <w:rsid w:val="0035601C"/>
    <w:rsid w:val="003600B9"/>
    <w:rsid w:val="00363507"/>
    <w:rsid w:val="0038286A"/>
    <w:rsid w:val="003834BF"/>
    <w:rsid w:val="00385A17"/>
    <w:rsid w:val="00387A1E"/>
    <w:rsid w:val="00393206"/>
    <w:rsid w:val="003964FA"/>
    <w:rsid w:val="00397660"/>
    <w:rsid w:val="003A7834"/>
    <w:rsid w:val="003B674E"/>
    <w:rsid w:val="003B6B83"/>
    <w:rsid w:val="003C02C8"/>
    <w:rsid w:val="003C06C7"/>
    <w:rsid w:val="003C1372"/>
    <w:rsid w:val="003C1E15"/>
    <w:rsid w:val="003C63E9"/>
    <w:rsid w:val="003D427F"/>
    <w:rsid w:val="003D4ABA"/>
    <w:rsid w:val="003E051D"/>
    <w:rsid w:val="003E607E"/>
    <w:rsid w:val="003F15E8"/>
    <w:rsid w:val="003F37E4"/>
    <w:rsid w:val="003F3A2A"/>
    <w:rsid w:val="003F7641"/>
    <w:rsid w:val="00401924"/>
    <w:rsid w:val="004057F7"/>
    <w:rsid w:val="004069F6"/>
    <w:rsid w:val="004119EA"/>
    <w:rsid w:val="0041290F"/>
    <w:rsid w:val="004143AE"/>
    <w:rsid w:val="004165F5"/>
    <w:rsid w:val="004169E0"/>
    <w:rsid w:val="00421BCC"/>
    <w:rsid w:val="00422321"/>
    <w:rsid w:val="00425C2B"/>
    <w:rsid w:val="004275C9"/>
    <w:rsid w:val="00430C68"/>
    <w:rsid w:val="004325DC"/>
    <w:rsid w:val="00435196"/>
    <w:rsid w:val="00435F80"/>
    <w:rsid w:val="004405B6"/>
    <w:rsid w:val="00442CCF"/>
    <w:rsid w:val="00442D30"/>
    <w:rsid w:val="0044398C"/>
    <w:rsid w:val="00452105"/>
    <w:rsid w:val="00463884"/>
    <w:rsid w:val="00466763"/>
    <w:rsid w:val="004673E5"/>
    <w:rsid w:val="00470A7E"/>
    <w:rsid w:val="00473675"/>
    <w:rsid w:val="00473E20"/>
    <w:rsid w:val="00474E63"/>
    <w:rsid w:val="0047578A"/>
    <w:rsid w:val="00482F1E"/>
    <w:rsid w:val="0048680A"/>
    <w:rsid w:val="00486CF7"/>
    <w:rsid w:val="00491473"/>
    <w:rsid w:val="00491B11"/>
    <w:rsid w:val="00491B20"/>
    <w:rsid w:val="00491E23"/>
    <w:rsid w:val="00492BC1"/>
    <w:rsid w:val="004948DD"/>
    <w:rsid w:val="004A0625"/>
    <w:rsid w:val="004A0CAA"/>
    <w:rsid w:val="004A2BF5"/>
    <w:rsid w:val="004A66CB"/>
    <w:rsid w:val="004A7AF8"/>
    <w:rsid w:val="004B0B43"/>
    <w:rsid w:val="004B3B55"/>
    <w:rsid w:val="004B3BD3"/>
    <w:rsid w:val="004B5DD7"/>
    <w:rsid w:val="004C7FD2"/>
    <w:rsid w:val="004D0AA9"/>
    <w:rsid w:val="004E17C5"/>
    <w:rsid w:val="004E20CB"/>
    <w:rsid w:val="004E2FC7"/>
    <w:rsid w:val="004E6C3F"/>
    <w:rsid w:val="004F1171"/>
    <w:rsid w:val="004F37AC"/>
    <w:rsid w:val="004F5ECF"/>
    <w:rsid w:val="004F665A"/>
    <w:rsid w:val="00500F90"/>
    <w:rsid w:val="005047AE"/>
    <w:rsid w:val="00513141"/>
    <w:rsid w:val="00513E1C"/>
    <w:rsid w:val="00513F52"/>
    <w:rsid w:val="00514989"/>
    <w:rsid w:val="00516D48"/>
    <w:rsid w:val="00516E08"/>
    <w:rsid w:val="005205FD"/>
    <w:rsid w:val="00521B8B"/>
    <w:rsid w:val="00527930"/>
    <w:rsid w:val="00530338"/>
    <w:rsid w:val="00531662"/>
    <w:rsid w:val="00536498"/>
    <w:rsid w:val="00536D65"/>
    <w:rsid w:val="00540D1A"/>
    <w:rsid w:val="00542C1D"/>
    <w:rsid w:val="00543E3B"/>
    <w:rsid w:val="005468FB"/>
    <w:rsid w:val="00551A4C"/>
    <w:rsid w:val="00552FF6"/>
    <w:rsid w:val="00554250"/>
    <w:rsid w:val="005567BA"/>
    <w:rsid w:val="0056006E"/>
    <w:rsid w:val="005663A7"/>
    <w:rsid w:val="0056767D"/>
    <w:rsid w:val="00567DAD"/>
    <w:rsid w:val="00580501"/>
    <w:rsid w:val="0058218F"/>
    <w:rsid w:val="00583F06"/>
    <w:rsid w:val="00585501"/>
    <w:rsid w:val="00592DE7"/>
    <w:rsid w:val="0059378C"/>
    <w:rsid w:val="005937B0"/>
    <w:rsid w:val="00596290"/>
    <w:rsid w:val="005A2028"/>
    <w:rsid w:val="005A71FC"/>
    <w:rsid w:val="005B1190"/>
    <w:rsid w:val="005B6CDD"/>
    <w:rsid w:val="005B7E87"/>
    <w:rsid w:val="005C2CFB"/>
    <w:rsid w:val="005D4065"/>
    <w:rsid w:val="005E22D0"/>
    <w:rsid w:val="005E62E3"/>
    <w:rsid w:val="005F2787"/>
    <w:rsid w:val="005F34FC"/>
    <w:rsid w:val="005F420F"/>
    <w:rsid w:val="00600655"/>
    <w:rsid w:val="006047D7"/>
    <w:rsid w:val="00605128"/>
    <w:rsid w:val="0060584B"/>
    <w:rsid w:val="00607512"/>
    <w:rsid w:val="00607E83"/>
    <w:rsid w:val="00620C8A"/>
    <w:rsid w:val="0062193A"/>
    <w:rsid w:val="00621F59"/>
    <w:rsid w:val="006249FC"/>
    <w:rsid w:val="00626A62"/>
    <w:rsid w:val="00632797"/>
    <w:rsid w:val="0063388B"/>
    <w:rsid w:val="00636D59"/>
    <w:rsid w:val="00645F5B"/>
    <w:rsid w:val="00646DC7"/>
    <w:rsid w:val="00653D56"/>
    <w:rsid w:val="006610B5"/>
    <w:rsid w:val="00664B28"/>
    <w:rsid w:val="00665FDF"/>
    <w:rsid w:val="00670417"/>
    <w:rsid w:val="00670705"/>
    <w:rsid w:val="0067120B"/>
    <w:rsid w:val="0067373C"/>
    <w:rsid w:val="006738DD"/>
    <w:rsid w:val="00674FD1"/>
    <w:rsid w:val="00677DB9"/>
    <w:rsid w:val="00681B1F"/>
    <w:rsid w:val="00682CF4"/>
    <w:rsid w:val="006848A9"/>
    <w:rsid w:val="006852AF"/>
    <w:rsid w:val="00694E0F"/>
    <w:rsid w:val="00695D3E"/>
    <w:rsid w:val="006A288E"/>
    <w:rsid w:val="006A5297"/>
    <w:rsid w:val="006A5BD1"/>
    <w:rsid w:val="006A7925"/>
    <w:rsid w:val="006C1E90"/>
    <w:rsid w:val="006C34CD"/>
    <w:rsid w:val="006C5DE2"/>
    <w:rsid w:val="006D06FB"/>
    <w:rsid w:val="006D0ACC"/>
    <w:rsid w:val="006D12B9"/>
    <w:rsid w:val="006D25B3"/>
    <w:rsid w:val="006D6134"/>
    <w:rsid w:val="006E542A"/>
    <w:rsid w:val="006E65C1"/>
    <w:rsid w:val="006E7166"/>
    <w:rsid w:val="006E78BB"/>
    <w:rsid w:val="006F13ED"/>
    <w:rsid w:val="006F59EB"/>
    <w:rsid w:val="00705553"/>
    <w:rsid w:val="00705A48"/>
    <w:rsid w:val="00705EB3"/>
    <w:rsid w:val="0071041A"/>
    <w:rsid w:val="0071787A"/>
    <w:rsid w:val="00720E2B"/>
    <w:rsid w:val="00726F0A"/>
    <w:rsid w:val="00730399"/>
    <w:rsid w:val="00730A10"/>
    <w:rsid w:val="00730AEB"/>
    <w:rsid w:val="007328A8"/>
    <w:rsid w:val="007369C2"/>
    <w:rsid w:val="007374A2"/>
    <w:rsid w:val="00740734"/>
    <w:rsid w:val="007418E0"/>
    <w:rsid w:val="0075122F"/>
    <w:rsid w:val="0075422E"/>
    <w:rsid w:val="007641EB"/>
    <w:rsid w:val="007652B5"/>
    <w:rsid w:val="00766720"/>
    <w:rsid w:val="007670AD"/>
    <w:rsid w:val="00771DE8"/>
    <w:rsid w:val="00772A78"/>
    <w:rsid w:val="00774AFD"/>
    <w:rsid w:val="00777D4C"/>
    <w:rsid w:val="00780FC1"/>
    <w:rsid w:val="0078535E"/>
    <w:rsid w:val="007914A1"/>
    <w:rsid w:val="00793F9E"/>
    <w:rsid w:val="00795EC2"/>
    <w:rsid w:val="0079790D"/>
    <w:rsid w:val="007A73F6"/>
    <w:rsid w:val="007B1CE2"/>
    <w:rsid w:val="007B3830"/>
    <w:rsid w:val="007B7672"/>
    <w:rsid w:val="007C011B"/>
    <w:rsid w:val="007C3EBA"/>
    <w:rsid w:val="007C6B2D"/>
    <w:rsid w:val="007D00DC"/>
    <w:rsid w:val="007D1DF1"/>
    <w:rsid w:val="007D592E"/>
    <w:rsid w:val="007E01E0"/>
    <w:rsid w:val="007E2370"/>
    <w:rsid w:val="007E6D39"/>
    <w:rsid w:val="007F1C14"/>
    <w:rsid w:val="007F1E68"/>
    <w:rsid w:val="007F1F33"/>
    <w:rsid w:val="007F2027"/>
    <w:rsid w:val="007F28CE"/>
    <w:rsid w:val="00805BDD"/>
    <w:rsid w:val="00806D7E"/>
    <w:rsid w:val="008139E2"/>
    <w:rsid w:val="00814F83"/>
    <w:rsid w:val="00823F24"/>
    <w:rsid w:val="00826A51"/>
    <w:rsid w:val="00826D2F"/>
    <w:rsid w:val="00830897"/>
    <w:rsid w:val="00835306"/>
    <w:rsid w:val="00836281"/>
    <w:rsid w:val="00842BFF"/>
    <w:rsid w:val="00842EA6"/>
    <w:rsid w:val="008439FC"/>
    <w:rsid w:val="0084699D"/>
    <w:rsid w:val="008471A3"/>
    <w:rsid w:val="008521CE"/>
    <w:rsid w:val="00852CFA"/>
    <w:rsid w:val="00853320"/>
    <w:rsid w:val="008541CE"/>
    <w:rsid w:val="00854678"/>
    <w:rsid w:val="0085537B"/>
    <w:rsid w:val="00857635"/>
    <w:rsid w:val="00862D80"/>
    <w:rsid w:val="00864394"/>
    <w:rsid w:val="00875373"/>
    <w:rsid w:val="00875E67"/>
    <w:rsid w:val="008760A5"/>
    <w:rsid w:val="008834ED"/>
    <w:rsid w:val="00884CEF"/>
    <w:rsid w:val="0088641F"/>
    <w:rsid w:val="008906D0"/>
    <w:rsid w:val="00890C9D"/>
    <w:rsid w:val="00891CA9"/>
    <w:rsid w:val="008A08D7"/>
    <w:rsid w:val="008A7043"/>
    <w:rsid w:val="008B041A"/>
    <w:rsid w:val="008B17F1"/>
    <w:rsid w:val="008B2BA7"/>
    <w:rsid w:val="008B49AE"/>
    <w:rsid w:val="008B61BC"/>
    <w:rsid w:val="008C026B"/>
    <w:rsid w:val="008C0FF4"/>
    <w:rsid w:val="008C5CC7"/>
    <w:rsid w:val="008D2167"/>
    <w:rsid w:val="008D2282"/>
    <w:rsid w:val="008D51FD"/>
    <w:rsid w:val="008D69C1"/>
    <w:rsid w:val="008D7060"/>
    <w:rsid w:val="008D7958"/>
    <w:rsid w:val="008E08C4"/>
    <w:rsid w:val="008E1000"/>
    <w:rsid w:val="008E36EA"/>
    <w:rsid w:val="008E5B37"/>
    <w:rsid w:val="008F09AF"/>
    <w:rsid w:val="008F5648"/>
    <w:rsid w:val="00901A94"/>
    <w:rsid w:val="009077CC"/>
    <w:rsid w:val="00912503"/>
    <w:rsid w:val="00916525"/>
    <w:rsid w:val="009207C1"/>
    <w:rsid w:val="009314E1"/>
    <w:rsid w:val="00931AD7"/>
    <w:rsid w:val="00937EEC"/>
    <w:rsid w:val="00940F93"/>
    <w:rsid w:val="00941D2F"/>
    <w:rsid w:val="0094581B"/>
    <w:rsid w:val="009472AF"/>
    <w:rsid w:val="0095475F"/>
    <w:rsid w:val="00955597"/>
    <w:rsid w:val="009609E6"/>
    <w:rsid w:val="009618A0"/>
    <w:rsid w:val="009745B1"/>
    <w:rsid w:val="009802E0"/>
    <w:rsid w:val="009868C5"/>
    <w:rsid w:val="00986DF8"/>
    <w:rsid w:val="009907D3"/>
    <w:rsid w:val="00992282"/>
    <w:rsid w:val="009962AB"/>
    <w:rsid w:val="0099752E"/>
    <w:rsid w:val="00997DAF"/>
    <w:rsid w:val="009A02A4"/>
    <w:rsid w:val="009A0892"/>
    <w:rsid w:val="009A08E2"/>
    <w:rsid w:val="009A25F0"/>
    <w:rsid w:val="009A34D7"/>
    <w:rsid w:val="009A4242"/>
    <w:rsid w:val="009A4E11"/>
    <w:rsid w:val="009A7080"/>
    <w:rsid w:val="009A7160"/>
    <w:rsid w:val="009B23BC"/>
    <w:rsid w:val="009B6007"/>
    <w:rsid w:val="009B661D"/>
    <w:rsid w:val="009C23E3"/>
    <w:rsid w:val="009C60AC"/>
    <w:rsid w:val="009D2B43"/>
    <w:rsid w:val="009E7417"/>
    <w:rsid w:val="009F0ECF"/>
    <w:rsid w:val="00A0038F"/>
    <w:rsid w:val="00A01E49"/>
    <w:rsid w:val="00A043A6"/>
    <w:rsid w:val="00A073F5"/>
    <w:rsid w:val="00A1134B"/>
    <w:rsid w:val="00A11452"/>
    <w:rsid w:val="00A1310F"/>
    <w:rsid w:val="00A14795"/>
    <w:rsid w:val="00A2698F"/>
    <w:rsid w:val="00A30F1A"/>
    <w:rsid w:val="00A36701"/>
    <w:rsid w:val="00A441EC"/>
    <w:rsid w:val="00A468B8"/>
    <w:rsid w:val="00A46BF5"/>
    <w:rsid w:val="00A502AA"/>
    <w:rsid w:val="00A518BB"/>
    <w:rsid w:val="00A530A6"/>
    <w:rsid w:val="00A56055"/>
    <w:rsid w:val="00A56238"/>
    <w:rsid w:val="00A609AE"/>
    <w:rsid w:val="00A60A66"/>
    <w:rsid w:val="00A61128"/>
    <w:rsid w:val="00A62F69"/>
    <w:rsid w:val="00A66AAA"/>
    <w:rsid w:val="00A67E05"/>
    <w:rsid w:val="00A72E45"/>
    <w:rsid w:val="00A75B08"/>
    <w:rsid w:val="00A75C5F"/>
    <w:rsid w:val="00A76AC9"/>
    <w:rsid w:val="00A801D5"/>
    <w:rsid w:val="00A81198"/>
    <w:rsid w:val="00A814A5"/>
    <w:rsid w:val="00A851DC"/>
    <w:rsid w:val="00A852C3"/>
    <w:rsid w:val="00A87BDD"/>
    <w:rsid w:val="00A92922"/>
    <w:rsid w:val="00AA2178"/>
    <w:rsid w:val="00AA5FF8"/>
    <w:rsid w:val="00AB307B"/>
    <w:rsid w:val="00AB3D98"/>
    <w:rsid w:val="00AB6BDF"/>
    <w:rsid w:val="00AC0535"/>
    <w:rsid w:val="00AC29AF"/>
    <w:rsid w:val="00AC7A86"/>
    <w:rsid w:val="00AD0CBB"/>
    <w:rsid w:val="00AD276C"/>
    <w:rsid w:val="00AD5C83"/>
    <w:rsid w:val="00AE6EBF"/>
    <w:rsid w:val="00AE790E"/>
    <w:rsid w:val="00AF1707"/>
    <w:rsid w:val="00AF74DA"/>
    <w:rsid w:val="00B01C45"/>
    <w:rsid w:val="00B01F69"/>
    <w:rsid w:val="00B108AE"/>
    <w:rsid w:val="00B14957"/>
    <w:rsid w:val="00B15240"/>
    <w:rsid w:val="00B15255"/>
    <w:rsid w:val="00B1583D"/>
    <w:rsid w:val="00B23442"/>
    <w:rsid w:val="00B23C27"/>
    <w:rsid w:val="00B31F62"/>
    <w:rsid w:val="00B33879"/>
    <w:rsid w:val="00B37C49"/>
    <w:rsid w:val="00B40B27"/>
    <w:rsid w:val="00B520B9"/>
    <w:rsid w:val="00B520EF"/>
    <w:rsid w:val="00B55BC2"/>
    <w:rsid w:val="00B572A9"/>
    <w:rsid w:val="00B651A6"/>
    <w:rsid w:val="00B775C1"/>
    <w:rsid w:val="00B802C9"/>
    <w:rsid w:val="00B84326"/>
    <w:rsid w:val="00B87C55"/>
    <w:rsid w:val="00B92E6B"/>
    <w:rsid w:val="00B95DFF"/>
    <w:rsid w:val="00B960E7"/>
    <w:rsid w:val="00BA1EA6"/>
    <w:rsid w:val="00BA50E2"/>
    <w:rsid w:val="00BB0191"/>
    <w:rsid w:val="00BB298C"/>
    <w:rsid w:val="00BB4FED"/>
    <w:rsid w:val="00BC2EC5"/>
    <w:rsid w:val="00BC36AA"/>
    <w:rsid w:val="00BC5B58"/>
    <w:rsid w:val="00BC7BA2"/>
    <w:rsid w:val="00BD27A5"/>
    <w:rsid w:val="00BD4432"/>
    <w:rsid w:val="00BD5574"/>
    <w:rsid w:val="00BD5B67"/>
    <w:rsid w:val="00BD6B24"/>
    <w:rsid w:val="00BD7082"/>
    <w:rsid w:val="00BE0E1E"/>
    <w:rsid w:val="00BE1FAF"/>
    <w:rsid w:val="00BE325A"/>
    <w:rsid w:val="00BE3D2D"/>
    <w:rsid w:val="00BE5FDF"/>
    <w:rsid w:val="00BE6A9D"/>
    <w:rsid w:val="00BF06FA"/>
    <w:rsid w:val="00BF3A3F"/>
    <w:rsid w:val="00BF3F4C"/>
    <w:rsid w:val="00BF4735"/>
    <w:rsid w:val="00BF476A"/>
    <w:rsid w:val="00BF7285"/>
    <w:rsid w:val="00C03406"/>
    <w:rsid w:val="00C05B1E"/>
    <w:rsid w:val="00C05C33"/>
    <w:rsid w:val="00C12B9A"/>
    <w:rsid w:val="00C13870"/>
    <w:rsid w:val="00C162B6"/>
    <w:rsid w:val="00C171E5"/>
    <w:rsid w:val="00C2593F"/>
    <w:rsid w:val="00C27323"/>
    <w:rsid w:val="00C307A4"/>
    <w:rsid w:val="00C30DD6"/>
    <w:rsid w:val="00C33570"/>
    <w:rsid w:val="00C34232"/>
    <w:rsid w:val="00C520EC"/>
    <w:rsid w:val="00C55924"/>
    <w:rsid w:val="00C60199"/>
    <w:rsid w:val="00C6447A"/>
    <w:rsid w:val="00C67168"/>
    <w:rsid w:val="00C70E49"/>
    <w:rsid w:val="00C76BEC"/>
    <w:rsid w:val="00C802F0"/>
    <w:rsid w:val="00C839AB"/>
    <w:rsid w:val="00C869F8"/>
    <w:rsid w:val="00CA019B"/>
    <w:rsid w:val="00CA508D"/>
    <w:rsid w:val="00CB0BBF"/>
    <w:rsid w:val="00CB3A98"/>
    <w:rsid w:val="00CB75C4"/>
    <w:rsid w:val="00CC0010"/>
    <w:rsid w:val="00CC0A46"/>
    <w:rsid w:val="00CC1265"/>
    <w:rsid w:val="00CC330B"/>
    <w:rsid w:val="00CC3579"/>
    <w:rsid w:val="00CC3962"/>
    <w:rsid w:val="00CC4C99"/>
    <w:rsid w:val="00CC6DA8"/>
    <w:rsid w:val="00CD049F"/>
    <w:rsid w:val="00CD18F7"/>
    <w:rsid w:val="00CD19D2"/>
    <w:rsid w:val="00CD4014"/>
    <w:rsid w:val="00CD7CBF"/>
    <w:rsid w:val="00CE2380"/>
    <w:rsid w:val="00CE2C4A"/>
    <w:rsid w:val="00CE41F1"/>
    <w:rsid w:val="00CE5E49"/>
    <w:rsid w:val="00CF2F6D"/>
    <w:rsid w:val="00CF430C"/>
    <w:rsid w:val="00CF57BC"/>
    <w:rsid w:val="00CF61A7"/>
    <w:rsid w:val="00D11DC1"/>
    <w:rsid w:val="00D12B42"/>
    <w:rsid w:val="00D2434C"/>
    <w:rsid w:val="00D267C0"/>
    <w:rsid w:val="00D2732E"/>
    <w:rsid w:val="00D307AF"/>
    <w:rsid w:val="00D31053"/>
    <w:rsid w:val="00D348CD"/>
    <w:rsid w:val="00D46E9B"/>
    <w:rsid w:val="00D479DF"/>
    <w:rsid w:val="00D50197"/>
    <w:rsid w:val="00D51293"/>
    <w:rsid w:val="00D55AA3"/>
    <w:rsid w:val="00D624CF"/>
    <w:rsid w:val="00D626CD"/>
    <w:rsid w:val="00D62842"/>
    <w:rsid w:val="00D62D40"/>
    <w:rsid w:val="00D62FD8"/>
    <w:rsid w:val="00D64079"/>
    <w:rsid w:val="00D64959"/>
    <w:rsid w:val="00D70675"/>
    <w:rsid w:val="00D70AE5"/>
    <w:rsid w:val="00D74E2A"/>
    <w:rsid w:val="00D7591A"/>
    <w:rsid w:val="00D777BA"/>
    <w:rsid w:val="00D93466"/>
    <w:rsid w:val="00D934E8"/>
    <w:rsid w:val="00D97DD3"/>
    <w:rsid w:val="00DA08AA"/>
    <w:rsid w:val="00DA1631"/>
    <w:rsid w:val="00DA1CBD"/>
    <w:rsid w:val="00DA3979"/>
    <w:rsid w:val="00DA3EC6"/>
    <w:rsid w:val="00DA67CA"/>
    <w:rsid w:val="00DA6B80"/>
    <w:rsid w:val="00DA7F65"/>
    <w:rsid w:val="00DB204D"/>
    <w:rsid w:val="00DB4823"/>
    <w:rsid w:val="00DB4CCF"/>
    <w:rsid w:val="00DB63E7"/>
    <w:rsid w:val="00DB7F5B"/>
    <w:rsid w:val="00DC0963"/>
    <w:rsid w:val="00DC52D3"/>
    <w:rsid w:val="00DC759A"/>
    <w:rsid w:val="00DD1E0A"/>
    <w:rsid w:val="00DE1317"/>
    <w:rsid w:val="00DE6E6E"/>
    <w:rsid w:val="00DE7183"/>
    <w:rsid w:val="00DF4CB7"/>
    <w:rsid w:val="00DF5A5A"/>
    <w:rsid w:val="00E007E1"/>
    <w:rsid w:val="00E06880"/>
    <w:rsid w:val="00E117DF"/>
    <w:rsid w:val="00E16516"/>
    <w:rsid w:val="00E17687"/>
    <w:rsid w:val="00E30300"/>
    <w:rsid w:val="00E3734F"/>
    <w:rsid w:val="00E431E6"/>
    <w:rsid w:val="00E43CDA"/>
    <w:rsid w:val="00E46191"/>
    <w:rsid w:val="00E50FEF"/>
    <w:rsid w:val="00E718B2"/>
    <w:rsid w:val="00E80079"/>
    <w:rsid w:val="00E82582"/>
    <w:rsid w:val="00E82FEF"/>
    <w:rsid w:val="00E87A2A"/>
    <w:rsid w:val="00E923E0"/>
    <w:rsid w:val="00E934F7"/>
    <w:rsid w:val="00E93EAD"/>
    <w:rsid w:val="00E94B5F"/>
    <w:rsid w:val="00EA6458"/>
    <w:rsid w:val="00EA74B8"/>
    <w:rsid w:val="00EB14D5"/>
    <w:rsid w:val="00EB2168"/>
    <w:rsid w:val="00EB77D5"/>
    <w:rsid w:val="00ED1A3B"/>
    <w:rsid w:val="00ED4D8B"/>
    <w:rsid w:val="00ED620F"/>
    <w:rsid w:val="00ED7596"/>
    <w:rsid w:val="00EE3EEA"/>
    <w:rsid w:val="00EF039E"/>
    <w:rsid w:val="00EF127F"/>
    <w:rsid w:val="00EF34D3"/>
    <w:rsid w:val="00EF6C0D"/>
    <w:rsid w:val="00F0197B"/>
    <w:rsid w:val="00F01AF1"/>
    <w:rsid w:val="00F07616"/>
    <w:rsid w:val="00F10702"/>
    <w:rsid w:val="00F1300A"/>
    <w:rsid w:val="00F13217"/>
    <w:rsid w:val="00F24F81"/>
    <w:rsid w:val="00F2600E"/>
    <w:rsid w:val="00F45563"/>
    <w:rsid w:val="00F467ED"/>
    <w:rsid w:val="00F46B34"/>
    <w:rsid w:val="00F46DF5"/>
    <w:rsid w:val="00F5031D"/>
    <w:rsid w:val="00F50C36"/>
    <w:rsid w:val="00F513F4"/>
    <w:rsid w:val="00F5168A"/>
    <w:rsid w:val="00F54496"/>
    <w:rsid w:val="00F61C8D"/>
    <w:rsid w:val="00F63CE6"/>
    <w:rsid w:val="00F65C1F"/>
    <w:rsid w:val="00F74F30"/>
    <w:rsid w:val="00F803DB"/>
    <w:rsid w:val="00F80A46"/>
    <w:rsid w:val="00F80C2C"/>
    <w:rsid w:val="00F816AE"/>
    <w:rsid w:val="00F91BD7"/>
    <w:rsid w:val="00F960BA"/>
    <w:rsid w:val="00F965A5"/>
    <w:rsid w:val="00F979C8"/>
    <w:rsid w:val="00FA2E97"/>
    <w:rsid w:val="00FA63B7"/>
    <w:rsid w:val="00FB1BED"/>
    <w:rsid w:val="00FB3F76"/>
    <w:rsid w:val="00FB65AE"/>
    <w:rsid w:val="00FC318E"/>
    <w:rsid w:val="00FC7FA5"/>
    <w:rsid w:val="00FD1746"/>
    <w:rsid w:val="00FE385A"/>
    <w:rsid w:val="00FE3E66"/>
    <w:rsid w:val="00FE453A"/>
    <w:rsid w:val="00FE5EC3"/>
    <w:rsid w:val="00FE7296"/>
    <w:rsid w:val="00FF0545"/>
    <w:rsid w:val="00FF0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2DB9FB5"/>
  <w15:chartTrackingRefBased/>
  <w15:docId w15:val="{53497E1B-BB3E-4110-A9B2-57A5D7CB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373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417" w:hangingChars="73" w:hanging="176"/>
    </w:pPr>
    <w:rPr>
      <w:rFonts w:hAnsi="ＭＳ 明朝"/>
    </w:rPr>
  </w:style>
  <w:style w:type="paragraph" w:styleId="a6">
    <w:name w:val="Body Text"/>
    <w:basedOn w:val="a"/>
    <w:rPr>
      <w:sz w:val="22"/>
    </w:rPr>
  </w:style>
  <w:style w:type="paragraph" w:styleId="2">
    <w:name w:val="Body Text Indent 2"/>
    <w:basedOn w:val="a"/>
    <w:pPr>
      <w:spacing w:before="80" w:after="40" w:line="360" w:lineRule="exact"/>
      <w:ind w:left="180" w:hanging="180"/>
    </w:pPr>
    <w:rPr>
      <w:rFonts w:hAnsi="ＭＳ 明朝"/>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table" w:styleId="ac">
    <w:name w:val="Table Grid"/>
    <w:basedOn w:val="a1"/>
    <w:rsid w:val="001763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6006E"/>
    <w:pPr>
      <w:ind w:leftChars="400" w:left="851"/>
    </w:pPr>
    <w:rPr>
      <w:sz w:val="16"/>
      <w:szCs w:val="16"/>
    </w:rPr>
  </w:style>
  <w:style w:type="paragraph" w:styleId="ad">
    <w:name w:val="Balloon Text"/>
    <w:basedOn w:val="a"/>
    <w:semiHidden/>
    <w:rsid w:val="0078535E"/>
    <w:rPr>
      <w:rFonts w:ascii="Arial" w:eastAsia="ＭＳ ゴシック" w:hAnsi="Arial"/>
      <w:sz w:val="18"/>
      <w:szCs w:val="18"/>
    </w:rPr>
  </w:style>
  <w:style w:type="character" w:styleId="ae">
    <w:name w:val="annotation reference"/>
    <w:rsid w:val="00D51293"/>
    <w:rPr>
      <w:sz w:val="18"/>
      <w:szCs w:val="18"/>
    </w:rPr>
  </w:style>
  <w:style w:type="paragraph" w:styleId="af">
    <w:name w:val="annotation text"/>
    <w:basedOn w:val="a"/>
    <w:link w:val="af0"/>
    <w:rsid w:val="00D51293"/>
    <w:pPr>
      <w:jc w:val="left"/>
    </w:pPr>
  </w:style>
  <w:style w:type="character" w:customStyle="1" w:styleId="af0">
    <w:name w:val="コメント文字列 (文字)"/>
    <w:link w:val="af"/>
    <w:rsid w:val="00D51293"/>
    <w:rPr>
      <w:kern w:val="2"/>
      <w:sz w:val="21"/>
    </w:rPr>
  </w:style>
  <w:style w:type="paragraph" w:styleId="af1">
    <w:name w:val="annotation subject"/>
    <w:basedOn w:val="af"/>
    <w:next w:val="af"/>
    <w:link w:val="af2"/>
    <w:rsid w:val="00D51293"/>
    <w:rPr>
      <w:b/>
      <w:bCs/>
    </w:rPr>
  </w:style>
  <w:style w:type="character" w:customStyle="1" w:styleId="af2">
    <w:name w:val="コメント内容 (文字)"/>
    <w:link w:val="af1"/>
    <w:rsid w:val="00D51293"/>
    <w:rPr>
      <w:b/>
      <w:bCs/>
      <w:kern w:val="2"/>
      <w:sz w:val="21"/>
    </w:rPr>
  </w:style>
  <w:style w:type="character" w:customStyle="1" w:styleId="a8">
    <w:name w:val="ヘッダー (文字)"/>
    <w:basedOn w:val="a0"/>
    <w:link w:val="a7"/>
    <w:uiPriority w:val="99"/>
    <w:rsid w:val="00156B80"/>
    <w:rPr>
      <w:kern w:val="2"/>
      <w:sz w:val="21"/>
    </w:rPr>
  </w:style>
  <w:style w:type="character" w:customStyle="1" w:styleId="aa">
    <w:name w:val="フッター (文字)"/>
    <w:basedOn w:val="a0"/>
    <w:link w:val="a9"/>
    <w:uiPriority w:val="99"/>
    <w:rsid w:val="00156B8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B83A-27D5-435D-9595-7DB708D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123</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vt:lpstr>
    </vt:vector>
  </TitlesOfParts>
  <Company>札幌市経済局産業振興課</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エプソンＰＣユーザー</dc:creator>
  <cp:keywords/>
  <cp:lastModifiedBy>林 未来</cp:lastModifiedBy>
  <cp:revision>10</cp:revision>
  <cp:lastPrinted>2020-04-03T05:01:00Z</cp:lastPrinted>
  <dcterms:created xsi:type="dcterms:W3CDTF">2023-03-24T12:00:00Z</dcterms:created>
  <dcterms:modified xsi:type="dcterms:W3CDTF">2024-03-27T01:36:00Z</dcterms:modified>
</cp:coreProperties>
</file>